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61" w:rsidRPr="008D3D61" w:rsidRDefault="008D3D61" w:rsidP="00B91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61">
        <w:rPr>
          <w:rFonts w:ascii="Times New Roman" w:hAnsi="Times New Roman" w:cs="Times New Roman"/>
          <w:b/>
          <w:sz w:val="28"/>
          <w:szCs w:val="28"/>
        </w:rPr>
        <w:t xml:space="preserve">Итоги анализа информации </w:t>
      </w:r>
    </w:p>
    <w:p w:rsidR="008D3D61" w:rsidRPr="008D3D61" w:rsidRDefault="008D3D61" w:rsidP="00B91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6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8D3D61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</w:p>
    <w:p w:rsidR="008D3D61" w:rsidRPr="008D3D61" w:rsidRDefault="008D3D61" w:rsidP="00B91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61">
        <w:rPr>
          <w:rFonts w:ascii="Times New Roman" w:hAnsi="Times New Roman" w:cs="Times New Roman"/>
          <w:b/>
          <w:sz w:val="28"/>
          <w:szCs w:val="28"/>
        </w:rPr>
        <w:t>в О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D1D83">
        <w:rPr>
          <w:rFonts w:ascii="Times New Roman" w:hAnsi="Times New Roman" w:cs="Times New Roman"/>
          <w:b/>
          <w:sz w:val="28"/>
          <w:szCs w:val="28"/>
        </w:rPr>
        <w:t xml:space="preserve"> Юго-Восточного округа в 2017 году</w:t>
      </w:r>
    </w:p>
    <w:p w:rsidR="00B91332" w:rsidRDefault="00B91332" w:rsidP="008D3D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D61" w:rsidRDefault="001D1D83" w:rsidP="008D3D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исьма ГБ</w:t>
      </w:r>
      <w:r w:rsidR="008D3D61">
        <w:rPr>
          <w:rFonts w:ascii="Times New Roman" w:hAnsi="Times New Roman" w:cs="Times New Roman"/>
          <w:sz w:val="28"/>
          <w:szCs w:val="28"/>
        </w:rPr>
        <w:t>У ДПО ЦПК «Нефтегорский РЦ» 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3D6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3D6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3D61">
        <w:rPr>
          <w:rFonts w:ascii="Times New Roman" w:hAnsi="Times New Roman" w:cs="Times New Roman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sz w:val="28"/>
          <w:szCs w:val="28"/>
        </w:rPr>
        <w:t>77</w:t>
      </w:r>
      <w:r w:rsidR="00B91332">
        <w:rPr>
          <w:rFonts w:ascii="Times New Roman" w:hAnsi="Times New Roman" w:cs="Times New Roman"/>
          <w:sz w:val="28"/>
          <w:szCs w:val="28"/>
        </w:rPr>
        <w:t>,</w:t>
      </w:r>
      <w:r w:rsidR="008D3D61" w:rsidRPr="008D3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3D61" w:rsidRPr="008D3D61">
        <w:rPr>
          <w:rFonts w:ascii="Times New Roman" w:hAnsi="Times New Roman" w:cs="Times New Roman"/>
          <w:sz w:val="28"/>
          <w:szCs w:val="28"/>
        </w:rPr>
        <w:t>в целях обобщения опыта работы образовательных учреждений по созданию модели внеурочной деятельности в рамках реализации ФГОС и в рамках реализации государственного задания</w:t>
      </w:r>
      <w:r w:rsidR="00B91332">
        <w:rPr>
          <w:rFonts w:ascii="Times New Roman" w:hAnsi="Times New Roman" w:cs="Times New Roman"/>
          <w:sz w:val="28"/>
          <w:szCs w:val="28"/>
        </w:rPr>
        <w:t>,</w:t>
      </w:r>
      <w:r w:rsidR="008D3D61">
        <w:rPr>
          <w:rFonts w:ascii="Times New Roman" w:hAnsi="Times New Roman" w:cs="Times New Roman"/>
          <w:sz w:val="28"/>
          <w:szCs w:val="28"/>
        </w:rPr>
        <w:t xml:space="preserve"> Ресурсный центр 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="008D3D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3D61">
        <w:rPr>
          <w:rFonts w:ascii="Times New Roman" w:hAnsi="Times New Roman" w:cs="Times New Roman"/>
          <w:sz w:val="28"/>
          <w:szCs w:val="28"/>
        </w:rPr>
        <w:t xml:space="preserve"> года  провёл </w:t>
      </w:r>
      <w:r w:rsidR="008D3D61" w:rsidRPr="00EB301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D3D61">
        <w:rPr>
          <w:rFonts w:ascii="Times New Roman" w:hAnsi="Times New Roman" w:cs="Times New Roman"/>
          <w:sz w:val="28"/>
          <w:szCs w:val="28"/>
        </w:rPr>
        <w:t xml:space="preserve"> информации по </w:t>
      </w:r>
      <w:r w:rsidR="008D3D61" w:rsidRPr="00EB3019">
        <w:rPr>
          <w:rFonts w:ascii="Times New Roman" w:hAnsi="Times New Roman" w:cs="Times New Roman"/>
          <w:sz w:val="28"/>
          <w:szCs w:val="28"/>
        </w:rPr>
        <w:t xml:space="preserve"> </w:t>
      </w:r>
      <w:r w:rsidR="008D3D6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D3D61" w:rsidRPr="00EB3019">
        <w:rPr>
          <w:rFonts w:ascii="Times New Roman" w:hAnsi="Times New Roman" w:cs="Times New Roman"/>
          <w:sz w:val="28"/>
          <w:szCs w:val="28"/>
        </w:rPr>
        <w:t xml:space="preserve"> внеурочной деятельности в общеобразовательных </w:t>
      </w:r>
      <w:r w:rsidR="008D3D61">
        <w:rPr>
          <w:rFonts w:ascii="Times New Roman" w:hAnsi="Times New Roman" w:cs="Times New Roman"/>
          <w:sz w:val="28"/>
          <w:szCs w:val="28"/>
        </w:rPr>
        <w:t>организациях</w:t>
      </w:r>
      <w:r w:rsidR="008D3D61" w:rsidRPr="00EB3019">
        <w:rPr>
          <w:rFonts w:ascii="Times New Roman" w:hAnsi="Times New Roman" w:cs="Times New Roman"/>
          <w:sz w:val="28"/>
          <w:szCs w:val="28"/>
        </w:rPr>
        <w:t xml:space="preserve"> </w:t>
      </w:r>
      <w:r w:rsidR="008D3D61">
        <w:rPr>
          <w:rFonts w:ascii="Times New Roman" w:hAnsi="Times New Roman" w:cs="Times New Roman"/>
          <w:sz w:val="28"/>
          <w:szCs w:val="28"/>
        </w:rPr>
        <w:t>округа.</w:t>
      </w:r>
      <w:proofErr w:type="gramEnd"/>
    </w:p>
    <w:p w:rsidR="008D3D61" w:rsidRDefault="008D3D61" w:rsidP="00E5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анализа:</w:t>
      </w:r>
    </w:p>
    <w:p w:rsidR="008D3D61" w:rsidRDefault="008D3D61" w:rsidP="00E5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наличие нормативной документации в ОУ по организации внеурочной деятельности;</w:t>
      </w:r>
    </w:p>
    <w:p w:rsidR="00A630C5" w:rsidRDefault="00A630C5" w:rsidP="00A630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существующие  модели внеурочной деятельности в ОУ округа;</w:t>
      </w:r>
    </w:p>
    <w:p w:rsidR="008D3D61" w:rsidRDefault="008D3D61" w:rsidP="00E5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организационно-содержательное обеспечение процесса организации внеурочной деятельности;</w:t>
      </w:r>
    </w:p>
    <w:p w:rsidR="008D3D61" w:rsidRDefault="008D3D61" w:rsidP="00E5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наличие уч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жений результатов внеурочной деятельности учащихся</w:t>
      </w:r>
    </w:p>
    <w:p w:rsidR="008D3D61" w:rsidRDefault="008D3D61" w:rsidP="00E51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1332">
        <w:rPr>
          <w:rFonts w:ascii="Times New Roman" w:hAnsi="Times New Roman" w:cs="Times New Roman"/>
          <w:sz w:val="28"/>
          <w:szCs w:val="28"/>
        </w:rPr>
        <w:t>мониторинг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се 21 О</w:t>
      </w:r>
      <w:r w:rsidR="00B91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круга (100%).</w:t>
      </w:r>
    </w:p>
    <w:p w:rsidR="008D3D61" w:rsidRDefault="008D3D61" w:rsidP="008D3D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организации внеурочной деятельности в ОО методистом РЦ была разработана карта оценивания. </w:t>
      </w:r>
    </w:p>
    <w:p w:rsidR="008D3D61" w:rsidRDefault="008D3D61" w:rsidP="008D3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36">
        <w:rPr>
          <w:rFonts w:ascii="Times New Roman" w:hAnsi="Times New Roman" w:cs="Times New Roman"/>
          <w:b/>
          <w:sz w:val="28"/>
          <w:szCs w:val="28"/>
        </w:rPr>
        <w:t>1.</w:t>
      </w:r>
      <w:r w:rsidRPr="00695902">
        <w:rPr>
          <w:rFonts w:ascii="Times New Roman" w:hAnsi="Times New Roman" w:cs="Times New Roman"/>
          <w:sz w:val="28"/>
          <w:szCs w:val="28"/>
        </w:rPr>
        <w:t xml:space="preserve"> </w:t>
      </w:r>
      <w:r w:rsidRPr="00893CEA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цесса организации внеурочной деятельности</w:t>
      </w:r>
    </w:p>
    <w:p w:rsidR="00CC595D" w:rsidRPr="00AB1D9B" w:rsidRDefault="00893CEA" w:rsidP="00E51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CC595D">
        <w:rPr>
          <w:rFonts w:ascii="Times New Roman" w:hAnsi="Times New Roman" w:cs="Times New Roman"/>
          <w:sz w:val="28"/>
          <w:szCs w:val="28"/>
        </w:rPr>
        <w:t>Положени</w:t>
      </w:r>
      <w:r w:rsidR="008D3D61">
        <w:rPr>
          <w:rFonts w:ascii="Times New Roman" w:hAnsi="Times New Roman" w:cs="Times New Roman"/>
          <w:sz w:val="28"/>
          <w:szCs w:val="28"/>
        </w:rPr>
        <w:t>е</w:t>
      </w:r>
      <w:r w:rsidR="00CC595D">
        <w:rPr>
          <w:rFonts w:ascii="Times New Roman" w:hAnsi="Times New Roman" w:cs="Times New Roman"/>
          <w:sz w:val="28"/>
          <w:szCs w:val="28"/>
        </w:rPr>
        <w:t xml:space="preserve"> об организации внеурочной  деятельности </w:t>
      </w:r>
      <w:r w:rsidR="008D3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90">
        <w:rPr>
          <w:rFonts w:ascii="Times New Roman" w:hAnsi="Times New Roman" w:cs="Times New Roman"/>
          <w:sz w:val="28"/>
          <w:szCs w:val="28"/>
        </w:rPr>
        <w:t>20</w:t>
      </w:r>
      <w:r w:rsidR="008D3D61">
        <w:rPr>
          <w:rFonts w:ascii="Times New Roman" w:hAnsi="Times New Roman" w:cs="Times New Roman"/>
          <w:sz w:val="28"/>
          <w:szCs w:val="28"/>
        </w:rPr>
        <w:t xml:space="preserve"> ОО (</w:t>
      </w:r>
      <w:r w:rsidR="007E7C9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%</w:t>
      </w:r>
      <w:r w:rsidR="008D3D61">
        <w:rPr>
          <w:rFonts w:ascii="Times New Roman" w:hAnsi="Times New Roman" w:cs="Times New Roman"/>
          <w:sz w:val="28"/>
          <w:szCs w:val="28"/>
        </w:rPr>
        <w:t>)</w:t>
      </w:r>
      <w:r w:rsidR="007E7C90">
        <w:rPr>
          <w:rFonts w:ascii="Times New Roman" w:hAnsi="Times New Roman" w:cs="Times New Roman"/>
          <w:sz w:val="28"/>
          <w:szCs w:val="28"/>
        </w:rPr>
        <w:t xml:space="preserve">. ГБОУ СОШ </w:t>
      </w:r>
      <w:proofErr w:type="spellStart"/>
      <w:r w:rsidR="007E7C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E7C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E7C90">
        <w:rPr>
          <w:rFonts w:ascii="Times New Roman" w:hAnsi="Times New Roman" w:cs="Times New Roman"/>
          <w:sz w:val="28"/>
          <w:szCs w:val="28"/>
        </w:rPr>
        <w:t>атровка</w:t>
      </w:r>
      <w:proofErr w:type="spellEnd"/>
      <w:r w:rsidR="007E7C90">
        <w:rPr>
          <w:rFonts w:ascii="Times New Roman" w:hAnsi="Times New Roman" w:cs="Times New Roman"/>
          <w:sz w:val="28"/>
          <w:szCs w:val="28"/>
        </w:rPr>
        <w:t xml:space="preserve"> были даны ссылки на сайт школы, где запрошенные документы не были обнаружены методистом Р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90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реквизиты не были указаны в 7 ОО округа (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пла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БОУ СОШ с.Богдановка, ГБОУ СОШ № 1 с.Борское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нова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БОУ СОШ с.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БОУ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льичевский</w:t>
      </w:r>
      <w:proofErr w:type="spellEnd"/>
      <w:r w:rsidR="007E7C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CC9" w:rsidRDefault="00CC595D" w:rsidP="00E51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95D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6A51A3">
        <w:rPr>
          <w:rFonts w:ascii="Times New Roman" w:hAnsi="Times New Roman" w:cs="Times New Roman"/>
          <w:bCs/>
          <w:sz w:val="28"/>
          <w:szCs w:val="28"/>
        </w:rPr>
        <w:t>е</w:t>
      </w:r>
      <w:r w:rsidRPr="00CC595D">
        <w:rPr>
          <w:rFonts w:ascii="Times New Roman" w:hAnsi="Times New Roman" w:cs="Times New Roman"/>
          <w:bCs/>
          <w:sz w:val="28"/>
          <w:szCs w:val="28"/>
        </w:rPr>
        <w:t xml:space="preserve"> о разработке и утверждении программ  внеурочной деятельности</w:t>
      </w:r>
      <w:r w:rsidR="006A51A3">
        <w:rPr>
          <w:rFonts w:ascii="Times New Roman" w:hAnsi="Times New Roman" w:cs="Times New Roman"/>
          <w:bCs/>
          <w:sz w:val="28"/>
          <w:szCs w:val="28"/>
        </w:rPr>
        <w:t xml:space="preserve"> имеется в </w:t>
      </w:r>
      <w:r w:rsidR="000D250F">
        <w:rPr>
          <w:rFonts w:ascii="Times New Roman" w:hAnsi="Times New Roman" w:cs="Times New Roman"/>
          <w:sz w:val="28"/>
          <w:szCs w:val="28"/>
        </w:rPr>
        <w:t xml:space="preserve">  </w:t>
      </w:r>
      <w:r w:rsidR="00D23E19">
        <w:rPr>
          <w:rFonts w:ascii="Times New Roman" w:hAnsi="Times New Roman" w:cs="Times New Roman"/>
          <w:sz w:val="28"/>
          <w:szCs w:val="28"/>
        </w:rPr>
        <w:t>2</w:t>
      </w:r>
      <w:r w:rsidR="007E7C90">
        <w:rPr>
          <w:rFonts w:ascii="Times New Roman" w:hAnsi="Times New Roman" w:cs="Times New Roman"/>
          <w:sz w:val="28"/>
          <w:szCs w:val="28"/>
        </w:rPr>
        <w:t>0</w:t>
      </w:r>
      <w:r w:rsidR="006A51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23E19">
        <w:rPr>
          <w:rFonts w:ascii="Times New Roman" w:hAnsi="Times New Roman" w:cs="Times New Roman"/>
          <w:sz w:val="28"/>
          <w:szCs w:val="28"/>
        </w:rPr>
        <w:t>ой</w:t>
      </w:r>
      <w:r w:rsidR="006A51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5B2C">
        <w:rPr>
          <w:rFonts w:ascii="Times New Roman" w:hAnsi="Times New Roman" w:cs="Times New Roman"/>
          <w:sz w:val="28"/>
          <w:szCs w:val="28"/>
        </w:rPr>
        <w:t>и</w:t>
      </w:r>
      <w:r w:rsidR="006A51A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E7C90">
        <w:rPr>
          <w:rFonts w:ascii="Times New Roman" w:hAnsi="Times New Roman" w:cs="Times New Roman"/>
          <w:sz w:val="28"/>
          <w:szCs w:val="28"/>
        </w:rPr>
        <w:t>95</w:t>
      </w:r>
      <w:r w:rsidR="006A51A3">
        <w:rPr>
          <w:rFonts w:ascii="Times New Roman" w:hAnsi="Times New Roman" w:cs="Times New Roman"/>
          <w:sz w:val="28"/>
          <w:szCs w:val="28"/>
        </w:rPr>
        <w:t xml:space="preserve"> % </w:t>
      </w:r>
      <w:r w:rsidR="007E7C90">
        <w:rPr>
          <w:rFonts w:ascii="Times New Roman" w:hAnsi="Times New Roman" w:cs="Times New Roman"/>
          <w:sz w:val="28"/>
          <w:szCs w:val="28"/>
        </w:rPr>
        <w:t>от школ округа. О</w:t>
      </w:r>
      <w:r w:rsidR="006A51A3">
        <w:rPr>
          <w:rFonts w:ascii="Times New Roman" w:hAnsi="Times New Roman" w:cs="Times New Roman"/>
          <w:sz w:val="28"/>
          <w:szCs w:val="28"/>
        </w:rPr>
        <w:t>тсутству</w:t>
      </w:r>
      <w:r w:rsidR="00685B2C">
        <w:rPr>
          <w:rFonts w:ascii="Times New Roman" w:hAnsi="Times New Roman" w:cs="Times New Roman"/>
          <w:sz w:val="28"/>
          <w:szCs w:val="28"/>
        </w:rPr>
        <w:t>ют реквизиты в 8 ОО округа:</w:t>
      </w:r>
      <w:r w:rsidR="00685B2C" w:rsidRPr="00685B2C">
        <w:rPr>
          <w:rFonts w:ascii="Times New Roman" w:hAnsi="Times New Roman" w:cs="Times New Roman"/>
          <w:sz w:val="28"/>
          <w:szCs w:val="28"/>
        </w:rPr>
        <w:t xml:space="preserve"> </w:t>
      </w:r>
      <w:r w:rsidR="00685B2C">
        <w:rPr>
          <w:rFonts w:ascii="Times New Roman" w:hAnsi="Times New Roman" w:cs="Times New Roman"/>
          <w:sz w:val="28"/>
          <w:szCs w:val="28"/>
        </w:rPr>
        <w:t xml:space="preserve">ГБОУ ООШ </w:t>
      </w:r>
      <w:proofErr w:type="spellStart"/>
      <w:r w:rsidR="00685B2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85B2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85B2C">
        <w:rPr>
          <w:rFonts w:ascii="Times New Roman" w:hAnsi="Times New Roman" w:cs="Times New Roman"/>
          <w:sz w:val="28"/>
          <w:szCs w:val="28"/>
        </w:rPr>
        <w:t>аплавное</w:t>
      </w:r>
      <w:proofErr w:type="spellEnd"/>
      <w:r w:rsidR="00685B2C">
        <w:rPr>
          <w:rFonts w:ascii="Times New Roman" w:hAnsi="Times New Roman" w:cs="Times New Roman"/>
          <w:sz w:val="28"/>
          <w:szCs w:val="28"/>
        </w:rPr>
        <w:t xml:space="preserve">, ГБОУ СОШ с.Богдановка, ГБОУ СОШ № 1 с.Борское, ГБОУ ООШ </w:t>
      </w:r>
      <w:proofErr w:type="spellStart"/>
      <w:r w:rsidR="00685B2C">
        <w:rPr>
          <w:rFonts w:ascii="Times New Roman" w:hAnsi="Times New Roman" w:cs="Times New Roman"/>
          <w:sz w:val="28"/>
          <w:szCs w:val="28"/>
        </w:rPr>
        <w:t>с.Коноваловка</w:t>
      </w:r>
      <w:proofErr w:type="spellEnd"/>
      <w:r w:rsidR="00685B2C">
        <w:rPr>
          <w:rFonts w:ascii="Times New Roman" w:hAnsi="Times New Roman" w:cs="Times New Roman"/>
          <w:sz w:val="28"/>
          <w:szCs w:val="28"/>
        </w:rPr>
        <w:t xml:space="preserve">, ГБОУ СОШ с.Новый </w:t>
      </w:r>
      <w:proofErr w:type="spellStart"/>
      <w:r w:rsidR="00685B2C">
        <w:rPr>
          <w:rFonts w:ascii="Times New Roman" w:hAnsi="Times New Roman" w:cs="Times New Roman"/>
          <w:sz w:val="28"/>
          <w:szCs w:val="28"/>
        </w:rPr>
        <w:t>Кутулук</w:t>
      </w:r>
      <w:proofErr w:type="spellEnd"/>
      <w:r w:rsidR="00685B2C">
        <w:rPr>
          <w:rFonts w:ascii="Times New Roman" w:hAnsi="Times New Roman" w:cs="Times New Roman"/>
          <w:sz w:val="28"/>
          <w:szCs w:val="28"/>
        </w:rPr>
        <w:t xml:space="preserve">, ГБОУ СОШ </w:t>
      </w:r>
      <w:proofErr w:type="spellStart"/>
      <w:r w:rsidR="00685B2C">
        <w:rPr>
          <w:rFonts w:ascii="Times New Roman" w:hAnsi="Times New Roman" w:cs="Times New Roman"/>
          <w:sz w:val="28"/>
          <w:szCs w:val="28"/>
        </w:rPr>
        <w:t>с.Летниково</w:t>
      </w:r>
      <w:proofErr w:type="spellEnd"/>
      <w:r w:rsidR="00685B2C">
        <w:rPr>
          <w:rFonts w:ascii="Times New Roman" w:hAnsi="Times New Roman" w:cs="Times New Roman"/>
          <w:sz w:val="28"/>
          <w:szCs w:val="28"/>
        </w:rPr>
        <w:t xml:space="preserve">, ГБОУ ООШ </w:t>
      </w:r>
      <w:proofErr w:type="spellStart"/>
      <w:r w:rsidR="00685B2C">
        <w:rPr>
          <w:rFonts w:ascii="Times New Roman" w:hAnsi="Times New Roman" w:cs="Times New Roman"/>
          <w:sz w:val="28"/>
          <w:szCs w:val="28"/>
        </w:rPr>
        <w:t>п.Ильичевский</w:t>
      </w:r>
      <w:proofErr w:type="spellEnd"/>
      <w:r w:rsidR="00685B2C">
        <w:rPr>
          <w:rFonts w:ascii="Times New Roman" w:hAnsi="Times New Roman" w:cs="Times New Roman"/>
          <w:sz w:val="28"/>
          <w:szCs w:val="28"/>
        </w:rPr>
        <w:t xml:space="preserve"> и в ГБОУ СОШ № 1 г.Нефтегорска).</w:t>
      </w:r>
    </w:p>
    <w:p w:rsidR="009051E0" w:rsidRDefault="009051E0" w:rsidP="00E51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="00150A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(</w:t>
      </w:r>
      <w:r w:rsidR="00150A2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0A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 имеются в наличии 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27013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27013">
        <w:rPr>
          <w:rFonts w:ascii="Times New Roman" w:hAnsi="Times New Roman" w:cs="Times New Roman"/>
          <w:bCs/>
          <w:sz w:val="28"/>
          <w:szCs w:val="28"/>
        </w:rPr>
        <w:t xml:space="preserve"> родителей и детей о выборе направлений или программ внеуроч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кроме ГБОУ СОШ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мовольно-Ивановка</w:t>
      </w:r>
      <w:proofErr w:type="spellEnd"/>
      <w:r w:rsidR="00150A25" w:rsidRPr="00150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A25">
        <w:rPr>
          <w:rFonts w:ascii="Times New Roman" w:hAnsi="Times New Roman" w:cs="Times New Roman"/>
          <w:bCs/>
          <w:sz w:val="28"/>
          <w:szCs w:val="28"/>
        </w:rPr>
        <w:t xml:space="preserve">и ГБОУ СОШ </w:t>
      </w:r>
      <w:proofErr w:type="spellStart"/>
      <w:r w:rsidR="00150A25">
        <w:rPr>
          <w:rFonts w:ascii="Times New Roman" w:hAnsi="Times New Roman" w:cs="Times New Roman"/>
          <w:bCs/>
          <w:sz w:val="28"/>
          <w:szCs w:val="28"/>
        </w:rPr>
        <w:t>с.</w:t>
      </w:r>
      <w:r w:rsidR="003A5CCD">
        <w:rPr>
          <w:rFonts w:ascii="Times New Roman" w:hAnsi="Times New Roman" w:cs="Times New Roman"/>
          <w:bCs/>
          <w:sz w:val="28"/>
          <w:szCs w:val="28"/>
        </w:rPr>
        <w:t>Патр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051E0" w:rsidRDefault="00EB6A43" w:rsidP="00E51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A25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 </w:t>
      </w:r>
      <w:r w:rsidR="00150A25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имеются Журналы посещаемости внеурочной деятельности.</w:t>
      </w:r>
    </w:p>
    <w:p w:rsidR="006C2CC9" w:rsidRDefault="00597DD4" w:rsidP="00E512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16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(</w:t>
      </w:r>
      <w:r w:rsidR="000A160A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О) имеются договоры о взаимодействии с социальными партнёрами в рамках реализации внеурочной деятельности: ГБОУ СОШ с. </w:t>
      </w:r>
      <w:r w:rsidR="00B27013">
        <w:rPr>
          <w:rFonts w:ascii="Times New Roman" w:hAnsi="Times New Roman" w:cs="Times New Roman"/>
          <w:bCs/>
          <w:sz w:val="28"/>
          <w:szCs w:val="28"/>
        </w:rPr>
        <w:t xml:space="preserve">Алексеевка, </w:t>
      </w:r>
      <w:r>
        <w:rPr>
          <w:rFonts w:ascii="Times New Roman" w:hAnsi="Times New Roman" w:cs="Times New Roman"/>
          <w:bCs/>
          <w:sz w:val="28"/>
          <w:szCs w:val="28"/>
        </w:rPr>
        <w:t>ГБОУ СОШ</w:t>
      </w:r>
      <w:r w:rsidR="0026139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Ц»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рское</w:t>
      </w:r>
      <w:r w:rsidR="0026139B">
        <w:rPr>
          <w:rFonts w:ascii="Times New Roman" w:hAnsi="Times New Roman" w:cs="Times New Roman"/>
          <w:bCs/>
          <w:sz w:val="28"/>
          <w:szCs w:val="28"/>
        </w:rPr>
        <w:t>,</w:t>
      </w:r>
      <w:r w:rsidR="00A26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БОУ СОШ с. </w:t>
      </w:r>
      <w:r w:rsidR="00A26324">
        <w:rPr>
          <w:rFonts w:ascii="Times New Roman" w:hAnsi="Times New Roman" w:cs="Times New Roman"/>
          <w:bCs/>
          <w:sz w:val="28"/>
          <w:szCs w:val="28"/>
        </w:rPr>
        <w:t>Герасимовка</w:t>
      </w:r>
      <w:r w:rsidR="006C2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БОУ СОШ с. </w:t>
      </w:r>
      <w:r w:rsidR="006C2C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вольно</w:t>
      </w:r>
      <w:r w:rsidR="006C2CC9">
        <w:rPr>
          <w:rFonts w:ascii="Times New Roman" w:hAnsi="Times New Roman" w:cs="Times New Roman"/>
          <w:sz w:val="28"/>
          <w:szCs w:val="28"/>
        </w:rPr>
        <w:t xml:space="preserve">-Ивановка, </w:t>
      </w: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D06C1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г.Нефтегорска</w:t>
      </w:r>
      <w:r w:rsidR="00DC57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="00DC5739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 г.Нефтегорска</w:t>
      </w:r>
      <w:r w:rsidR="00DC5739">
        <w:rPr>
          <w:rFonts w:ascii="Times New Roman" w:hAnsi="Times New Roman" w:cs="Times New Roman"/>
          <w:sz w:val="28"/>
          <w:szCs w:val="28"/>
        </w:rPr>
        <w:t>,</w:t>
      </w:r>
      <w:r w:rsidR="008D5DBD">
        <w:rPr>
          <w:rFonts w:ascii="Times New Roman" w:hAnsi="Times New Roman" w:cs="Times New Roman"/>
          <w:sz w:val="28"/>
          <w:szCs w:val="28"/>
        </w:rPr>
        <w:t xml:space="preserve"> </w:t>
      </w:r>
      <w:r w:rsidR="000A160A">
        <w:rPr>
          <w:rFonts w:ascii="Times New Roman" w:hAnsi="Times New Roman" w:cs="Times New Roman"/>
          <w:sz w:val="28"/>
          <w:szCs w:val="28"/>
        </w:rPr>
        <w:t>ГБОУ СОШ с. Богдановка, ГБОУ СОШ № 1 «ОЦ» с.Борское, ГБОУ СОШ с.Дмитриевка, ГБОУ СОШ с.Петровка (в прошлом году было 7 школ).</w:t>
      </w:r>
    </w:p>
    <w:p w:rsidR="007372CA" w:rsidRDefault="007372CA" w:rsidP="007372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4C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F71">
        <w:rPr>
          <w:rFonts w:ascii="Times New Roman" w:hAnsi="Times New Roman" w:cs="Times New Roman"/>
          <w:sz w:val="28"/>
          <w:szCs w:val="28"/>
        </w:rPr>
        <w:t>основные 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внеурочной деятельности – Положение об организации внеурочной деятельности, Положение о разработке и утверждении рабочих программ внеурочной деятельности, Журнал учёта посещаемости внеурочной деятельности и заявления родителей</w:t>
      </w:r>
      <w:r w:rsidR="00F14984">
        <w:rPr>
          <w:rFonts w:ascii="Times New Roman" w:hAnsi="Times New Roman" w:cs="Times New Roman"/>
          <w:sz w:val="28"/>
          <w:szCs w:val="28"/>
        </w:rPr>
        <w:t xml:space="preserve"> о выборе программ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– имеются в наличии почти у всех образовательных учреждений округа.</w:t>
      </w:r>
    </w:p>
    <w:p w:rsidR="00B52D08" w:rsidRPr="008A1C1A" w:rsidRDefault="00B52D08" w:rsidP="00B52D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1C1A">
        <w:rPr>
          <w:rFonts w:ascii="Times New Roman" w:hAnsi="Times New Roman" w:cs="Times New Roman"/>
          <w:b/>
          <w:sz w:val="28"/>
          <w:szCs w:val="28"/>
        </w:rPr>
        <w:t>.</w:t>
      </w:r>
      <w:r w:rsidR="00A630C5" w:rsidRPr="00A630C5">
        <w:rPr>
          <w:rFonts w:ascii="Times New Roman" w:hAnsi="Times New Roman" w:cs="Times New Roman"/>
          <w:sz w:val="28"/>
          <w:szCs w:val="28"/>
        </w:rPr>
        <w:t xml:space="preserve"> </w:t>
      </w:r>
      <w:r w:rsidR="00A630C5" w:rsidRPr="00A630C5">
        <w:rPr>
          <w:rFonts w:ascii="Times New Roman" w:hAnsi="Times New Roman" w:cs="Times New Roman"/>
          <w:b/>
          <w:sz w:val="28"/>
          <w:szCs w:val="28"/>
        </w:rPr>
        <w:t>Модель организации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2D08" w:rsidRDefault="00A630C5" w:rsidP="007E4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2D08">
        <w:rPr>
          <w:rFonts w:ascii="Times New Roman" w:hAnsi="Times New Roman" w:cs="Times New Roman"/>
          <w:sz w:val="28"/>
          <w:szCs w:val="28"/>
        </w:rPr>
        <w:t xml:space="preserve"> </w:t>
      </w:r>
      <w:r w:rsidR="00B52D08" w:rsidRPr="00880265">
        <w:rPr>
          <w:rFonts w:ascii="Times New Roman" w:hAnsi="Times New Roman" w:cs="Times New Roman"/>
          <w:sz w:val="28"/>
          <w:szCs w:val="28"/>
        </w:rPr>
        <w:t>1</w:t>
      </w:r>
      <w:r w:rsidR="001C67B4">
        <w:rPr>
          <w:rFonts w:ascii="Times New Roman" w:hAnsi="Times New Roman" w:cs="Times New Roman"/>
          <w:sz w:val="28"/>
          <w:szCs w:val="28"/>
        </w:rPr>
        <w:t>3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2D08">
        <w:rPr>
          <w:rFonts w:ascii="Times New Roman" w:hAnsi="Times New Roman" w:cs="Times New Roman"/>
          <w:sz w:val="28"/>
          <w:szCs w:val="28"/>
        </w:rPr>
        <w:t>ях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 округа (</w:t>
      </w:r>
      <w:r w:rsidR="001C67B4">
        <w:rPr>
          <w:rFonts w:ascii="Times New Roman" w:hAnsi="Times New Roman" w:cs="Times New Roman"/>
          <w:sz w:val="28"/>
          <w:szCs w:val="28"/>
        </w:rPr>
        <w:t>62</w:t>
      </w:r>
      <w:r w:rsidR="00B52D08" w:rsidRPr="00880265">
        <w:rPr>
          <w:rFonts w:ascii="Times New Roman" w:hAnsi="Times New Roman" w:cs="Times New Roman"/>
          <w:sz w:val="28"/>
          <w:szCs w:val="28"/>
        </w:rPr>
        <w:t>%</w:t>
      </w:r>
      <w:r w:rsidR="00B52D08">
        <w:rPr>
          <w:rFonts w:ascii="Times New Roman" w:hAnsi="Times New Roman" w:cs="Times New Roman"/>
          <w:sz w:val="28"/>
          <w:szCs w:val="28"/>
        </w:rPr>
        <w:t xml:space="preserve"> от общего числа О</w:t>
      </w:r>
      <w:r w:rsidR="007E4D89">
        <w:rPr>
          <w:rFonts w:ascii="Times New Roman" w:hAnsi="Times New Roman" w:cs="Times New Roman"/>
          <w:sz w:val="28"/>
          <w:szCs w:val="28"/>
        </w:rPr>
        <w:t>О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) </w:t>
      </w:r>
      <w:r w:rsidR="00B52D08">
        <w:rPr>
          <w:rFonts w:ascii="Times New Roman" w:hAnsi="Times New Roman" w:cs="Times New Roman"/>
          <w:sz w:val="28"/>
          <w:szCs w:val="28"/>
        </w:rPr>
        <w:t xml:space="preserve"> </w:t>
      </w:r>
      <w:r w:rsidR="00B52D08" w:rsidRPr="00880265">
        <w:rPr>
          <w:rFonts w:ascii="Times New Roman" w:hAnsi="Times New Roman" w:cs="Times New Roman"/>
          <w:sz w:val="28"/>
          <w:szCs w:val="28"/>
        </w:rPr>
        <w:t>внеурочная деятельность реализуется только на базе школы: ГБОУ СОШ с</w:t>
      </w:r>
      <w:proofErr w:type="gramStart"/>
      <w:r w:rsidR="00B52D08" w:rsidRPr="0088026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ерасимовка, ГБОУ ООШ </w:t>
      </w:r>
      <w:proofErr w:type="spellStart"/>
      <w:r w:rsidR="00B52D08" w:rsidRPr="00880265">
        <w:rPr>
          <w:rFonts w:ascii="Times New Roman" w:hAnsi="Times New Roman" w:cs="Times New Roman"/>
          <w:sz w:val="28"/>
          <w:szCs w:val="28"/>
        </w:rPr>
        <w:t>п.Ильичёвский</w:t>
      </w:r>
      <w:proofErr w:type="spell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, ГБОУ СОШ с.С-Ивановка, ГБОУ СОШ </w:t>
      </w:r>
      <w:proofErr w:type="spellStart"/>
      <w:r w:rsidR="00B52D08" w:rsidRPr="00880265">
        <w:rPr>
          <w:rFonts w:ascii="Times New Roman" w:hAnsi="Times New Roman" w:cs="Times New Roman"/>
          <w:sz w:val="28"/>
          <w:szCs w:val="28"/>
        </w:rPr>
        <w:t>с.Летниково</w:t>
      </w:r>
      <w:proofErr w:type="spell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, ГБОУ СОШ с.Утёвка, ГБОУ ООШ </w:t>
      </w:r>
      <w:proofErr w:type="spellStart"/>
      <w:r w:rsidR="00B52D08" w:rsidRPr="00880265">
        <w:rPr>
          <w:rFonts w:ascii="Times New Roman" w:hAnsi="Times New Roman" w:cs="Times New Roman"/>
          <w:sz w:val="28"/>
          <w:szCs w:val="28"/>
        </w:rPr>
        <w:t>с.Коноваловка</w:t>
      </w:r>
      <w:proofErr w:type="spell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, ГБОУ СОШ с.Зуевка, ГБОУ СОШ с.Петровка, ГБОУ СОШ </w:t>
      </w:r>
      <w:proofErr w:type="spellStart"/>
      <w:r w:rsidR="00B52D08" w:rsidRPr="00880265">
        <w:rPr>
          <w:rFonts w:ascii="Times New Roman" w:hAnsi="Times New Roman" w:cs="Times New Roman"/>
          <w:sz w:val="28"/>
          <w:szCs w:val="28"/>
        </w:rPr>
        <w:t>п.Н.Кутулук</w:t>
      </w:r>
      <w:proofErr w:type="spell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, ГБОУ ООШ </w:t>
      </w:r>
      <w:proofErr w:type="spellStart"/>
      <w:r w:rsidR="00B52D08" w:rsidRPr="00880265">
        <w:rPr>
          <w:rFonts w:ascii="Times New Roman" w:hAnsi="Times New Roman" w:cs="Times New Roman"/>
          <w:sz w:val="28"/>
          <w:szCs w:val="28"/>
        </w:rPr>
        <w:t>с.Заплавное</w:t>
      </w:r>
      <w:proofErr w:type="spellEnd"/>
      <w:r w:rsidR="00B52D08" w:rsidRPr="00880265">
        <w:rPr>
          <w:rFonts w:ascii="Times New Roman" w:hAnsi="Times New Roman" w:cs="Times New Roman"/>
          <w:sz w:val="28"/>
          <w:szCs w:val="28"/>
        </w:rPr>
        <w:t>, ГБОУ СОШ с.Гвардейцы</w:t>
      </w:r>
      <w:r w:rsidR="00B52D08">
        <w:rPr>
          <w:rFonts w:ascii="Times New Roman" w:hAnsi="Times New Roman" w:cs="Times New Roman"/>
          <w:sz w:val="28"/>
          <w:szCs w:val="28"/>
        </w:rPr>
        <w:t>,</w:t>
      </w:r>
      <w:r w:rsidR="00B52D08" w:rsidRPr="00426668">
        <w:rPr>
          <w:rFonts w:ascii="Times New Roman" w:hAnsi="Times New Roman" w:cs="Times New Roman"/>
          <w:sz w:val="28"/>
          <w:szCs w:val="28"/>
        </w:rPr>
        <w:t xml:space="preserve"> </w:t>
      </w:r>
      <w:r w:rsidR="00B52D08" w:rsidRPr="00880265">
        <w:rPr>
          <w:rFonts w:ascii="Times New Roman" w:hAnsi="Times New Roman" w:cs="Times New Roman"/>
          <w:sz w:val="28"/>
          <w:szCs w:val="28"/>
        </w:rPr>
        <w:t>ГБОУ СОШ с.Патровка</w:t>
      </w:r>
      <w:r w:rsidR="00B52D08">
        <w:rPr>
          <w:rFonts w:ascii="Times New Roman" w:hAnsi="Times New Roman" w:cs="Times New Roman"/>
          <w:sz w:val="28"/>
          <w:szCs w:val="28"/>
        </w:rPr>
        <w:t xml:space="preserve">, 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 ГБОУ СОШ с.Покровка</w:t>
      </w:r>
      <w:r w:rsidR="007E4D89">
        <w:rPr>
          <w:rFonts w:ascii="Times New Roman" w:hAnsi="Times New Roman" w:cs="Times New Roman"/>
          <w:sz w:val="28"/>
          <w:szCs w:val="28"/>
        </w:rPr>
        <w:t xml:space="preserve">. В прошлом учебном году </w:t>
      </w:r>
      <w:r w:rsidR="003F4E8D">
        <w:rPr>
          <w:rFonts w:ascii="Times New Roman" w:hAnsi="Times New Roman" w:cs="Times New Roman"/>
          <w:sz w:val="28"/>
          <w:szCs w:val="28"/>
        </w:rPr>
        <w:t xml:space="preserve">таких общеобразовательных организаций </w:t>
      </w:r>
      <w:r w:rsidR="007E4D89">
        <w:rPr>
          <w:rFonts w:ascii="Times New Roman" w:hAnsi="Times New Roman" w:cs="Times New Roman"/>
          <w:sz w:val="28"/>
          <w:szCs w:val="28"/>
        </w:rPr>
        <w:t>было 1</w:t>
      </w:r>
      <w:r w:rsidR="001C67B4">
        <w:rPr>
          <w:rFonts w:ascii="Times New Roman" w:hAnsi="Times New Roman" w:cs="Times New Roman"/>
          <w:sz w:val="28"/>
          <w:szCs w:val="28"/>
        </w:rPr>
        <w:t>4</w:t>
      </w:r>
      <w:r w:rsidR="007E4D89">
        <w:rPr>
          <w:rFonts w:ascii="Times New Roman" w:hAnsi="Times New Roman" w:cs="Times New Roman"/>
          <w:sz w:val="28"/>
          <w:szCs w:val="28"/>
        </w:rPr>
        <w:t xml:space="preserve">  (ГБОУ СОШ с</w:t>
      </w:r>
      <w:proofErr w:type="gramStart"/>
      <w:r w:rsidR="007E4D8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E4D89">
        <w:rPr>
          <w:rFonts w:ascii="Times New Roman" w:hAnsi="Times New Roman" w:cs="Times New Roman"/>
          <w:sz w:val="28"/>
          <w:szCs w:val="28"/>
        </w:rPr>
        <w:t>митриевка</w:t>
      </w:r>
      <w:r w:rsidR="001C67B4">
        <w:rPr>
          <w:rFonts w:ascii="Times New Roman" w:hAnsi="Times New Roman" w:cs="Times New Roman"/>
          <w:sz w:val="28"/>
          <w:szCs w:val="28"/>
        </w:rPr>
        <w:t xml:space="preserve"> перешла в другой показатель</w:t>
      </w:r>
      <w:r w:rsidR="007E4D89">
        <w:rPr>
          <w:rFonts w:ascii="Times New Roman" w:hAnsi="Times New Roman" w:cs="Times New Roman"/>
          <w:sz w:val="28"/>
          <w:szCs w:val="28"/>
        </w:rPr>
        <w:t>).</w:t>
      </w:r>
    </w:p>
    <w:p w:rsidR="00B5303C" w:rsidRDefault="00B52D08" w:rsidP="007E4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0265">
        <w:rPr>
          <w:rFonts w:ascii="Times New Roman" w:hAnsi="Times New Roman" w:cs="Times New Roman"/>
          <w:sz w:val="28"/>
          <w:szCs w:val="28"/>
        </w:rPr>
        <w:t xml:space="preserve"> </w:t>
      </w:r>
      <w:r w:rsidR="00831EA6">
        <w:rPr>
          <w:rFonts w:ascii="Times New Roman" w:hAnsi="Times New Roman" w:cs="Times New Roman"/>
          <w:sz w:val="28"/>
          <w:szCs w:val="28"/>
        </w:rPr>
        <w:t>8</w:t>
      </w:r>
      <w:r w:rsidRPr="00880265">
        <w:rPr>
          <w:rFonts w:ascii="Times New Roman" w:hAnsi="Times New Roman" w:cs="Times New Roman"/>
          <w:sz w:val="28"/>
          <w:szCs w:val="28"/>
        </w:rPr>
        <w:t xml:space="preserve"> О</w:t>
      </w:r>
      <w:r w:rsidR="007E4D89">
        <w:rPr>
          <w:rFonts w:ascii="Times New Roman" w:hAnsi="Times New Roman" w:cs="Times New Roman"/>
          <w:sz w:val="28"/>
          <w:szCs w:val="28"/>
        </w:rPr>
        <w:t>О</w:t>
      </w:r>
      <w:r w:rsidRPr="00880265">
        <w:rPr>
          <w:rFonts w:ascii="Times New Roman" w:hAnsi="Times New Roman" w:cs="Times New Roman"/>
          <w:sz w:val="28"/>
          <w:szCs w:val="28"/>
        </w:rPr>
        <w:t xml:space="preserve"> (</w:t>
      </w:r>
      <w:r w:rsidR="00831EA6">
        <w:rPr>
          <w:rFonts w:ascii="Times New Roman" w:hAnsi="Times New Roman" w:cs="Times New Roman"/>
          <w:sz w:val="28"/>
          <w:szCs w:val="28"/>
        </w:rPr>
        <w:t>38</w:t>
      </w:r>
      <w:r w:rsidR="007E4D89">
        <w:rPr>
          <w:rFonts w:ascii="Times New Roman" w:hAnsi="Times New Roman" w:cs="Times New Roman"/>
          <w:sz w:val="28"/>
          <w:szCs w:val="28"/>
        </w:rPr>
        <w:t xml:space="preserve"> </w:t>
      </w:r>
      <w:r w:rsidRPr="0088026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его числа О</w:t>
      </w:r>
      <w:r w:rsidR="007E4D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265">
        <w:rPr>
          <w:rFonts w:ascii="Times New Roman" w:hAnsi="Times New Roman" w:cs="Times New Roman"/>
          <w:sz w:val="28"/>
          <w:szCs w:val="28"/>
        </w:rPr>
        <w:t xml:space="preserve"> действует  т.н. модел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5303C">
        <w:rPr>
          <w:rFonts w:ascii="Times New Roman" w:hAnsi="Times New Roman" w:cs="Times New Roman"/>
          <w:sz w:val="28"/>
          <w:szCs w:val="28"/>
        </w:rPr>
        <w:t>:</w:t>
      </w:r>
    </w:p>
    <w:p w:rsidR="00B5303C" w:rsidRDefault="0022414C" w:rsidP="007E4D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03C">
        <w:rPr>
          <w:rFonts w:ascii="Times New Roman" w:hAnsi="Times New Roman" w:cs="Times New Roman"/>
          <w:sz w:val="28"/>
          <w:szCs w:val="28"/>
        </w:rPr>
        <w:t xml:space="preserve"> </w:t>
      </w:r>
      <w:r w:rsidR="00831EA6">
        <w:rPr>
          <w:rFonts w:ascii="Times New Roman" w:hAnsi="Times New Roman" w:cs="Times New Roman"/>
          <w:sz w:val="28"/>
          <w:szCs w:val="28"/>
        </w:rPr>
        <w:t>5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 на базе школы и структурного подразделения, реализующего программу дополнительного образования детей (</w:t>
      </w:r>
      <w:r w:rsidR="00B5303C">
        <w:rPr>
          <w:rFonts w:ascii="Times New Roman" w:hAnsi="Times New Roman" w:cs="Times New Roman"/>
          <w:sz w:val="28"/>
          <w:szCs w:val="28"/>
        </w:rPr>
        <w:t xml:space="preserve">ГБОУ </w:t>
      </w:r>
      <w:r w:rsidR="00B52D08" w:rsidRPr="00880265">
        <w:rPr>
          <w:rFonts w:ascii="Times New Roman" w:hAnsi="Times New Roman" w:cs="Times New Roman"/>
          <w:sz w:val="28"/>
          <w:szCs w:val="28"/>
        </w:rPr>
        <w:t>СОШ с</w:t>
      </w:r>
      <w:proofErr w:type="gramStart"/>
      <w:r w:rsidR="00B52D08" w:rsidRPr="0088026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52D08" w:rsidRPr="00880265">
        <w:rPr>
          <w:rFonts w:ascii="Times New Roman" w:hAnsi="Times New Roman" w:cs="Times New Roman"/>
          <w:sz w:val="28"/>
          <w:szCs w:val="28"/>
        </w:rPr>
        <w:t xml:space="preserve">лексеевка,  </w:t>
      </w:r>
      <w:r w:rsidR="00B5303C">
        <w:rPr>
          <w:rFonts w:ascii="Times New Roman" w:hAnsi="Times New Roman" w:cs="Times New Roman"/>
          <w:sz w:val="28"/>
          <w:szCs w:val="28"/>
        </w:rPr>
        <w:t xml:space="preserve">ГБОУ </w:t>
      </w:r>
      <w:r w:rsidR="00B52D08">
        <w:rPr>
          <w:rFonts w:ascii="Times New Roman" w:hAnsi="Times New Roman" w:cs="Times New Roman"/>
          <w:sz w:val="28"/>
          <w:szCs w:val="28"/>
        </w:rPr>
        <w:t>СОШ №</w:t>
      </w:r>
      <w:r w:rsidR="00B5303C">
        <w:rPr>
          <w:rFonts w:ascii="Times New Roman" w:hAnsi="Times New Roman" w:cs="Times New Roman"/>
          <w:sz w:val="28"/>
          <w:szCs w:val="28"/>
        </w:rPr>
        <w:t xml:space="preserve"> 1</w:t>
      </w:r>
      <w:r w:rsidR="00B52D08">
        <w:rPr>
          <w:rFonts w:ascii="Times New Roman" w:hAnsi="Times New Roman" w:cs="Times New Roman"/>
          <w:sz w:val="28"/>
          <w:szCs w:val="28"/>
        </w:rPr>
        <w:t xml:space="preserve"> г.Нефтегорск</w:t>
      </w:r>
      <w:r w:rsidR="00B5303C">
        <w:rPr>
          <w:rFonts w:ascii="Times New Roman" w:hAnsi="Times New Roman" w:cs="Times New Roman"/>
          <w:sz w:val="28"/>
          <w:szCs w:val="28"/>
        </w:rPr>
        <w:t>а, ГБОУ СОШ № 2 г.Нефтегорска, ГБОУ СОШ № 3 г.Нефтегорска</w:t>
      </w:r>
      <w:r w:rsidR="00831EA6">
        <w:rPr>
          <w:rFonts w:ascii="Times New Roman" w:hAnsi="Times New Roman" w:cs="Times New Roman"/>
          <w:sz w:val="28"/>
          <w:szCs w:val="28"/>
        </w:rPr>
        <w:t>, ГБОУ СОШ с.Дмитриевка</w:t>
      </w:r>
      <w:r w:rsidR="00B5303C">
        <w:rPr>
          <w:rFonts w:ascii="Times New Roman" w:hAnsi="Times New Roman" w:cs="Times New Roman"/>
          <w:sz w:val="28"/>
          <w:szCs w:val="28"/>
        </w:rPr>
        <w:t>);</w:t>
      </w:r>
    </w:p>
    <w:p w:rsidR="0022414C" w:rsidRDefault="0022414C" w:rsidP="002241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688">
        <w:rPr>
          <w:rFonts w:ascii="Times New Roman" w:hAnsi="Times New Roman" w:cs="Times New Roman"/>
          <w:sz w:val="28"/>
          <w:szCs w:val="28"/>
        </w:rPr>
        <w:t>3</w:t>
      </w:r>
      <w:r w:rsidR="00B52D08" w:rsidRPr="00880265">
        <w:rPr>
          <w:rFonts w:ascii="Times New Roman" w:hAnsi="Times New Roman" w:cs="Times New Roman"/>
          <w:sz w:val="28"/>
          <w:szCs w:val="28"/>
        </w:rPr>
        <w:t xml:space="preserve">  на базе школы, структурного подразделения реализующего программу дополнительного образования детей и объектах социальной сферы (</w:t>
      </w:r>
      <w:r w:rsidR="00797688">
        <w:rPr>
          <w:rFonts w:ascii="Times New Roman" w:hAnsi="Times New Roman" w:cs="Times New Roman"/>
          <w:sz w:val="28"/>
          <w:szCs w:val="28"/>
        </w:rPr>
        <w:t>ГБОУ СОШ №1 с</w:t>
      </w:r>
      <w:proofErr w:type="gramStart"/>
      <w:r w:rsidR="0079768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97688">
        <w:rPr>
          <w:rFonts w:ascii="Times New Roman" w:hAnsi="Times New Roman" w:cs="Times New Roman"/>
          <w:sz w:val="28"/>
          <w:szCs w:val="28"/>
        </w:rPr>
        <w:t xml:space="preserve">орское, </w:t>
      </w:r>
      <w:r w:rsidR="00B5303C">
        <w:rPr>
          <w:rFonts w:ascii="Times New Roman" w:hAnsi="Times New Roman" w:cs="Times New Roman"/>
          <w:sz w:val="28"/>
          <w:szCs w:val="28"/>
        </w:rPr>
        <w:t>ГБОУ СОШ № 2 с.Борское</w:t>
      </w:r>
      <w:r w:rsidR="00797688">
        <w:rPr>
          <w:rFonts w:ascii="Times New Roman" w:hAnsi="Times New Roman" w:cs="Times New Roman"/>
          <w:sz w:val="28"/>
          <w:szCs w:val="28"/>
        </w:rPr>
        <w:t>, ГБОУ СОШ с.Богдано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289">
        <w:rPr>
          <w:rFonts w:ascii="Times New Roman" w:hAnsi="Times New Roman" w:cs="Times New Roman"/>
          <w:sz w:val="28"/>
          <w:szCs w:val="28"/>
        </w:rPr>
        <w:t xml:space="preserve">: СДК, сельская библиотека, </w:t>
      </w:r>
      <w:r w:rsidR="002A3C59" w:rsidRPr="002A3C59">
        <w:rPr>
          <w:rFonts w:ascii="Times New Roman" w:eastAsia="Calibri" w:hAnsi="Times New Roman" w:cs="Times New Roman"/>
          <w:sz w:val="28"/>
          <w:szCs w:val="28"/>
        </w:rPr>
        <w:t>ЦППМСП «</w:t>
      </w:r>
      <w:proofErr w:type="spellStart"/>
      <w:r w:rsidR="002A3C59" w:rsidRPr="002A3C59">
        <w:rPr>
          <w:rFonts w:ascii="Times New Roman" w:eastAsia="Calibri" w:hAnsi="Times New Roman" w:cs="Times New Roman"/>
          <w:sz w:val="28"/>
          <w:szCs w:val="28"/>
        </w:rPr>
        <w:t>Борский</w:t>
      </w:r>
      <w:proofErr w:type="spellEnd"/>
      <w:r w:rsidR="002A3C59" w:rsidRPr="002A3C59">
        <w:rPr>
          <w:rFonts w:ascii="Times New Roman" w:eastAsia="Calibri" w:hAnsi="Times New Roman" w:cs="Times New Roman"/>
          <w:sz w:val="28"/>
          <w:szCs w:val="28"/>
        </w:rPr>
        <w:t xml:space="preserve"> психологический центр»</w:t>
      </w:r>
      <w:r w:rsidR="002A3C59">
        <w:rPr>
          <w:rFonts w:ascii="Times New Roman" w:hAnsi="Times New Roman"/>
          <w:sz w:val="28"/>
          <w:szCs w:val="28"/>
        </w:rPr>
        <w:t xml:space="preserve">, </w:t>
      </w:r>
      <w:r w:rsidR="002A3C59" w:rsidRPr="002A3C59">
        <w:rPr>
          <w:rFonts w:ascii="Times New Roman" w:hAnsi="Times New Roman" w:cs="Times New Roman"/>
          <w:sz w:val="28"/>
          <w:szCs w:val="28"/>
        </w:rPr>
        <w:t>НФ ДЕОЦ учебный филиал «</w:t>
      </w:r>
      <w:proofErr w:type="spellStart"/>
      <w:r w:rsidR="002A3C59" w:rsidRPr="002A3C59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="00A00D6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2414C" w:rsidRDefault="0022414C" w:rsidP="00224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D0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BCE"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годом 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Pr="00602BCE">
        <w:rPr>
          <w:rFonts w:ascii="Times New Roman" w:hAnsi="Times New Roman" w:cs="Times New Roman"/>
          <w:sz w:val="28"/>
          <w:szCs w:val="28"/>
        </w:rPr>
        <w:t>количество образовательных учреждений, организующих внеурочную деятельность  на базе своей школы</w:t>
      </w:r>
      <w:r w:rsidR="005F334B">
        <w:rPr>
          <w:rFonts w:ascii="Times New Roman" w:hAnsi="Times New Roman" w:cs="Times New Roman"/>
          <w:sz w:val="28"/>
          <w:szCs w:val="28"/>
        </w:rPr>
        <w:t>,</w:t>
      </w:r>
      <w:r w:rsidR="005F334B" w:rsidRPr="005F334B">
        <w:rPr>
          <w:rFonts w:ascii="Times New Roman" w:hAnsi="Times New Roman" w:cs="Times New Roman"/>
          <w:sz w:val="28"/>
          <w:szCs w:val="28"/>
        </w:rPr>
        <w:t xml:space="preserve"> </w:t>
      </w:r>
      <w:r w:rsidR="005F334B" w:rsidRPr="00880265">
        <w:rPr>
          <w:rFonts w:ascii="Times New Roman" w:hAnsi="Times New Roman" w:cs="Times New Roman"/>
          <w:sz w:val="28"/>
          <w:szCs w:val="28"/>
        </w:rPr>
        <w:t>структурного подразделения реализующего программу дополнительного образования детей и объектах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="005F334B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%  до </w:t>
      </w:r>
      <w:r w:rsidR="005F334B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630C5" w:rsidRDefault="00A630C5" w:rsidP="0022414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A1C1A">
        <w:rPr>
          <w:rFonts w:ascii="Times New Roman" w:hAnsi="Times New Roman" w:cs="Times New Roman"/>
          <w:b/>
          <w:sz w:val="28"/>
          <w:szCs w:val="28"/>
        </w:rPr>
        <w:t>Организаци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A1C1A">
        <w:rPr>
          <w:rFonts w:ascii="Times New Roman" w:hAnsi="Times New Roman" w:cs="Times New Roman"/>
          <w:b/>
          <w:sz w:val="28"/>
          <w:szCs w:val="28"/>
        </w:rPr>
        <w:t>но-содержатель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C1A">
        <w:rPr>
          <w:rFonts w:ascii="Times New Roman" w:hAnsi="Times New Roman" w:cs="Times New Roman"/>
          <w:b/>
          <w:sz w:val="28"/>
          <w:szCs w:val="28"/>
        </w:rPr>
        <w:t>процесса организации внеурочной деятельности</w:t>
      </w:r>
    </w:p>
    <w:p w:rsidR="001678F1" w:rsidRDefault="001678F1" w:rsidP="001678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вопроса о существующих в учреждениях направлениях внеурочной деятельности было выявлено, что в 90</w:t>
      </w:r>
      <w:r w:rsidR="007F3052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 w:rsidR="007F3052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5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7F305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предложены программы внеурочной деятельности  по всем пяти направлениям, прописанным в </w:t>
      </w:r>
      <w:r w:rsidR="007F3052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тандартах (в прошлом учебном году </w:t>
      </w:r>
      <w:r w:rsidR="007F3052">
        <w:rPr>
          <w:rFonts w:ascii="Times New Roman" w:hAnsi="Times New Roman" w:cs="Times New Roman"/>
          <w:sz w:val="28"/>
          <w:szCs w:val="28"/>
        </w:rPr>
        <w:t xml:space="preserve">90 </w:t>
      </w:r>
      <w:r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545EF2" w:rsidRDefault="001678F1" w:rsidP="00545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 предлагают  учащимся программы по некоторым направлениям внеурочной деятельности в некоторых классах </w:t>
      </w:r>
      <w:r w:rsidR="0047215E">
        <w:rPr>
          <w:rFonts w:ascii="Times New Roman" w:hAnsi="Times New Roman" w:cs="Times New Roman"/>
          <w:sz w:val="28"/>
          <w:szCs w:val="28"/>
        </w:rPr>
        <w:t xml:space="preserve">в </w:t>
      </w:r>
      <w:r w:rsidR="007F2198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7F2198">
        <w:rPr>
          <w:rFonts w:ascii="Times New Roman" w:hAnsi="Times New Roman" w:cs="Times New Roman"/>
          <w:sz w:val="28"/>
          <w:szCs w:val="28"/>
        </w:rPr>
        <w:t>а</w:t>
      </w:r>
      <w:r w:rsidR="00DF284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округа (</w:t>
      </w:r>
      <w:r w:rsidR="00137AEF">
        <w:rPr>
          <w:rFonts w:ascii="Times New Roman" w:hAnsi="Times New Roman" w:cs="Times New Roman"/>
          <w:sz w:val="28"/>
          <w:szCs w:val="28"/>
        </w:rPr>
        <w:t>ГБОУ СОШ №1 г</w:t>
      </w:r>
      <w:proofErr w:type="gramStart"/>
      <w:r w:rsidR="00137AE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37AEF">
        <w:rPr>
          <w:rFonts w:ascii="Times New Roman" w:hAnsi="Times New Roman" w:cs="Times New Roman"/>
          <w:sz w:val="28"/>
          <w:szCs w:val="28"/>
        </w:rPr>
        <w:t>ефтегорска</w:t>
      </w:r>
      <w:r w:rsidR="007F2198">
        <w:rPr>
          <w:rFonts w:ascii="Times New Roman" w:hAnsi="Times New Roman" w:cs="Times New Roman"/>
          <w:sz w:val="28"/>
          <w:szCs w:val="28"/>
        </w:rPr>
        <w:t xml:space="preserve"> и ГБОУ СОШ с.Зуевка</w:t>
      </w:r>
      <w:r w:rsidR="00137AEF">
        <w:rPr>
          <w:rFonts w:ascii="Times New Roman" w:hAnsi="Times New Roman" w:cs="Times New Roman"/>
          <w:sz w:val="28"/>
          <w:szCs w:val="28"/>
        </w:rPr>
        <w:t>) В</w:t>
      </w:r>
      <w:r w:rsidR="0023676F">
        <w:rPr>
          <w:rFonts w:ascii="Times New Roman" w:hAnsi="Times New Roman" w:cs="Times New Roman"/>
          <w:sz w:val="28"/>
          <w:szCs w:val="28"/>
        </w:rPr>
        <w:t xml:space="preserve"> прошлом учебном году</w:t>
      </w:r>
      <w:r w:rsidR="00BF2B33">
        <w:rPr>
          <w:rFonts w:ascii="Times New Roman" w:hAnsi="Times New Roman" w:cs="Times New Roman"/>
          <w:sz w:val="28"/>
          <w:szCs w:val="28"/>
        </w:rPr>
        <w:t xml:space="preserve"> </w:t>
      </w:r>
      <w:r w:rsidR="00137AEF">
        <w:rPr>
          <w:rFonts w:ascii="Times New Roman" w:hAnsi="Times New Roman" w:cs="Times New Roman"/>
          <w:sz w:val="28"/>
          <w:szCs w:val="28"/>
        </w:rPr>
        <w:t xml:space="preserve">- </w:t>
      </w:r>
      <w:r w:rsidR="00BF2B33">
        <w:rPr>
          <w:rFonts w:ascii="Times New Roman" w:hAnsi="Times New Roman" w:cs="Times New Roman"/>
          <w:sz w:val="28"/>
          <w:szCs w:val="28"/>
        </w:rPr>
        <w:t xml:space="preserve">в </w:t>
      </w:r>
      <w:r w:rsidR="007F2198">
        <w:rPr>
          <w:rFonts w:ascii="Times New Roman" w:hAnsi="Times New Roman" w:cs="Times New Roman"/>
          <w:sz w:val="28"/>
          <w:szCs w:val="28"/>
        </w:rPr>
        <w:t>1</w:t>
      </w:r>
      <w:r w:rsidR="00BF2B33">
        <w:rPr>
          <w:rFonts w:ascii="Times New Roman" w:hAnsi="Times New Roman" w:cs="Times New Roman"/>
          <w:sz w:val="28"/>
          <w:szCs w:val="28"/>
        </w:rPr>
        <w:t xml:space="preserve"> школ</w:t>
      </w:r>
      <w:r w:rsidR="007F2198">
        <w:rPr>
          <w:rFonts w:ascii="Times New Roman" w:hAnsi="Times New Roman" w:cs="Times New Roman"/>
          <w:sz w:val="28"/>
          <w:szCs w:val="28"/>
        </w:rPr>
        <w:t>е</w:t>
      </w:r>
      <w:r w:rsidR="00137AEF">
        <w:rPr>
          <w:rFonts w:ascii="Times New Roman" w:hAnsi="Times New Roman" w:cs="Times New Roman"/>
          <w:sz w:val="28"/>
          <w:szCs w:val="28"/>
        </w:rPr>
        <w:t xml:space="preserve"> (ГБОУ СОШ № </w:t>
      </w:r>
      <w:r w:rsidR="007F2198">
        <w:rPr>
          <w:rFonts w:ascii="Times New Roman" w:hAnsi="Times New Roman" w:cs="Times New Roman"/>
          <w:sz w:val="28"/>
          <w:szCs w:val="28"/>
        </w:rPr>
        <w:t>1</w:t>
      </w:r>
      <w:r w:rsidR="00137AEF">
        <w:rPr>
          <w:rFonts w:ascii="Times New Roman" w:hAnsi="Times New Roman" w:cs="Times New Roman"/>
          <w:sz w:val="28"/>
          <w:szCs w:val="28"/>
        </w:rPr>
        <w:t xml:space="preserve"> г.Нефтегорск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22"/>
        <w:tblW w:w="941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1"/>
        <w:gridCol w:w="1777"/>
        <w:gridCol w:w="1418"/>
        <w:gridCol w:w="1675"/>
        <w:gridCol w:w="1624"/>
      </w:tblGrid>
      <w:tr w:rsidR="00545EF2" w:rsidRPr="00104475" w:rsidTr="00DF2843">
        <w:trPr>
          <w:trHeight w:val="733"/>
          <w:tblCellSpacing w:w="0" w:type="dxa"/>
        </w:trPr>
        <w:tc>
          <w:tcPr>
            <w:tcW w:w="29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545EF2" w:rsidRPr="00104475" w:rsidRDefault="00545EF2" w:rsidP="00545EF2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545EF2" w:rsidRPr="00104475" w:rsidRDefault="00545EF2" w:rsidP="00545EF2">
            <w:pPr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545EF2" w:rsidRPr="00104475" w:rsidRDefault="00545EF2" w:rsidP="00545EF2">
            <w:pPr>
              <w:ind w:firstLine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545EF2" w:rsidRPr="00104475" w:rsidRDefault="00545EF2" w:rsidP="00545EF2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асс</w:t>
            </w: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545EF2" w:rsidRPr="00104475" w:rsidRDefault="00545EF2" w:rsidP="00545EF2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545EF2" w:rsidRPr="00104475" w:rsidTr="00DF2843">
        <w:trPr>
          <w:trHeight w:val="1018"/>
          <w:tblCellSpacing w:w="0" w:type="dxa"/>
        </w:trPr>
        <w:tc>
          <w:tcPr>
            <w:tcW w:w="29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45EF2" w:rsidRPr="00FF58B2" w:rsidRDefault="00545EF2" w:rsidP="00545EF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 1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горска</w:t>
            </w:r>
          </w:p>
        </w:tc>
        <w:tc>
          <w:tcPr>
            <w:tcW w:w="17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45EF2" w:rsidRDefault="0045369A" w:rsidP="00545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>, духовно-нравственное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45EF2" w:rsidRPr="00545EF2" w:rsidRDefault="00545EF2" w:rsidP="00545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45EF2" w:rsidRPr="00545EF2" w:rsidRDefault="0045369A" w:rsidP="00545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духовно-нравственное</w:t>
            </w:r>
          </w:p>
        </w:tc>
        <w:tc>
          <w:tcPr>
            <w:tcW w:w="16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545EF2" w:rsidRPr="00545EF2" w:rsidRDefault="0045369A" w:rsidP="00545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45EF2">
              <w:rPr>
                <w:rFonts w:ascii="Times New Roman" w:hAnsi="Times New Roman" w:cs="Times New Roman"/>
              </w:rPr>
              <w:t>оциально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уховно-нравственое</w:t>
            </w:r>
            <w:proofErr w:type="spellEnd"/>
          </w:p>
        </w:tc>
      </w:tr>
    </w:tbl>
    <w:p w:rsidR="00545EF2" w:rsidRDefault="00545EF2" w:rsidP="001678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2"/>
        <w:tblW w:w="941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1"/>
        <w:gridCol w:w="1777"/>
        <w:gridCol w:w="1470"/>
        <w:gridCol w:w="1623"/>
        <w:gridCol w:w="1624"/>
      </w:tblGrid>
      <w:tr w:rsidR="00802997" w:rsidRPr="00104475" w:rsidTr="00802997">
        <w:trPr>
          <w:trHeight w:val="733"/>
          <w:tblCellSpacing w:w="0" w:type="dxa"/>
        </w:trPr>
        <w:tc>
          <w:tcPr>
            <w:tcW w:w="29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802997" w:rsidRPr="00104475" w:rsidRDefault="00802997" w:rsidP="00C204FD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802997" w:rsidRPr="00104475" w:rsidRDefault="00802997" w:rsidP="00C204FD">
            <w:pPr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802997" w:rsidRPr="00104475" w:rsidRDefault="00802997" w:rsidP="00C204FD">
            <w:pPr>
              <w:ind w:firstLine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802997" w:rsidRPr="00104475" w:rsidRDefault="00802997" w:rsidP="00C204FD">
            <w:pPr>
              <w:ind w:firstLine="1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802997" w:rsidRPr="00104475" w:rsidRDefault="00802997" w:rsidP="00C204FD">
            <w:pPr>
              <w:ind w:firstLine="2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2997" w:rsidRPr="00104475" w:rsidTr="00802997">
        <w:trPr>
          <w:trHeight w:val="1018"/>
          <w:tblCellSpacing w:w="0" w:type="dxa"/>
        </w:trPr>
        <w:tc>
          <w:tcPr>
            <w:tcW w:w="292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02997" w:rsidRPr="00FF58B2" w:rsidRDefault="00802997" w:rsidP="00DF284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</w:t>
            </w:r>
            <w:r w:rsidR="00DF2843">
              <w:rPr>
                <w:rFonts w:ascii="Times New Roman" w:hAnsi="Times New Roman" w:cs="Times New Roman"/>
              </w:rPr>
              <w:t>с</w:t>
            </w:r>
            <w:proofErr w:type="gramStart"/>
            <w:r w:rsidR="00DF2843">
              <w:rPr>
                <w:rFonts w:ascii="Times New Roman" w:hAnsi="Times New Roman" w:cs="Times New Roman"/>
              </w:rPr>
              <w:t>.З</w:t>
            </w:r>
            <w:proofErr w:type="gramEnd"/>
            <w:r w:rsidR="00DF2843">
              <w:rPr>
                <w:rFonts w:ascii="Times New Roman" w:hAnsi="Times New Roman" w:cs="Times New Roman"/>
              </w:rPr>
              <w:t>уевка</w:t>
            </w:r>
          </w:p>
        </w:tc>
        <w:tc>
          <w:tcPr>
            <w:tcW w:w="17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02997" w:rsidRDefault="00802997" w:rsidP="00C2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02997" w:rsidRPr="00545EF2" w:rsidRDefault="00802997" w:rsidP="00C2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02997" w:rsidRPr="00545EF2" w:rsidRDefault="00802997" w:rsidP="00C2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802997" w:rsidRPr="00545EF2" w:rsidRDefault="00802997" w:rsidP="00C20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2997" w:rsidRDefault="00802997" w:rsidP="00AB0E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E85" w:rsidRDefault="00AB0E85" w:rsidP="00AB0E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0AD9">
        <w:rPr>
          <w:rFonts w:ascii="Times New Roman" w:hAnsi="Times New Roman" w:cs="Times New Roman"/>
          <w:sz w:val="28"/>
          <w:szCs w:val="28"/>
        </w:rPr>
        <w:t>о условиям</w:t>
      </w:r>
      <w:r>
        <w:rPr>
          <w:rFonts w:ascii="Times New Roman" w:hAnsi="Times New Roman" w:cs="Times New Roman"/>
          <w:sz w:val="28"/>
          <w:szCs w:val="28"/>
        </w:rPr>
        <w:t xml:space="preserve"> новых образовательных стандартов детям должен быть предоставлен достаточный выбор программ и направлений.  При анализе этой информации выявлено</w:t>
      </w:r>
      <w:r w:rsidRPr="005219BF">
        <w:rPr>
          <w:rFonts w:ascii="Times New Roman" w:hAnsi="Times New Roman" w:cs="Times New Roman"/>
          <w:sz w:val="28"/>
          <w:szCs w:val="28"/>
        </w:rPr>
        <w:t xml:space="preserve">, что в  </w:t>
      </w:r>
      <w:r w:rsidR="004C7E5D">
        <w:rPr>
          <w:rFonts w:ascii="Times New Roman" w:hAnsi="Times New Roman" w:cs="Times New Roman"/>
          <w:sz w:val="28"/>
          <w:szCs w:val="28"/>
        </w:rPr>
        <w:t>7</w:t>
      </w:r>
      <w:r w:rsidRPr="005219BF">
        <w:rPr>
          <w:rFonts w:ascii="Times New Roman" w:hAnsi="Times New Roman" w:cs="Times New Roman"/>
          <w:sz w:val="28"/>
          <w:szCs w:val="28"/>
        </w:rPr>
        <w:t xml:space="preserve">  </w:t>
      </w:r>
      <w:r w:rsidR="0047215E">
        <w:rPr>
          <w:rFonts w:ascii="Times New Roman" w:hAnsi="Times New Roman" w:cs="Times New Roman"/>
          <w:sz w:val="28"/>
          <w:szCs w:val="28"/>
        </w:rPr>
        <w:t xml:space="preserve">ОО </w:t>
      </w:r>
      <w:r w:rsidRPr="005219BF">
        <w:rPr>
          <w:rFonts w:ascii="Times New Roman" w:hAnsi="Times New Roman" w:cs="Times New Roman"/>
          <w:sz w:val="28"/>
          <w:szCs w:val="28"/>
        </w:rPr>
        <w:t xml:space="preserve"> (</w:t>
      </w:r>
      <w:r w:rsidR="0047215E">
        <w:rPr>
          <w:rFonts w:ascii="Times New Roman" w:hAnsi="Times New Roman" w:cs="Times New Roman"/>
          <w:sz w:val="28"/>
          <w:szCs w:val="28"/>
        </w:rPr>
        <w:t>в прошлом учебном году –</w:t>
      </w:r>
      <w:r w:rsidR="0077535A">
        <w:rPr>
          <w:rFonts w:ascii="Times New Roman" w:hAnsi="Times New Roman" w:cs="Times New Roman"/>
          <w:sz w:val="28"/>
          <w:szCs w:val="28"/>
        </w:rPr>
        <w:t xml:space="preserve"> </w:t>
      </w:r>
      <w:r w:rsidR="0047215E">
        <w:rPr>
          <w:rFonts w:ascii="Times New Roman" w:hAnsi="Times New Roman" w:cs="Times New Roman"/>
          <w:sz w:val="28"/>
          <w:szCs w:val="28"/>
        </w:rPr>
        <w:t xml:space="preserve">в </w:t>
      </w:r>
      <w:r w:rsidR="004C7E5D">
        <w:rPr>
          <w:rFonts w:ascii="Times New Roman" w:hAnsi="Times New Roman" w:cs="Times New Roman"/>
          <w:sz w:val="28"/>
          <w:szCs w:val="28"/>
        </w:rPr>
        <w:t>10</w:t>
      </w:r>
      <w:r w:rsidR="0047215E">
        <w:rPr>
          <w:rFonts w:ascii="Times New Roman" w:hAnsi="Times New Roman" w:cs="Times New Roman"/>
          <w:sz w:val="28"/>
          <w:szCs w:val="28"/>
        </w:rPr>
        <w:t xml:space="preserve"> ОО)</w:t>
      </w:r>
      <w:r w:rsidRPr="005219BF">
        <w:rPr>
          <w:rFonts w:ascii="Times New Roman" w:hAnsi="Times New Roman" w:cs="Times New Roman"/>
          <w:sz w:val="28"/>
          <w:szCs w:val="28"/>
        </w:rPr>
        <w:t xml:space="preserve"> по некоторым направлениям этот выбор  отсутствует, то есть учащимся предлагается только 1 программа по направлению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рушается один из принципов внеурочной деятельности – принцип вариативности, когда в образовательном учреждении создаётся широкий спектр видов, форм и способов организации внеурочной деятельности, представляющий детям реальные возможности свободного выбора, осуществления проб своих сил и способностей в различных видах деятельности.</w:t>
      </w:r>
    </w:p>
    <w:p w:rsidR="00AB0E85" w:rsidRPr="005219BF" w:rsidRDefault="00AB0E85" w:rsidP="00AB0E8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разовательные учреждения, предлагающие учащимся одну программу по направлению:</w:t>
      </w:r>
    </w:p>
    <w:tbl>
      <w:tblPr>
        <w:tblpPr w:leftFromText="180" w:rightFromText="180" w:vertAnchor="text" w:horzAnchor="page" w:tblpX="545" w:tblpY="47"/>
        <w:tblW w:w="1121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1134"/>
        <w:gridCol w:w="992"/>
        <w:gridCol w:w="1134"/>
        <w:gridCol w:w="1134"/>
        <w:gridCol w:w="993"/>
        <w:gridCol w:w="1134"/>
        <w:gridCol w:w="1134"/>
        <w:gridCol w:w="1134"/>
        <w:gridCol w:w="1134"/>
      </w:tblGrid>
      <w:tr w:rsidR="004C7E5D" w:rsidRPr="00104475" w:rsidTr="004C7E5D">
        <w:trPr>
          <w:trHeight w:val="553"/>
          <w:tblCellSpacing w:w="0" w:type="dxa"/>
        </w:trPr>
        <w:tc>
          <w:tcPr>
            <w:tcW w:w="1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7215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7215E">
            <w:pPr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C7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C7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C7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Pr="00104475" w:rsidRDefault="004C7E5D" w:rsidP="004C7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Default="004C7E5D" w:rsidP="004C7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Default="004C7E5D" w:rsidP="0047215E">
            <w:pPr>
              <w:ind w:firstLine="1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Default="004C7E5D" w:rsidP="0047215E">
            <w:pPr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6CE24"/>
          </w:tcPr>
          <w:p w:rsidR="004C7E5D" w:rsidRDefault="004C7E5D" w:rsidP="004C7E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класс</w:t>
            </w:r>
          </w:p>
        </w:tc>
      </w:tr>
      <w:tr w:rsidR="004C7E5D" w:rsidRPr="00412B04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0E391D" w:rsidRDefault="00AD4E6C" w:rsidP="00AD4E6C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льичевский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 w:rsidRPr="00C56B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E5D" w:rsidRPr="00104475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0E391D" w:rsidRDefault="004C7E5D" w:rsidP="00AD4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1D">
              <w:rPr>
                <w:rFonts w:ascii="Times New Roman" w:hAnsi="Times New Roman" w:cs="Times New Roman"/>
                <w:b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AD4E6C">
              <w:rPr>
                <w:rFonts w:ascii="Times New Roman" w:hAnsi="Times New Roman" w:cs="Times New Roman"/>
                <w:b/>
              </w:rPr>
              <w:t>Патровка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AD4E6C" w:rsidP="00221782">
            <w:pPr>
              <w:jc w:val="center"/>
              <w:rPr>
                <w:rFonts w:ascii="Times New Roman" w:hAnsi="Times New Roman" w:cs="Times New Roman"/>
              </w:rPr>
            </w:pPr>
            <w:r w:rsidRPr="00E834EB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E5D" w:rsidRPr="00157E03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тниково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47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</w:t>
            </w:r>
          </w:p>
          <w:p w:rsidR="004C7E5D" w:rsidRDefault="004C7E5D" w:rsidP="004721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E834EB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 w:rsidRPr="00E834EB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E834EB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 w:rsidRPr="00E834EB">
              <w:rPr>
                <w:rFonts w:ascii="Times New Roman" w:hAnsi="Times New Roman" w:cs="Times New Roman"/>
              </w:rPr>
              <w:t>Социальное,</w:t>
            </w:r>
          </w:p>
          <w:p w:rsidR="004C7E5D" w:rsidRPr="00E834EB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 w:rsidRPr="00E834EB">
              <w:rPr>
                <w:rFonts w:ascii="Times New Roman" w:hAnsi="Times New Roman" w:cs="Times New Roman"/>
              </w:rPr>
              <w:t xml:space="preserve"> Духовно-нравствен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E834EB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 w:rsidRPr="00E834EB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</w:tr>
      <w:tr w:rsidR="004C7E5D" w:rsidRPr="000973C1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671411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-Ивановка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E5D" w:rsidRPr="00157E03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144107" w:rsidRDefault="004C7E5D" w:rsidP="00671411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ОУ</w:t>
            </w:r>
            <w:r w:rsidRPr="001441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Ш</w:t>
            </w:r>
            <w:r w:rsidRPr="0014410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14410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евка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544AB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,</w:t>
            </w:r>
          </w:p>
          <w:p w:rsidR="004544AB" w:rsidRDefault="004544AB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</w:t>
            </w:r>
          </w:p>
          <w:p w:rsidR="004544AB" w:rsidRPr="00C56BD4" w:rsidRDefault="004544AB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Pr="00C56BD4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544AB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</w:tr>
      <w:tr w:rsidR="004C7E5D" w:rsidRPr="00157E03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671411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ОУ ООШ 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ардейцы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544AB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E5D" w:rsidRPr="00157E03" w:rsidTr="004C7E5D">
        <w:trPr>
          <w:trHeight w:val="768"/>
          <w:tblCellSpacing w:w="0" w:type="dxa"/>
        </w:trPr>
        <w:tc>
          <w:tcPr>
            <w:tcW w:w="129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671411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БОУ СОШ № 1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фтегорска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4C7E5D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  <w:p w:rsidR="004C7E5D" w:rsidRDefault="004C7E5D" w:rsidP="0061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16383" w:rsidRDefault="004C7E5D" w:rsidP="006163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="00616383">
              <w:rPr>
                <w:rFonts w:ascii="Times New Roman" w:hAnsi="Times New Roman" w:cs="Times New Roman"/>
              </w:rPr>
              <w:t xml:space="preserve"> Социальное</w:t>
            </w:r>
          </w:p>
          <w:p w:rsidR="004C7E5D" w:rsidRDefault="004C7E5D" w:rsidP="006163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4C7E5D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7E5D">
              <w:rPr>
                <w:rFonts w:ascii="Times New Roman" w:hAnsi="Times New Roman" w:cs="Times New Roman"/>
              </w:rPr>
              <w:t>бщекультурное</w:t>
            </w:r>
            <w:r>
              <w:rPr>
                <w:rFonts w:ascii="Times New Roman" w:hAnsi="Times New Roman" w:cs="Times New Roman"/>
              </w:rPr>
              <w:t>, духовно-нравственн</w:t>
            </w:r>
            <w:r>
              <w:rPr>
                <w:rFonts w:ascii="Times New Roman" w:hAnsi="Times New Roman" w:cs="Times New Roman"/>
              </w:rPr>
              <w:lastRenderedPageBreak/>
              <w:t>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4C7E5D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культурное, духовно-нравственное,</w:t>
            </w:r>
          </w:p>
          <w:p w:rsidR="00616383" w:rsidRDefault="00616383" w:rsidP="0022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EDCC"/>
          </w:tcPr>
          <w:p w:rsidR="00616383" w:rsidRDefault="00616383" w:rsidP="00616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общекультурное</w:t>
            </w:r>
          </w:p>
          <w:p w:rsidR="004C7E5D" w:rsidRDefault="004C7E5D" w:rsidP="00221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0E85" w:rsidRDefault="00AB0E85" w:rsidP="00EB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4EB" w:rsidRDefault="00E834EB" w:rsidP="00E8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ошлым учебным  годом количество таких учреждений стало на </w:t>
      </w:r>
      <w:r w:rsidR="003E3F4B">
        <w:rPr>
          <w:rFonts w:ascii="Times New Roman" w:hAnsi="Times New Roman" w:cs="Times New Roman"/>
          <w:sz w:val="28"/>
          <w:szCs w:val="28"/>
        </w:rPr>
        <w:t>3</w:t>
      </w:r>
      <w:r w:rsidR="007226AB">
        <w:rPr>
          <w:rFonts w:ascii="Times New Roman" w:hAnsi="Times New Roman" w:cs="Times New Roman"/>
          <w:sz w:val="28"/>
          <w:szCs w:val="28"/>
        </w:rPr>
        <w:t xml:space="preserve"> ОО </w:t>
      </w:r>
      <w:r w:rsidR="003E3F4B">
        <w:rPr>
          <w:rFonts w:ascii="Times New Roman" w:hAnsi="Times New Roman" w:cs="Times New Roman"/>
          <w:sz w:val="28"/>
          <w:szCs w:val="28"/>
        </w:rPr>
        <w:t>меньше</w:t>
      </w:r>
      <w:r w:rsidR="007226AB">
        <w:rPr>
          <w:rFonts w:ascii="Times New Roman" w:hAnsi="Times New Roman" w:cs="Times New Roman"/>
          <w:sz w:val="28"/>
          <w:szCs w:val="28"/>
        </w:rPr>
        <w:t xml:space="preserve">. </w:t>
      </w:r>
      <w:r w:rsidR="007438C8">
        <w:rPr>
          <w:rFonts w:ascii="Times New Roman" w:hAnsi="Times New Roman" w:cs="Times New Roman"/>
          <w:sz w:val="28"/>
          <w:szCs w:val="28"/>
        </w:rPr>
        <w:t>Замечания полностью были учтены следующими школами: ГБОУ СОШ с</w:t>
      </w:r>
      <w:proofErr w:type="gramStart"/>
      <w:r w:rsidR="007438C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438C8">
        <w:rPr>
          <w:rFonts w:ascii="Times New Roman" w:hAnsi="Times New Roman" w:cs="Times New Roman"/>
          <w:sz w:val="28"/>
          <w:szCs w:val="28"/>
        </w:rPr>
        <w:t xml:space="preserve">митриевка, ГБОУ СОШ с.Герасимовка, ГБОУ СОШ №2 с.Борское и ГБОУ ООШ </w:t>
      </w:r>
      <w:proofErr w:type="spellStart"/>
      <w:r w:rsidR="007438C8">
        <w:rPr>
          <w:rFonts w:ascii="Times New Roman" w:hAnsi="Times New Roman" w:cs="Times New Roman"/>
          <w:sz w:val="28"/>
          <w:szCs w:val="28"/>
        </w:rPr>
        <w:t>с.Заплавное</w:t>
      </w:r>
      <w:proofErr w:type="spellEnd"/>
      <w:r w:rsidR="007438C8">
        <w:rPr>
          <w:rFonts w:ascii="Times New Roman" w:hAnsi="Times New Roman" w:cs="Times New Roman"/>
          <w:sz w:val="28"/>
          <w:szCs w:val="28"/>
        </w:rPr>
        <w:t xml:space="preserve">. Однако, добавились ГБОУ СОШ </w:t>
      </w:r>
      <w:proofErr w:type="spellStart"/>
      <w:r w:rsidR="007438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38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438C8">
        <w:rPr>
          <w:rFonts w:ascii="Times New Roman" w:hAnsi="Times New Roman" w:cs="Times New Roman"/>
          <w:sz w:val="28"/>
          <w:szCs w:val="28"/>
        </w:rPr>
        <w:t>атровка</w:t>
      </w:r>
      <w:proofErr w:type="spellEnd"/>
      <w:r w:rsidR="007438C8">
        <w:rPr>
          <w:rFonts w:ascii="Times New Roman" w:hAnsi="Times New Roman" w:cs="Times New Roman"/>
          <w:sz w:val="28"/>
          <w:szCs w:val="28"/>
        </w:rPr>
        <w:t xml:space="preserve"> и ГБОУ ООШ </w:t>
      </w:r>
      <w:proofErr w:type="spellStart"/>
      <w:r w:rsidR="007438C8">
        <w:rPr>
          <w:rFonts w:ascii="Times New Roman" w:hAnsi="Times New Roman" w:cs="Times New Roman"/>
          <w:sz w:val="28"/>
          <w:szCs w:val="28"/>
        </w:rPr>
        <w:t>п.Ильичевский</w:t>
      </w:r>
      <w:proofErr w:type="spellEnd"/>
      <w:r w:rsidR="007438C8">
        <w:rPr>
          <w:rFonts w:ascii="Times New Roman" w:hAnsi="Times New Roman" w:cs="Times New Roman"/>
          <w:sz w:val="28"/>
          <w:szCs w:val="28"/>
        </w:rPr>
        <w:t>.</w:t>
      </w:r>
    </w:p>
    <w:p w:rsidR="00C9175B" w:rsidRDefault="00E834EB" w:rsidP="00E8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школы учли замечания частично – у них убавилось количество классов или направлений внеурочной деятельности, где для  обучающихся </w:t>
      </w:r>
      <w:r w:rsidR="007226AB">
        <w:rPr>
          <w:rFonts w:ascii="Times New Roman" w:hAnsi="Times New Roman" w:cs="Times New Roman"/>
          <w:sz w:val="28"/>
          <w:szCs w:val="28"/>
        </w:rPr>
        <w:t>предлагается только 1 программа (ГБОУ СОШ с</w:t>
      </w:r>
      <w:proofErr w:type="gramStart"/>
      <w:r w:rsidR="007226AB">
        <w:rPr>
          <w:rFonts w:ascii="Times New Roman" w:hAnsi="Times New Roman" w:cs="Times New Roman"/>
          <w:sz w:val="28"/>
          <w:szCs w:val="28"/>
        </w:rPr>
        <w:t>.</w:t>
      </w:r>
      <w:r w:rsidR="001F58D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F58DC">
        <w:rPr>
          <w:rFonts w:ascii="Times New Roman" w:hAnsi="Times New Roman" w:cs="Times New Roman"/>
          <w:sz w:val="28"/>
          <w:szCs w:val="28"/>
        </w:rPr>
        <w:t>уевка)</w:t>
      </w:r>
      <w:r w:rsidR="007226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34EB" w:rsidRDefault="007226AB" w:rsidP="00E8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ли </w:t>
      </w:r>
      <w:r w:rsidR="00434663">
        <w:rPr>
          <w:rFonts w:ascii="Times New Roman" w:hAnsi="Times New Roman" w:cs="Times New Roman"/>
          <w:sz w:val="28"/>
          <w:szCs w:val="28"/>
        </w:rPr>
        <w:t xml:space="preserve">(или не учли полностью) замечания </w:t>
      </w:r>
      <w:r>
        <w:rPr>
          <w:rFonts w:ascii="Times New Roman" w:hAnsi="Times New Roman" w:cs="Times New Roman"/>
          <w:sz w:val="28"/>
          <w:szCs w:val="28"/>
        </w:rPr>
        <w:t xml:space="preserve">прошлого мониторинга 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F58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58DC">
        <w:rPr>
          <w:rFonts w:ascii="Times New Roman" w:hAnsi="Times New Roman" w:cs="Times New Roman"/>
          <w:sz w:val="28"/>
          <w:szCs w:val="28"/>
        </w:rPr>
        <w:t>амовольно-Ивановка</w:t>
      </w:r>
      <w:proofErr w:type="spellEnd"/>
      <w:r w:rsidR="001F5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ет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9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C12" w:rsidRDefault="00F63C12" w:rsidP="00F63C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ношение предложенных школой  и востребованных обучающимися </w:t>
      </w:r>
      <w:r w:rsidRPr="00B32557">
        <w:rPr>
          <w:rFonts w:ascii="Times New Roman" w:hAnsi="Times New Roman" w:cs="Times New Roman"/>
          <w:b/>
          <w:sz w:val="28"/>
          <w:szCs w:val="28"/>
        </w:rPr>
        <w:t>программ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 выглядит следующим образом:</w:t>
      </w:r>
      <w:proofErr w:type="gramEnd"/>
    </w:p>
    <w:p w:rsidR="00F63C12" w:rsidRDefault="00F63C12" w:rsidP="00F63C1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63C12" w:rsidRPr="0071624D" w:rsidTr="00774F9A">
        <w:tc>
          <w:tcPr>
            <w:tcW w:w="3190" w:type="dxa"/>
          </w:tcPr>
          <w:p w:rsidR="00F63C12" w:rsidRPr="00D2556D" w:rsidRDefault="00F63C1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F63C12" w:rsidRPr="00602BCE" w:rsidRDefault="00F63C12" w:rsidP="00402D5B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02D5B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02D5B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6-2017уч.г.</w:t>
            </w:r>
          </w:p>
        </w:tc>
        <w:tc>
          <w:tcPr>
            <w:tcW w:w="3191" w:type="dxa"/>
          </w:tcPr>
          <w:p w:rsidR="00F63C12" w:rsidRPr="00FD27CA" w:rsidRDefault="00F63C12" w:rsidP="00402D5B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02D5B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02D5B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6-2017уч.г.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94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87</w:t>
            </w:r>
          </w:p>
        </w:tc>
        <w:tc>
          <w:tcPr>
            <w:tcW w:w="3191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48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37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78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81</w:t>
            </w:r>
          </w:p>
        </w:tc>
        <w:tc>
          <w:tcPr>
            <w:tcW w:w="3191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37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42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F63C12" w:rsidRPr="00402D5B" w:rsidRDefault="00402D5B" w:rsidP="00402D5B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57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56</w:t>
            </w:r>
          </w:p>
        </w:tc>
        <w:tc>
          <w:tcPr>
            <w:tcW w:w="3191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24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20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76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67</w:t>
            </w:r>
          </w:p>
        </w:tc>
        <w:tc>
          <w:tcPr>
            <w:tcW w:w="3191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29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30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02D5B">
              <w:rPr>
                <w:rFonts w:ascii="Times New Roman" w:hAnsi="Times New Roman"/>
                <w:b/>
              </w:rPr>
              <w:t>62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53</w:t>
            </w:r>
          </w:p>
        </w:tc>
        <w:tc>
          <w:tcPr>
            <w:tcW w:w="3191" w:type="dxa"/>
          </w:tcPr>
          <w:p w:rsidR="00F63C12" w:rsidRPr="00402D5B" w:rsidRDefault="00402D5B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F63C12" w:rsidRPr="00402D5B">
              <w:rPr>
                <w:rFonts w:ascii="Times New Roman" w:hAnsi="Times New Roman"/>
              </w:rPr>
              <w:t>/</w:t>
            </w:r>
            <w:r w:rsidR="00C56AC3" w:rsidRPr="00402D5B">
              <w:rPr>
                <w:rFonts w:ascii="Times New Roman" w:hAnsi="Times New Roman"/>
              </w:rPr>
              <w:t>26</w:t>
            </w:r>
          </w:p>
        </w:tc>
      </w:tr>
    </w:tbl>
    <w:p w:rsidR="00F63C12" w:rsidRDefault="00F63C12" w:rsidP="00F63C1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63C12" w:rsidRPr="0071624D" w:rsidTr="00774F9A">
        <w:tc>
          <w:tcPr>
            <w:tcW w:w="3190" w:type="dxa"/>
          </w:tcPr>
          <w:p w:rsidR="00F63C12" w:rsidRPr="00D2556D" w:rsidRDefault="00F63C1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F63C12" w:rsidRPr="00602BCE" w:rsidRDefault="00F63C12" w:rsidP="00512851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12851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12851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C56AC3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C56AC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F63C12" w:rsidRPr="00FD27CA" w:rsidRDefault="00F63C12" w:rsidP="00512851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12851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12851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C56AC3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C56AC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108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94</w:t>
            </w:r>
          </w:p>
        </w:tc>
        <w:tc>
          <w:tcPr>
            <w:tcW w:w="3191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7</w:t>
            </w:r>
            <w:r w:rsidR="00512851" w:rsidRPr="00512851">
              <w:rPr>
                <w:rFonts w:ascii="Times New Roman" w:hAnsi="Times New Roman"/>
                <w:b/>
              </w:rPr>
              <w:t>2</w:t>
            </w:r>
            <w:r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62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91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83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58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54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6</w:t>
            </w:r>
            <w:r w:rsidR="00512851" w:rsidRPr="00512851">
              <w:rPr>
                <w:rFonts w:ascii="Times New Roman" w:hAnsi="Times New Roman"/>
                <w:b/>
              </w:rPr>
              <w:t>4</w:t>
            </w:r>
            <w:r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59</w:t>
            </w:r>
          </w:p>
        </w:tc>
        <w:tc>
          <w:tcPr>
            <w:tcW w:w="3191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3</w:t>
            </w:r>
            <w:r w:rsidR="00512851" w:rsidRPr="00512851">
              <w:rPr>
                <w:rFonts w:ascii="Times New Roman" w:hAnsi="Times New Roman"/>
                <w:b/>
              </w:rPr>
              <w:t>0</w:t>
            </w:r>
            <w:r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31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81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74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48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42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78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62</w:t>
            </w:r>
          </w:p>
        </w:tc>
        <w:tc>
          <w:tcPr>
            <w:tcW w:w="3191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3</w:t>
            </w:r>
            <w:r w:rsidR="00512851" w:rsidRPr="00512851">
              <w:rPr>
                <w:rFonts w:ascii="Times New Roman" w:hAnsi="Times New Roman"/>
                <w:b/>
              </w:rPr>
              <w:t>9</w:t>
            </w:r>
            <w:r w:rsidRPr="00512851">
              <w:rPr>
                <w:rFonts w:ascii="Times New Roman" w:hAnsi="Times New Roman"/>
              </w:rPr>
              <w:t>/3</w:t>
            </w:r>
            <w:r w:rsidR="00C56AC3" w:rsidRPr="00512851">
              <w:rPr>
                <w:rFonts w:ascii="Times New Roman" w:hAnsi="Times New Roman"/>
              </w:rPr>
              <w:t>5</w:t>
            </w:r>
          </w:p>
        </w:tc>
      </w:tr>
    </w:tbl>
    <w:p w:rsidR="00F63C12" w:rsidRDefault="00F63C12" w:rsidP="00F63C1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63C12" w:rsidRPr="0071624D" w:rsidTr="00774F9A">
        <w:trPr>
          <w:trHeight w:val="1195"/>
        </w:trPr>
        <w:tc>
          <w:tcPr>
            <w:tcW w:w="3190" w:type="dxa"/>
          </w:tcPr>
          <w:p w:rsidR="00F63C12" w:rsidRPr="00D2556D" w:rsidRDefault="00F63C1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F63C12" w:rsidRPr="00602BCE" w:rsidRDefault="00F63C12" w:rsidP="00512851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12851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12851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C56AC3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C56AC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F63C12" w:rsidRPr="00FD27CA" w:rsidRDefault="00F63C12" w:rsidP="00512851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12851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12851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C56AC3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C56AC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11</w:t>
            </w:r>
            <w:r w:rsidR="00512851" w:rsidRPr="00512851">
              <w:rPr>
                <w:rFonts w:ascii="Times New Roman" w:hAnsi="Times New Roman"/>
                <w:b/>
              </w:rPr>
              <w:t>6</w:t>
            </w:r>
            <w:r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102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76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65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180</w:t>
            </w:r>
            <w:r w:rsidR="00F63C12" w:rsidRPr="00512851">
              <w:rPr>
                <w:rFonts w:ascii="Times New Roman" w:hAnsi="Times New Roman"/>
              </w:rPr>
              <w:t>/8</w:t>
            </w:r>
            <w:r w:rsidR="00C56AC3" w:rsidRPr="00512851"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58</w:t>
            </w:r>
            <w:r w:rsidR="00F63C12" w:rsidRPr="00512851">
              <w:rPr>
                <w:rFonts w:ascii="Times New Roman" w:hAnsi="Times New Roman"/>
              </w:rPr>
              <w:t>/5</w:t>
            </w:r>
            <w:r w:rsidR="00C56AC3" w:rsidRPr="00512851">
              <w:rPr>
                <w:rFonts w:ascii="Times New Roman" w:hAnsi="Times New Roman"/>
              </w:rPr>
              <w:t>3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6</w:t>
            </w:r>
            <w:r w:rsidR="00512851" w:rsidRPr="00512851">
              <w:rPr>
                <w:rFonts w:ascii="Times New Roman" w:hAnsi="Times New Roman"/>
                <w:b/>
              </w:rPr>
              <w:t>4</w:t>
            </w:r>
            <w:r w:rsidRPr="00512851">
              <w:rPr>
                <w:rFonts w:ascii="Times New Roman" w:hAnsi="Times New Roman"/>
              </w:rPr>
              <w:t>/5</w:t>
            </w:r>
            <w:r w:rsidR="00C56AC3" w:rsidRPr="00512851"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</w:tcPr>
          <w:p w:rsidR="00F63C12" w:rsidRPr="00512851" w:rsidRDefault="00F63C12" w:rsidP="00512851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3</w:t>
            </w:r>
            <w:r w:rsidR="00512851" w:rsidRPr="00512851">
              <w:rPr>
                <w:rFonts w:ascii="Times New Roman" w:hAnsi="Times New Roman"/>
                <w:b/>
              </w:rPr>
              <w:t>2</w:t>
            </w:r>
            <w:r w:rsidRPr="00512851">
              <w:rPr>
                <w:rFonts w:ascii="Times New Roman" w:hAnsi="Times New Roman"/>
              </w:rPr>
              <w:t>/2</w:t>
            </w:r>
            <w:r w:rsidR="00C56AC3" w:rsidRPr="00512851">
              <w:rPr>
                <w:rFonts w:ascii="Times New Roman" w:hAnsi="Times New Roman"/>
              </w:rPr>
              <w:t>5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94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76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55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39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92</w:t>
            </w:r>
            <w:r w:rsidR="00F63C12" w:rsidRPr="00512851">
              <w:rPr>
                <w:rFonts w:ascii="Times New Roman" w:hAnsi="Times New Roman"/>
              </w:rPr>
              <w:t>/</w:t>
            </w:r>
            <w:r w:rsidR="00C56AC3" w:rsidRPr="00512851">
              <w:rPr>
                <w:rFonts w:ascii="Times New Roman" w:hAnsi="Times New Roman"/>
              </w:rPr>
              <w:t>56</w:t>
            </w:r>
          </w:p>
        </w:tc>
        <w:tc>
          <w:tcPr>
            <w:tcW w:w="3191" w:type="dxa"/>
          </w:tcPr>
          <w:p w:rsidR="00F63C12" w:rsidRPr="00512851" w:rsidRDefault="00512851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12851">
              <w:rPr>
                <w:rFonts w:ascii="Times New Roman" w:hAnsi="Times New Roman"/>
                <w:b/>
              </w:rPr>
              <w:t>37</w:t>
            </w:r>
            <w:r w:rsidR="00F63C12" w:rsidRPr="00512851">
              <w:rPr>
                <w:rFonts w:ascii="Times New Roman" w:hAnsi="Times New Roman"/>
              </w:rPr>
              <w:t>/3</w:t>
            </w:r>
            <w:r w:rsidR="00C56AC3" w:rsidRPr="00512851">
              <w:rPr>
                <w:rFonts w:ascii="Times New Roman" w:hAnsi="Times New Roman"/>
              </w:rPr>
              <w:t>2</w:t>
            </w:r>
          </w:p>
        </w:tc>
      </w:tr>
    </w:tbl>
    <w:p w:rsidR="00F63C12" w:rsidRDefault="00F63C12" w:rsidP="00F63C1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63C12" w:rsidRPr="0071624D" w:rsidTr="00774F9A">
        <w:tc>
          <w:tcPr>
            <w:tcW w:w="3190" w:type="dxa"/>
          </w:tcPr>
          <w:p w:rsidR="00F63C12" w:rsidRPr="00D2556D" w:rsidRDefault="00F63C1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F63C12" w:rsidRPr="00602BCE" w:rsidRDefault="00F63C12" w:rsidP="005A023C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A023C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A023C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A7773F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A7773F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F63C12" w:rsidRPr="00FD27CA" w:rsidRDefault="00F63C12" w:rsidP="005A023C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A023C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A023C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A7773F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A7773F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5A023C">
              <w:rPr>
                <w:rFonts w:ascii="Times New Roman" w:hAnsi="Times New Roman"/>
                <w:b/>
              </w:rPr>
              <w:t>118</w:t>
            </w:r>
            <w:r w:rsidR="00A7773F" w:rsidRPr="005A023C">
              <w:rPr>
                <w:rFonts w:ascii="Times New Roman" w:hAnsi="Times New Roman"/>
              </w:rPr>
              <w:t>/110</w:t>
            </w:r>
          </w:p>
        </w:tc>
        <w:tc>
          <w:tcPr>
            <w:tcW w:w="3191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9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73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84</w:t>
            </w:r>
          </w:p>
        </w:tc>
        <w:tc>
          <w:tcPr>
            <w:tcW w:w="3191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3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55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9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60</w:t>
            </w:r>
          </w:p>
        </w:tc>
        <w:tc>
          <w:tcPr>
            <w:tcW w:w="3191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29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72</w:t>
            </w:r>
          </w:p>
        </w:tc>
        <w:tc>
          <w:tcPr>
            <w:tcW w:w="3191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41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65</w:t>
            </w:r>
          </w:p>
        </w:tc>
        <w:tc>
          <w:tcPr>
            <w:tcW w:w="3191" w:type="dxa"/>
          </w:tcPr>
          <w:p w:rsidR="00F63C12" w:rsidRPr="005A023C" w:rsidRDefault="005A023C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6</w:t>
            </w:r>
            <w:r w:rsidR="00F63C12" w:rsidRPr="005A023C">
              <w:rPr>
                <w:rFonts w:ascii="Times New Roman" w:hAnsi="Times New Roman"/>
              </w:rPr>
              <w:t>/</w:t>
            </w:r>
            <w:r w:rsidR="00A7773F" w:rsidRPr="005A023C">
              <w:rPr>
                <w:rFonts w:ascii="Times New Roman" w:hAnsi="Times New Roman"/>
              </w:rPr>
              <w:t>35</w:t>
            </w:r>
          </w:p>
        </w:tc>
      </w:tr>
    </w:tbl>
    <w:p w:rsidR="00F63C12" w:rsidRPr="00F921DA" w:rsidRDefault="00F63C12" w:rsidP="00F63C1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DA">
        <w:rPr>
          <w:rFonts w:ascii="Times New Roman" w:hAnsi="Times New Roman" w:cs="Times New Roman"/>
          <w:b/>
          <w:sz w:val="28"/>
          <w:szCs w:val="28"/>
        </w:rPr>
        <w:t>В целом по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F63C12" w:rsidRPr="0071624D" w:rsidTr="00774F9A">
        <w:tc>
          <w:tcPr>
            <w:tcW w:w="3190" w:type="dxa"/>
          </w:tcPr>
          <w:p w:rsidR="00F63C12" w:rsidRPr="00D2556D" w:rsidRDefault="00F63C1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F63C12" w:rsidRPr="00602BCE" w:rsidRDefault="00F63C12" w:rsidP="005A023C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A023C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A023C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A7773F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A7773F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F63C12" w:rsidRPr="00FD27CA" w:rsidRDefault="00F63C12" w:rsidP="005A023C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5A023C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5A023C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052C93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052C9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1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287</w:t>
            </w:r>
          </w:p>
        </w:tc>
        <w:tc>
          <w:tcPr>
            <w:tcW w:w="3191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2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84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8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229</w:t>
            </w:r>
          </w:p>
        </w:tc>
        <w:tc>
          <w:tcPr>
            <w:tcW w:w="3191" w:type="dxa"/>
          </w:tcPr>
          <w:p w:rsidR="00F63C12" w:rsidRPr="00CD6D44" w:rsidRDefault="00F63C12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CD6D44">
              <w:rPr>
                <w:rFonts w:ascii="Times New Roman" w:hAnsi="Times New Roman"/>
                <w:b/>
              </w:rPr>
              <w:t>146</w:t>
            </w:r>
            <w:r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52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1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62</w:t>
            </w:r>
          </w:p>
        </w:tc>
        <w:tc>
          <w:tcPr>
            <w:tcW w:w="3191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9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93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6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201</w:t>
            </w:r>
          </w:p>
        </w:tc>
        <w:tc>
          <w:tcPr>
            <w:tcW w:w="3191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14</w:t>
            </w:r>
          </w:p>
        </w:tc>
      </w:tr>
      <w:tr w:rsidR="00F63C12" w:rsidRPr="00D2556D" w:rsidTr="00774F9A">
        <w:tc>
          <w:tcPr>
            <w:tcW w:w="3190" w:type="dxa"/>
          </w:tcPr>
          <w:p w:rsidR="00F63C12" w:rsidRPr="00D2556D" w:rsidRDefault="00F63C1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3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69</w:t>
            </w:r>
          </w:p>
        </w:tc>
        <w:tc>
          <w:tcPr>
            <w:tcW w:w="3191" w:type="dxa"/>
          </w:tcPr>
          <w:p w:rsidR="00F63C12" w:rsidRPr="00CD6D44" w:rsidRDefault="00CD6D4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7</w:t>
            </w:r>
            <w:r w:rsidR="00F63C12" w:rsidRPr="00CD6D44">
              <w:rPr>
                <w:rFonts w:ascii="Times New Roman" w:hAnsi="Times New Roman"/>
              </w:rPr>
              <w:t xml:space="preserve">/ </w:t>
            </w:r>
            <w:r w:rsidR="00A7773F" w:rsidRPr="00CD6D44">
              <w:rPr>
                <w:rFonts w:ascii="Times New Roman" w:hAnsi="Times New Roman"/>
              </w:rPr>
              <w:t>100</w:t>
            </w:r>
          </w:p>
        </w:tc>
      </w:tr>
    </w:tbl>
    <w:p w:rsidR="002560DA" w:rsidRDefault="002560DA" w:rsidP="00EB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ABF" w:rsidRDefault="00C73025" w:rsidP="00EB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едложено школами</w:t>
      </w:r>
      <w:r w:rsidR="00052C93">
        <w:rPr>
          <w:rFonts w:ascii="Times New Roman" w:hAnsi="Times New Roman" w:cs="Times New Roman"/>
          <w:sz w:val="28"/>
          <w:szCs w:val="28"/>
        </w:rPr>
        <w:t xml:space="preserve"> программ – 1</w:t>
      </w:r>
      <w:r w:rsidR="002560DA">
        <w:rPr>
          <w:rFonts w:ascii="Times New Roman" w:hAnsi="Times New Roman" w:cs="Times New Roman"/>
          <w:sz w:val="28"/>
          <w:szCs w:val="28"/>
        </w:rPr>
        <w:t>209</w:t>
      </w:r>
      <w:r w:rsidR="0005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C93" w:rsidRDefault="00052C93" w:rsidP="00EB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программ востребов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560DA">
        <w:rPr>
          <w:rFonts w:ascii="Times New Roman" w:hAnsi="Times New Roman" w:cs="Times New Roman"/>
          <w:sz w:val="28"/>
          <w:szCs w:val="28"/>
        </w:rPr>
        <w:t>688</w:t>
      </w:r>
    </w:p>
    <w:p w:rsidR="00187B52" w:rsidRDefault="00187B52" w:rsidP="00EB7A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23">
        <w:rPr>
          <w:rFonts w:ascii="Times New Roman" w:hAnsi="Times New Roman" w:cs="Times New Roman"/>
          <w:sz w:val="28"/>
          <w:szCs w:val="28"/>
        </w:rPr>
        <w:t xml:space="preserve">Таким образом, по сравнению с прошлым учебным годом количество предлагаемых школой программ в </w:t>
      </w:r>
      <w:r w:rsidR="00693F6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Pr="001B7723">
        <w:rPr>
          <w:rFonts w:ascii="Times New Roman" w:hAnsi="Times New Roman" w:cs="Times New Roman"/>
          <w:sz w:val="28"/>
          <w:szCs w:val="28"/>
        </w:rPr>
        <w:t>начальны</w:t>
      </w:r>
      <w:r w:rsidR="00693F65">
        <w:rPr>
          <w:rFonts w:ascii="Times New Roman" w:hAnsi="Times New Roman" w:cs="Times New Roman"/>
          <w:sz w:val="28"/>
          <w:szCs w:val="28"/>
        </w:rPr>
        <w:t>м</w:t>
      </w:r>
      <w:r w:rsidRPr="001B7723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93F65">
        <w:rPr>
          <w:rFonts w:ascii="Times New Roman" w:hAnsi="Times New Roman" w:cs="Times New Roman"/>
          <w:sz w:val="28"/>
          <w:szCs w:val="28"/>
        </w:rPr>
        <w:t>м</w:t>
      </w:r>
      <w:r w:rsidRPr="001B7723">
        <w:rPr>
          <w:rFonts w:ascii="Times New Roman" w:hAnsi="Times New Roman" w:cs="Times New Roman"/>
          <w:sz w:val="28"/>
          <w:szCs w:val="28"/>
        </w:rPr>
        <w:t xml:space="preserve"> увеличилось по</w:t>
      </w:r>
      <w:r w:rsidR="00BF289B">
        <w:rPr>
          <w:rFonts w:ascii="Times New Roman" w:hAnsi="Times New Roman" w:cs="Times New Roman"/>
          <w:sz w:val="28"/>
          <w:szCs w:val="28"/>
        </w:rPr>
        <w:t xml:space="preserve"> трем</w:t>
      </w:r>
      <w:r w:rsidR="001B7723">
        <w:rPr>
          <w:rFonts w:ascii="Times New Roman" w:hAnsi="Times New Roman" w:cs="Times New Roman"/>
          <w:sz w:val="28"/>
          <w:szCs w:val="28"/>
        </w:rPr>
        <w:t xml:space="preserve"> </w:t>
      </w:r>
      <w:r w:rsidRPr="001B7723">
        <w:rPr>
          <w:rFonts w:ascii="Times New Roman" w:hAnsi="Times New Roman" w:cs="Times New Roman"/>
          <w:sz w:val="28"/>
          <w:szCs w:val="28"/>
        </w:rPr>
        <w:t>направлени</w:t>
      </w:r>
      <w:r w:rsidR="00693F65">
        <w:rPr>
          <w:rFonts w:ascii="Times New Roman" w:hAnsi="Times New Roman" w:cs="Times New Roman"/>
          <w:sz w:val="28"/>
          <w:szCs w:val="28"/>
        </w:rPr>
        <w:t>ям</w:t>
      </w:r>
      <w:r w:rsidR="00BF289B">
        <w:rPr>
          <w:rFonts w:ascii="Times New Roman" w:hAnsi="Times New Roman" w:cs="Times New Roman"/>
          <w:sz w:val="28"/>
          <w:szCs w:val="28"/>
        </w:rPr>
        <w:t xml:space="preserve"> и осталось на уровне по двум направлениям: спортивно-оздоровительное и социальное.</w:t>
      </w:r>
      <w:r w:rsidR="001B7723">
        <w:rPr>
          <w:rFonts w:ascii="Times New Roman" w:hAnsi="Times New Roman" w:cs="Times New Roman"/>
          <w:sz w:val="28"/>
          <w:szCs w:val="28"/>
        </w:rPr>
        <w:t xml:space="preserve"> </w:t>
      </w:r>
      <w:r w:rsidRPr="001B7723">
        <w:rPr>
          <w:rFonts w:ascii="Times New Roman" w:hAnsi="Times New Roman" w:cs="Times New Roman"/>
          <w:sz w:val="28"/>
          <w:szCs w:val="28"/>
        </w:rPr>
        <w:t xml:space="preserve"> Количество востребованных </w:t>
      </w:r>
      <w:proofErr w:type="gramStart"/>
      <w:r w:rsidRPr="001B77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B7723">
        <w:rPr>
          <w:rFonts w:ascii="Times New Roman" w:hAnsi="Times New Roman" w:cs="Times New Roman"/>
          <w:sz w:val="28"/>
          <w:szCs w:val="28"/>
        </w:rPr>
        <w:t xml:space="preserve"> программ  увеличилось </w:t>
      </w:r>
      <w:r w:rsidR="00754741">
        <w:rPr>
          <w:rFonts w:ascii="Times New Roman" w:hAnsi="Times New Roman" w:cs="Times New Roman"/>
          <w:sz w:val="28"/>
          <w:szCs w:val="28"/>
        </w:rPr>
        <w:t>по трем направлениям и</w:t>
      </w:r>
      <w:r w:rsidR="00693F65">
        <w:rPr>
          <w:rFonts w:ascii="Times New Roman" w:hAnsi="Times New Roman" w:cs="Times New Roman"/>
          <w:sz w:val="28"/>
          <w:szCs w:val="28"/>
        </w:rPr>
        <w:t xml:space="preserve"> </w:t>
      </w:r>
      <w:r w:rsidR="00754741">
        <w:rPr>
          <w:rFonts w:ascii="Times New Roman" w:hAnsi="Times New Roman" w:cs="Times New Roman"/>
          <w:sz w:val="28"/>
          <w:szCs w:val="28"/>
        </w:rPr>
        <w:t>уменьшилось по двум направлениям: спортивно-оздоровительное и социальное.</w:t>
      </w:r>
    </w:p>
    <w:p w:rsidR="00187B52" w:rsidRDefault="00187B52" w:rsidP="00187B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72">
        <w:rPr>
          <w:rFonts w:ascii="Times New Roman" w:hAnsi="Times New Roman" w:cs="Times New Roman"/>
          <w:b/>
          <w:sz w:val="28"/>
          <w:szCs w:val="28"/>
        </w:rPr>
        <w:t>В 5-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87B52" w:rsidRPr="0071624D" w:rsidTr="00774F9A">
        <w:tc>
          <w:tcPr>
            <w:tcW w:w="3190" w:type="dxa"/>
          </w:tcPr>
          <w:p w:rsidR="00187B52" w:rsidRPr="00D2556D" w:rsidRDefault="00187B5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187B52" w:rsidRPr="00507672" w:rsidRDefault="00187B52" w:rsidP="004A7AD4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>О</w:t>
            </w:r>
            <w:r w:rsidRPr="00602BCE">
              <w:rPr>
                <w:rFonts w:ascii="Times New Roman" w:hAnsi="Times New Roman"/>
                <w:b/>
                <w:lang w:eastAsia="ru-RU"/>
              </w:rPr>
              <w:t xml:space="preserve"> 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A7AD4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A7AD4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 xml:space="preserve">/ 2016-2017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3191" w:type="dxa"/>
          </w:tcPr>
          <w:p w:rsidR="00187B52" w:rsidRPr="002F0809" w:rsidRDefault="00187B52" w:rsidP="004A7AD4">
            <w:pPr>
              <w:rPr>
                <w:rFonts w:ascii="Times New Roman" w:hAnsi="Times New Roman"/>
                <w:b/>
              </w:rPr>
            </w:pPr>
            <w:r w:rsidRPr="00507672">
              <w:rPr>
                <w:rFonts w:ascii="Times New Roman" w:hAnsi="Times New Roman"/>
                <w:b/>
                <w:lang w:eastAsia="ru-RU"/>
              </w:rPr>
              <w:t>Количество программ</w:t>
            </w:r>
            <w:r w:rsidRPr="002F0809">
              <w:rPr>
                <w:rFonts w:ascii="Times New Roman" w:hAnsi="Times New Roman"/>
                <w:b/>
                <w:lang w:eastAsia="ru-RU"/>
              </w:rPr>
              <w:t xml:space="preserve">, востребованных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2F0809">
              <w:rPr>
                <w:rFonts w:ascii="Times New Roman" w:hAnsi="Times New Roman"/>
                <w:b/>
                <w:lang w:eastAsia="ru-RU"/>
              </w:rPr>
              <w:t>уча</w:t>
            </w:r>
            <w:r>
              <w:rPr>
                <w:rFonts w:ascii="Times New Roman" w:hAnsi="Times New Roman"/>
                <w:b/>
                <w:lang w:eastAsia="ru-RU"/>
              </w:rPr>
              <w:t>ю</w:t>
            </w:r>
            <w:r w:rsidRPr="002F0809">
              <w:rPr>
                <w:rFonts w:ascii="Times New Roman" w:hAnsi="Times New Roman"/>
                <w:b/>
                <w:lang w:eastAsia="ru-RU"/>
              </w:rPr>
              <w:t>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A7AD4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A7AD4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 xml:space="preserve">/2016-2017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г</w:t>
            </w:r>
            <w:proofErr w:type="spellEnd"/>
            <w:proofErr w:type="gramEnd"/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A7AD4">
              <w:rPr>
                <w:rFonts w:ascii="Times New Roman" w:hAnsi="Times New Roman"/>
                <w:b/>
              </w:rPr>
              <w:t>116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120</w:t>
            </w:r>
          </w:p>
        </w:tc>
        <w:tc>
          <w:tcPr>
            <w:tcW w:w="3191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1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73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96</w:t>
            </w:r>
          </w:p>
        </w:tc>
        <w:tc>
          <w:tcPr>
            <w:tcW w:w="3191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56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5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76</w:t>
            </w:r>
          </w:p>
        </w:tc>
        <w:tc>
          <w:tcPr>
            <w:tcW w:w="3191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40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8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84</w:t>
            </w:r>
          </w:p>
        </w:tc>
        <w:tc>
          <w:tcPr>
            <w:tcW w:w="3191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47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3</w:t>
            </w:r>
            <w:r w:rsidR="00DE2D32" w:rsidRPr="004A7AD4">
              <w:rPr>
                <w:rFonts w:ascii="Times New Roman" w:hAnsi="Times New Roman"/>
              </w:rPr>
              <w:t>70</w:t>
            </w:r>
          </w:p>
        </w:tc>
        <w:tc>
          <w:tcPr>
            <w:tcW w:w="3191" w:type="dxa"/>
          </w:tcPr>
          <w:p w:rsidR="00187B52" w:rsidRPr="004A7AD4" w:rsidRDefault="004A7AD4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187B52" w:rsidRPr="004A7AD4">
              <w:rPr>
                <w:rFonts w:ascii="Times New Roman" w:hAnsi="Times New Roman"/>
              </w:rPr>
              <w:t>/</w:t>
            </w:r>
            <w:r w:rsidR="00DE2D32" w:rsidRPr="004A7AD4">
              <w:rPr>
                <w:rFonts w:ascii="Times New Roman" w:hAnsi="Times New Roman"/>
              </w:rPr>
              <w:t>40</w:t>
            </w:r>
          </w:p>
        </w:tc>
      </w:tr>
    </w:tbl>
    <w:p w:rsidR="00187B52" w:rsidRDefault="00187B52" w:rsidP="00187B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7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07672">
        <w:rPr>
          <w:rFonts w:ascii="Times New Roman" w:hAnsi="Times New Roman" w:cs="Times New Roman"/>
          <w:b/>
          <w:sz w:val="28"/>
          <w:szCs w:val="28"/>
        </w:rPr>
        <w:t>-х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87B52" w:rsidRPr="0071624D" w:rsidTr="00774F9A">
        <w:tc>
          <w:tcPr>
            <w:tcW w:w="3190" w:type="dxa"/>
          </w:tcPr>
          <w:p w:rsidR="00187B52" w:rsidRPr="00D2556D" w:rsidRDefault="00187B5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187B52" w:rsidRPr="00507672" w:rsidRDefault="00187B52" w:rsidP="007A5402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>О</w:t>
            </w:r>
            <w:r w:rsidRPr="00602BCE">
              <w:rPr>
                <w:rFonts w:ascii="Times New Roman" w:hAnsi="Times New Roman"/>
                <w:b/>
                <w:lang w:eastAsia="ru-RU"/>
              </w:rPr>
              <w:t xml:space="preserve"> 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7A5402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7A540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  <w:r w:rsidR="00823445">
              <w:rPr>
                <w:rFonts w:ascii="Times New Roman" w:hAnsi="Times New Roman"/>
                <w:b/>
                <w:lang w:eastAsia="ru-RU"/>
              </w:rPr>
              <w:t xml:space="preserve">/2016-2017 </w:t>
            </w:r>
            <w:proofErr w:type="spellStart"/>
            <w:r w:rsidR="00823445">
              <w:rPr>
                <w:rFonts w:ascii="Times New Roman" w:hAnsi="Times New Roman"/>
                <w:b/>
                <w:lang w:eastAsia="ru-RU"/>
              </w:rPr>
              <w:t>уч.г</w:t>
            </w:r>
            <w:proofErr w:type="spellEnd"/>
            <w:r w:rsidR="00823445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3191" w:type="dxa"/>
          </w:tcPr>
          <w:p w:rsidR="00187B52" w:rsidRPr="002F0809" w:rsidRDefault="00187B52" w:rsidP="007A5402">
            <w:pPr>
              <w:rPr>
                <w:rFonts w:ascii="Times New Roman" w:hAnsi="Times New Roman"/>
                <w:b/>
              </w:rPr>
            </w:pPr>
            <w:r w:rsidRPr="00507672">
              <w:rPr>
                <w:rFonts w:ascii="Times New Roman" w:hAnsi="Times New Roman"/>
                <w:b/>
                <w:lang w:eastAsia="ru-RU"/>
              </w:rPr>
              <w:t>Количество программ</w:t>
            </w:r>
            <w:r w:rsidRPr="002F0809">
              <w:rPr>
                <w:rFonts w:ascii="Times New Roman" w:hAnsi="Times New Roman"/>
                <w:b/>
                <w:lang w:eastAsia="ru-RU"/>
              </w:rPr>
              <w:t xml:space="preserve">, востребованных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2F0809">
              <w:rPr>
                <w:rFonts w:ascii="Times New Roman" w:hAnsi="Times New Roman"/>
                <w:b/>
                <w:lang w:eastAsia="ru-RU"/>
              </w:rPr>
              <w:t>уча</w:t>
            </w:r>
            <w:r>
              <w:rPr>
                <w:rFonts w:ascii="Times New Roman" w:hAnsi="Times New Roman"/>
                <w:b/>
                <w:lang w:eastAsia="ru-RU"/>
              </w:rPr>
              <w:t>ю</w:t>
            </w:r>
            <w:r w:rsidRPr="002F0809">
              <w:rPr>
                <w:rFonts w:ascii="Times New Roman" w:hAnsi="Times New Roman"/>
                <w:b/>
                <w:lang w:eastAsia="ru-RU"/>
              </w:rPr>
              <w:t>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7A5402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7A540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уч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г</w:t>
            </w:r>
            <w:proofErr w:type="spellEnd"/>
            <w:proofErr w:type="gramEnd"/>
            <w:r w:rsidR="00823445">
              <w:rPr>
                <w:rFonts w:ascii="Times New Roman" w:hAnsi="Times New Roman"/>
                <w:b/>
                <w:lang w:eastAsia="ru-RU"/>
              </w:rPr>
              <w:t xml:space="preserve">/2016-2017 </w:t>
            </w:r>
            <w:proofErr w:type="spellStart"/>
            <w:r w:rsidR="00823445">
              <w:rPr>
                <w:rFonts w:ascii="Times New Roman" w:hAnsi="Times New Roman"/>
                <w:b/>
                <w:lang w:eastAsia="ru-RU"/>
              </w:rPr>
              <w:t>уч.г</w:t>
            </w:r>
            <w:proofErr w:type="spellEnd"/>
            <w:r w:rsidR="00823445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="00823445" w:rsidRPr="00C1348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91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823445" w:rsidRPr="00C13481">
              <w:rPr>
                <w:rFonts w:ascii="Times New Roman" w:hAnsi="Times New Roman" w:cs="Times New Roman"/>
              </w:rPr>
              <w:t>/84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823445" w:rsidRPr="00C13481">
              <w:rPr>
                <w:rFonts w:ascii="Times New Roman" w:hAnsi="Times New Roman" w:cs="Times New Roman"/>
              </w:rPr>
              <w:t>/86</w:t>
            </w:r>
          </w:p>
        </w:tc>
        <w:tc>
          <w:tcPr>
            <w:tcW w:w="3191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823445" w:rsidRPr="00C13481">
              <w:rPr>
                <w:rFonts w:ascii="Times New Roman" w:hAnsi="Times New Roman" w:cs="Times New Roman"/>
              </w:rPr>
              <w:t>/50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187B52" w:rsidRPr="00C13481" w:rsidRDefault="00187B52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481">
              <w:rPr>
                <w:rFonts w:ascii="Times New Roman" w:hAnsi="Times New Roman" w:cs="Times New Roman"/>
                <w:b/>
              </w:rPr>
              <w:t>68</w:t>
            </w:r>
            <w:r w:rsidR="00823445" w:rsidRPr="00C13481">
              <w:rPr>
                <w:rFonts w:ascii="Times New Roman" w:hAnsi="Times New Roman" w:cs="Times New Roman"/>
              </w:rPr>
              <w:t>/74</w:t>
            </w:r>
          </w:p>
        </w:tc>
        <w:tc>
          <w:tcPr>
            <w:tcW w:w="3191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823445" w:rsidRPr="00C13481">
              <w:rPr>
                <w:rFonts w:ascii="Times New Roman" w:hAnsi="Times New Roman" w:cs="Times New Roman"/>
              </w:rPr>
              <w:t>/38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823445" w:rsidRPr="00C13481">
              <w:rPr>
                <w:rFonts w:ascii="Times New Roman" w:hAnsi="Times New Roman" w:cs="Times New Roman"/>
              </w:rPr>
              <w:t>/83</w:t>
            </w:r>
          </w:p>
        </w:tc>
        <w:tc>
          <w:tcPr>
            <w:tcW w:w="3191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823445" w:rsidRPr="00C13481">
              <w:rPr>
                <w:rFonts w:ascii="Times New Roman" w:hAnsi="Times New Roman" w:cs="Times New Roman"/>
              </w:rPr>
              <w:t>/45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823445" w:rsidRPr="00C13481">
              <w:rPr>
                <w:rFonts w:ascii="Times New Roman" w:hAnsi="Times New Roman" w:cs="Times New Roman"/>
              </w:rPr>
              <w:t>/75</w:t>
            </w:r>
          </w:p>
        </w:tc>
        <w:tc>
          <w:tcPr>
            <w:tcW w:w="3191" w:type="dxa"/>
          </w:tcPr>
          <w:p w:rsidR="00187B52" w:rsidRPr="00C13481" w:rsidRDefault="00C13481" w:rsidP="001B7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823445" w:rsidRPr="00C13481">
              <w:rPr>
                <w:rFonts w:ascii="Times New Roman" w:hAnsi="Times New Roman" w:cs="Times New Roman"/>
              </w:rPr>
              <w:t>/43</w:t>
            </w:r>
          </w:p>
        </w:tc>
      </w:tr>
    </w:tbl>
    <w:p w:rsidR="00187B52" w:rsidRPr="009B26FE" w:rsidRDefault="00187B52" w:rsidP="00187B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FE">
        <w:rPr>
          <w:rFonts w:ascii="Times New Roman" w:hAnsi="Times New Roman" w:cs="Times New Roman"/>
          <w:b/>
          <w:sz w:val="28"/>
          <w:szCs w:val="28"/>
        </w:rPr>
        <w:t>В 7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87B52" w:rsidRPr="0071624D" w:rsidTr="00774F9A">
        <w:tc>
          <w:tcPr>
            <w:tcW w:w="3190" w:type="dxa"/>
          </w:tcPr>
          <w:p w:rsidR="00187B52" w:rsidRPr="00D2556D" w:rsidRDefault="00187B52" w:rsidP="00774F9A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187B52" w:rsidRPr="00602BCE" w:rsidRDefault="00187B52" w:rsidP="00AA5B47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AA5B47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AA5B47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774F9A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774F9A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187B52" w:rsidRPr="00FD27CA" w:rsidRDefault="00187B52" w:rsidP="00AA5B47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AA5B47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AA5B47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</w:t>
            </w:r>
            <w:r w:rsidR="00774F9A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774F9A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5</w:t>
            </w:r>
            <w:r w:rsidR="00774F9A" w:rsidRPr="00AA5B47">
              <w:rPr>
                <w:rFonts w:ascii="Times New Roman" w:hAnsi="Times New Roman"/>
              </w:rPr>
              <w:t>/113</w:t>
            </w:r>
          </w:p>
        </w:tc>
        <w:tc>
          <w:tcPr>
            <w:tcW w:w="3191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B32D54">
              <w:rPr>
                <w:rFonts w:ascii="Times New Roman" w:hAnsi="Times New Roman"/>
                <w:b/>
              </w:rPr>
              <w:t>/</w:t>
            </w:r>
            <w:r w:rsidR="00774F9A" w:rsidRPr="00AA5B47">
              <w:rPr>
                <w:rFonts w:ascii="Times New Roman" w:hAnsi="Times New Roman"/>
              </w:rPr>
              <w:t>68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4</w:t>
            </w:r>
            <w:r w:rsidR="00774F9A" w:rsidRPr="00AA5B47">
              <w:rPr>
                <w:rFonts w:ascii="Times New Roman" w:hAnsi="Times New Roman"/>
              </w:rPr>
              <w:t>/85</w:t>
            </w:r>
          </w:p>
        </w:tc>
        <w:tc>
          <w:tcPr>
            <w:tcW w:w="3191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774F9A" w:rsidRPr="00AA5B47">
              <w:rPr>
                <w:rFonts w:ascii="Times New Roman" w:hAnsi="Times New Roman"/>
              </w:rPr>
              <w:t>/48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lastRenderedPageBreak/>
              <w:t>Социальное</w:t>
            </w:r>
          </w:p>
        </w:tc>
        <w:tc>
          <w:tcPr>
            <w:tcW w:w="3190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1</w:t>
            </w:r>
            <w:r w:rsidR="00774F9A" w:rsidRPr="00AA5B47">
              <w:rPr>
                <w:rFonts w:ascii="Times New Roman" w:hAnsi="Times New Roman"/>
              </w:rPr>
              <w:t>/68</w:t>
            </w:r>
          </w:p>
        </w:tc>
        <w:tc>
          <w:tcPr>
            <w:tcW w:w="3191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774F9A" w:rsidRPr="00AA5B47">
              <w:rPr>
                <w:rFonts w:ascii="Times New Roman" w:hAnsi="Times New Roman"/>
              </w:rPr>
              <w:t>/42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7</w:t>
            </w:r>
            <w:r w:rsidR="00774F9A" w:rsidRPr="00AA5B47">
              <w:rPr>
                <w:rFonts w:ascii="Times New Roman" w:hAnsi="Times New Roman"/>
              </w:rPr>
              <w:t>/75</w:t>
            </w:r>
          </w:p>
        </w:tc>
        <w:tc>
          <w:tcPr>
            <w:tcW w:w="3191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="00774F9A" w:rsidRPr="00AA5B47">
              <w:rPr>
                <w:rFonts w:ascii="Times New Roman" w:hAnsi="Times New Roman"/>
              </w:rPr>
              <w:t>/38</w:t>
            </w:r>
          </w:p>
        </w:tc>
      </w:tr>
      <w:tr w:rsidR="00187B52" w:rsidRPr="00D2556D" w:rsidTr="00774F9A">
        <w:tc>
          <w:tcPr>
            <w:tcW w:w="3190" w:type="dxa"/>
          </w:tcPr>
          <w:p w:rsidR="00187B52" w:rsidRPr="00D2556D" w:rsidRDefault="00187B52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1</w:t>
            </w:r>
            <w:r w:rsidR="00774F9A" w:rsidRPr="00AA5B47">
              <w:rPr>
                <w:rFonts w:ascii="Times New Roman" w:hAnsi="Times New Roman"/>
              </w:rPr>
              <w:t>/73</w:t>
            </w:r>
          </w:p>
        </w:tc>
        <w:tc>
          <w:tcPr>
            <w:tcW w:w="3191" w:type="dxa"/>
          </w:tcPr>
          <w:p w:rsidR="00187B52" w:rsidRPr="00AA5B47" w:rsidRDefault="00AA5B47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74F9A" w:rsidRPr="00AA5B47">
              <w:rPr>
                <w:rFonts w:ascii="Times New Roman" w:hAnsi="Times New Roman"/>
              </w:rPr>
              <w:t>/40</w:t>
            </w:r>
          </w:p>
        </w:tc>
      </w:tr>
    </w:tbl>
    <w:p w:rsidR="001B7723" w:rsidRPr="009B26FE" w:rsidRDefault="001B7723" w:rsidP="001B772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FE">
        <w:rPr>
          <w:rFonts w:ascii="Times New Roman" w:hAnsi="Times New Roman" w:cs="Times New Roman"/>
          <w:b/>
          <w:sz w:val="28"/>
          <w:szCs w:val="28"/>
        </w:rPr>
        <w:t>В 8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1B7723" w:rsidRPr="0071624D" w:rsidTr="00B91332">
        <w:tc>
          <w:tcPr>
            <w:tcW w:w="3190" w:type="dxa"/>
          </w:tcPr>
          <w:p w:rsidR="001B7723" w:rsidRPr="00D2556D" w:rsidRDefault="001B7723" w:rsidP="00B91332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1B7723" w:rsidRPr="00602BCE" w:rsidRDefault="001B7723" w:rsidP="00430403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3040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30403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6-2017уч.г.</w:t>
            </w:r>
          </w:p>
        </w:tc>
        <w:tc>
          <w:tcPr>
            <w:tcW w:w="3191" w:type="dxa"/>
          </w:tcPr>
          <w:p w:rsidR="001B7723" w:rsidRPr="00FD27CA" w:rsidRDefault="001B7723" w:rsidP="00430403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</w:t>
            </w:r>
            <w:r w:rsidR="0043040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430403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/ в  2016-2017уч.г.</w:t>
            </w:r>
          </w:p>
        </w:tc>
      </w:tr>
      <w:tr w:rsidR="001B7723" w:rsidRPr="00D2556D" w:rsidTr="00B91332">
        <w:tc>
          <w:tcPr>
            <w:tcW w:w="3190" w:type="dxa"/>
          </w:tcPr>
          <w:p w:rsidR="001B7723" w:rsidRPr="00D2556D" w:rsidRDefault="001B7723" w:rsidP="001B772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30403">
              <w:rPr>
                <w:rFonts w:ascii="Times New Roman" w:hAnsi="Times New Roman"/>
                <w:b/>
              </w:rPr>
              <w:t>108</w:t>
            </w:r>
            <w:r>
              <w:rPr>
                <w:rFonts w:ascii="Times New Roman" w:hAnsi="Times New Roman"/>
              </w:rPr>
              <w:t>/</w:t>
            </w:r>
            <w:r w:rsidR="001B7723" w:rsidRPr="00430403">
              <w:rPr>
                <w:rFonts w:ascii="Times New Roman" w:hAnsi="Times New Roman"/>
              </w:rPr>
              <w:t>122</w:t>
            </w:r>
          </w:p>
        </w:tc>
        <w:tc>
          <w:tcPr>
            <w:tcW w:w="3191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4/</w:t>
            </w:r>
            <w:r w:rsidR="001B7723">
              <w:rPr>
                <w:rFonts w:ascii="Times New Roman" w:hAnsi="Times New Roman"/>
              </w:rPr>
              <w:t>80</w:t>
            </w:r>
          </w:p>
        </w:tc>
      </w:tr>
      <w:tr w:rsidR="001B7723" w:rsidRPr="00D2556D" w:rsidTr="00B91332">
        <w:tc>
          <w:tcPr>
            <w:tcW w:w="3190" w:type="dxa"/>
          </w:tcPr>
          <w:p w:rsidR="001B7723" w:rsidRPr="00D2556D" w:rsidRDefault="001B7723" w:rsidP="001B7723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1B7723" w:rsidRPr="00D2556D" w:rsidRDefault="001B7723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6/</w:t>
            </w:r>
            <w:r w:rsidR="001B7723">
              <w:rPr>
                <w:rFonts w:ascii="Times New Roman" w:hAnsi="Times New Roman"/>
              </w:rPr>
              <w:t>79</w:t>
            </w:r>
          </w:p>
        </w:tc>
        <w:tc>
          <w:tcPr>
            <w:tcW w:w="3191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/</w:t>
            </w:r>
            <w:r w:rsidR="001B7723">
              <w:rPr>
                <w:rFonts w:ascii="Times New Roman" w:hAnsi="Times New Roman"/>
              </w:rPr>
              <w:t>45</w:t>
            </w:r>
          </w:p>
        </w:tc>
      </w:tr>
      <w:tr w:rsidR="001B7723" w:rsidRPr="00D2556D" w:rsidTr="00B91332">
        <w:tc>
          <w:tcPr>
            <w:tcW w:w="3190" w:type="dxa"/>
          </w:tcPr>
          <w:p w:rsidR="001B7723" w:rsidRPr="00D2556D" w:rsidRDefault="001B7723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 w:rsidRPr="00430403">
              <w:rPr>
                <w:rFonts w:ascii="Times New Roman" w:hAnsi="Times New Roman"/>
                <w:b/>
              </w:rPr>
              <w:t>71</w:t>
            </w:r>
            <w:r>
              <w:rPr>
                <w:rFonts w:ascii="Times New Roman" w:hAnsi="Times New Roman"/>
              </w:rPr>
              <w:t>/</w:t>
            </w:r>
            <w:r w:rsidR="001B7723">
              <w:rPr>
                <w:rFonts w:ascii="Times New Roman" w:hAnsi="Times New Roman"/>
              </w:rPr>
              <w:t>73</w:t>
            </w:r>
          </w:p>
        </w:tc>
        <w:tc>
          <w:tcPr>
            <w:tcW w:w="3191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3/</w:t>
            </w:r>
            <w:r w:rsidR="001B7723">
              <w:rPr>
                <w:rFonts w:ascii="Times New Roman" w:hAnsi="Times New Roman"/>
              </w:rPr>
              <w:t>43</w:t>
            </w:r>
          </w:p>
        </w:tc>
      </w:tr>
      <w:tr w:rsidR="001B7723" w:rsidRPr="00D2556D" w:rsidTr="00B91332">
        <w:tc>
          <w:tcPr>
            <w:tcW w:w="3190" w:type="dxa"/>
          </w:tcPr>
          <w:p w:rsidR="001B7723" w:rsidRPr="00D2556D" w:rsidRDefault="001B7723" w:rsidP="001B7723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6/</w:t>
            </w:r>
            <w:r w:rsidR="001B7723">
              <w:rPr>
                <w:rFonts w:ascii="Times New Roman" w:hAnsi="Times New Roman"/>
              </w:rPr>
              <w:t>68</w:t>
            </w:r>
          </w:p>
        </w:tc>
        <w:tc>
          <w:tcPr>
            <w:tcW w:w="3191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5/</w:t>
            </w:r>
            <w:r w:rsidR="001B7723">
              <w:rPr>
                <w:rFonts w:ascii="Times New Roman" w:hAnsi="Times New Roman"/>
              </w:rPr>
              <w:t>39</w:t>
            </w:r>
          </w:p>
        </w:tc>
      </w:tr>
      <w:tr w:rsidR="001B7723" w:rsidRPr="00D2556D" w:rsidTr="00B91332">
        <w:tc>
          <w:tcPr>
            <w:tcW w:w="3190" w:type="dxa"/>
          </w:tcPr>
          <w:p w:rsidR="001B7723" w:rsidRPr="00D2556D" w:rsidRDefault="001B7723" w:rsidP="001B7723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9/</w:t>
            </w:r>
            <w:r w:rsidR="001B7723">
              <w:rPr>
                <w:rFonts w:ascii="Times New Roman" w:hAnsi="Times New Roman"/>
              </w:rPr>
              <w:t>73</w:t>
            </w:r>
          </w:p>
        </w:tc>
        <w:tc>
          <w:tcPr>
            <w:tcW w:w="3191" w:type="dxa"/>
          </w:tcPr>
          <w:p w:rsidR="001B7723" w:rsidRPr="00774F9A" w:rsidRDefault="00430403" w:rsidP="001B77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7/</w:t>
            </w:r>
            <w:r w:rsidR="001B7723">
              <w:rPr>
                <w:rFonts w:ascii="Times New Roman" w:hAnsi="Times New Roman"/>
              </w:rPr>
              <w:t>46</w:t>
            </w:r>
          </w:p>
        </w:tc>
      </w:tr>
    </w:tbl>
    <w:p w:rsidR="0054093B" w:rsidRPr="009B26FE" w:rsidRDefault="0054093B" w:rsidP="0054093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6F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B26FE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4093B" w:rsidRPr="0071624D" w:rsidTr="00B74F11">
        <w:tc>
          <w:tcPr>
            <w:tcW w:w="3190" w:type="dxa"/>
          </w:tcPr>
          <w:p w:rsidR="0054093B" w:rsidRPr="00D2556D" w:rsidRDefault="0054093B" w:rsidP="00B74F11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54093B" w:rsidRPr="00602BCE" w:rsidRDefault="0054093B" w:rsidP="00B74F11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7-2018/ в  2016-2017уч.г.</w:t>
            </w:r>
          </w:p>
        </w:tc>
        <w:tc>
          <w:tcPr>
            <w:tcW w:w="3191" w:type="dxa"/>
          </w:tcPr>
          <w:p w:rsidR="0054093B" w:rsidRPr="00FD27CA" w:rsidRDefault="0054093B" w:rsidP="00B74F11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2017-2018/ в  2016-2017уч.г.</w:t>
            </w:r>
          </w:p>
        </w:tc>
      </w:tr>
      <w:tr w:rsidR="0054093B" w:rsidRPr="00D2556D" w:rsidTr="00B74F11">
        <w:tc>
          <w:tcPr>
            <w:tcW w:w="3190" w:type="dxa"/>
          </w:tcPr>
          <w:p w:rsidR="0054093B" w:rsidRPr="00D2556D" w:rsidRDefault="0054093B" w:rsidP="00B74F1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191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54093B" w:rsidRPr="00D2556D" w:rsidTr="00B74F11">
        <w:tc>
          <w:tcPr>
            <w:tcW w:w="3190" w:type="dxa"/>
          </w:tcPr>
          <w:p w:rsidR="0054093B" w:rsidRPr="00D2556D" w:rsidRDefault="0054093B" w:rsidP="00B74F11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54093B" w:rsidRPr="00D2556D" w:rsidRDefault="0054093B" w:rsidP="00B74F11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91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4093B" w:rsidRPr="00D2556D" w:rsidTr="00B74F11">
        <w:tc>
          <w:tcPr>
            <w:tcW w:w="3190" w:type="dxa"/>
          </w:tcPr>
          <w:p w:rsidR="0054093B" w:rsidRPr="00D2556D" w:rsidRDefault="0054093B" w:rsidP="00B74F11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191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54093B" w:rsidRPr="00D2556D" w:rsidTr="00B74F11">
        <w:tc>
          <w:tcPr>
            <w:tcW w:w="3190" w:type="dxa"/>
          </w:tcPr>
          <w:p w:rsidR="0054093B" w:rsidRPr="00D2556D" w:rsidRDefault="0054093B" w:rsidP="00B74F11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91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54093B" w:rsidRPr="00D2556D" w:rsidTr="00B74F11">
        <w:tc>
          <w:tcPr>
            <w:tcW w:w="3190" w:type="dxa"/>
          </w:tcPr>
          <w:p w:rsidR="0054093B" w:rsidRPr="00D2556D" w:rsidRDefault="0054093B" w:rsidP="00B74F1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91" w:type="dxa"/>
          </w:tcPr>
          <w:p w:rsidR="0054093B" w:rsidRPr="00774F9A" w:rsidRDefault="0054093B" w:rsidP="00B74F1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052C93" w:rsidRDefault="00052C93" w:rsidP="001B772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основ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052C93" w:rsidRPr="0071624D" w:rsidTr="003A6A56">
        <w:tc>
          <w:tcPr>
            <w:tcW w:w="3190" w:type="dxa"/>
          </w:tcPr>
          <w:p w:rsidR="00052C93" w:rsidRPr="00D2556D" w:rsidRDefault="00052C93" w:rsidP="003A6A56">
            <w:pPr>
              <w:rPr>
                <w:rFonts w:ascii="Times New Roman" w:hAnsi="Times New Roman"/>
                <w:b/>
              </w:rPr>
            </w:pPr>
            <w:r w:rsidRPr="00D2556D">
              <w:rPr>
                <w:rFonts w:ascii="Times New Roman" w:hAnsi="Times New Roman"/>
                <w:b/>
                <w:lang w:eastAsia="ru-RU"/>
              </w:rPr>
              <w:t>Направление внеурочной деятельности</w:t>
            </w:r>
          </w:p>
        </w:tc>
        <w:tc>
          <w:tcPr>
            <w:tcW w:w="3190" w:type="dxa"/>
          </w:tcPr>
          <w:p w:rsidR="00052C93" w:rsidRPr="00602BCE" w:rsidRDefault="00052C93" w:rsidP="006E14D2">
            <w:pPr>
              <w:rPr>
                <w:rFonts w:ascii="Times New Roman" w:hAnsi="Times New Roman"/>
                <w:b/>
              </w:rPr>
            </w:pPr>
            <w:r w:rsidRPr="00602BCE">
              <w:rPr>
                <w:rFonts w:ascii="Times New Roman" w:hAnsi="Times New Roman"/>
                <w:b/>
                <w:lang w:eastAsia="ru-RU"/>
              </w:rPr>
              <w:t>Количество программ, предложенных О</w:t>
            </w:r>
            <w:r>
              <w:rPr>
                <w:rFonts w:ascii="Times New Roman" w:hAnsi="Times New Roman"/>
                <w:b/>
                <w:lang w:eastAsia="ru-RU"/>
              </w:rPr>
              <w:t xml:space="preserve">О </w:t>
            </w:r>
            <w:r w:rsidRPr="00602BCE">
              <w:rPr>
                <w:rFonts w:ascii="Times New Roman" w:hAnsi="Times New Roman"/>
                <w:b/>
                <w:lang w:eastAsia="ru-RU"/>
              </w:rPr>
              <w:t>для реализаци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 201</w:t>
            </w:r>
            <w:r w:rsidR="006E14D2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6E14D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  <w:tc>
          <w:tcPr>
            <w:tcW w:w="3191" w:type="dxa"/>
          </w:tcPr>
          <w:p w:rsidR="00052C93" w:rsidRPr="00FD27CA" w:rsidRDefault="00052C93" w:rsidP="006E14D2">
            <w:pPr>
              <w:rPr>
                <w:rFonts w:ascii="Times New Roman" w:hAnsi="Times New Roman"/>
                <w:b/>
              </w:rPr>
            </w:pPr>
            <w:r w:rsidRPr="00FD27CA">
              <w:rPr>
                <w:rFonts w:ascii="Times New Roman" w:hAnsi="Times New Roman"/>
                <w:b/>
                <w:lang w:eastAsia="ru-RU"/>
              </w:rPr>
              <w:t>Количество программ, востребованных учащимис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в   201</w:t>
            </w:r>
            <w:r w:rsidR="006E14D2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-201</w:t>
            </w:r>
            <w:r w:rsidR="006E14D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уч.г.</w:t>
            </w:r>
          </w:p>
        </w:tc>
      </w:tr>
      <w:tr w:rsidR="00052C93" w:rsidRPr="00D2556D" w:rsidTr="003A6A56">
        <w:tc>
          <w:tcPr>
            <w:tcW w:w="3190" w:type="dxa"/>
          </w:tcPr>
          <w:p w:rsidR="00052C93" w:rsidRPr="00D2556D" w:rsidRDefault="00052C93" w:rsidP="003A6A5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2556D">
              <w:rPr>
                <w:rFonts w:ascii="Times New Roman" w:hAnsi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90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3191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052C93" w:rsidRPr="00D2556D" w:rsidTr="003A6A56">
        <w:tc>
          <w:tcPr>
            <w:tcW w:w="3190" w:type="dxa"/>
          </w:tcPr>
          <w:p w:rsidR="00052C93" w:rsidRPr="00D2556D" w:rsidRDefault="00052C93" w:rsidP="003A6A56">
            <w:pPr>
              <w:spacing w:before="100" w:beforeAutospacing="1"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Спортивно-</w:t>
            </w:r>
          </w:p>
          <w:p w:rsidR="00052C93" w:rsidRPr="00D2556D" w:rsidRDefault="00052C93" w:rsidP="003A6A56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здоровительное</w:t>
            </w:r>
          </w:p>
        </w:tc>
        <w:tc>
          <w:tcPr>
            <w:tcW w:w="3190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3191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</w:tr>
      <w:tr w:rsidR="00052C93" w:rsidRPr="00D2556D" w:rsidTr="003A6A56">
        <w:tc>
          <w:tcPr>
            <w:tcW w:w="3190" w:type="dxa"/>
          </w:tcPr>
          <w:p w:rsidR="00052C93" w:rsidRPr="00D2556D" w:rsidRDefault="00052C93" w:rsidP="003A6A56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3190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3191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052C93" w:rsidRPr="00D2556D" w:rsidTr="003A6A56">
        <w:tc>
          <w:tcPr>
            <w:tcW w:w="3190" w:type="dxa"/>
          </w:tcPr>
          <w:p w:rsidR="00052C93" w:rsidRPr="00D2556D" w:rsidRDefault="00052C93" w:rsidP="003A6A56">
            <w:pPr>
              <w:spacing w:after="0"/>
              <w:rPr>
                <w:rFonts w:ascii="Times New Roman" w:hAnsi="Times New Roman"/>
              </w:rPr>
            </w:pPr>
            <w:r w:rsidRPr="00D2556D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3190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3191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052C93" w:rsidRPr="00D2556D" w:rsidTr="003A6A56">
        <w:tc>
          <w:tcPr>
            <w:tcW w:w="3190" w:type="dxa"/>
          </w:tcPr>
          <w:p w:rsidR="00052C93" w:rsidRPr="00D2556D" w:rsidRDefault="00052C93" w:rsidP="003A6A5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2556D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190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3191" w:type="dxa"/>
          </w:tcPr>
          <w:p w:rsidR="00052C93" w:rsidRPr="00A7773F" w:rsidRDefault="006E14D2" w:rsidP="003A6A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</w:tbl>
    <w:p w:rsidR="000377CD" w:rsidRDefault="000377CD" w:rsidP="00052C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2C93" w:rsidRDefault="00052C93" w:rsidP="00052C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грамм предложено  - </w:t>
      </w:r>
      <w:r w:rsidR="000377CD">
        <w:rPr>
          <w:rFonts w:ascii="Times New Roman" w:hAnsi="Times New Roman" w:cs="Times New Roman"/>
          <w:sz w:val="28"/>
          <w:szCs w:val="28"/>
        </w:rPr>
        <w:t>1455</w:t>
      </w:r>
    </w:p>
    <w:p w:rsidR="00052C93" w:rsidRDefault="00052C93" w:rsidP="00052C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остребовано программ - </w:t>
      </w:r>
      <w:r w:rsidR="000377CD">
        <w:rPr>
          <w:rFonts w:ascii="Times New Roman" w:hAnsi="Times New Roman" w:cs="Times New Roman"/>
          <w:sz w:val="28"/>
          <w:szCs w:val="28"/>
        </w:rPr>
        <w:t>944</w:t>
      </w:r>
    </w:p>
    <w:p w:rsidR="00B32D54" w:rsidRDefault="0072002A" w:rsidP="0005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71D">
        <w:rPr>
          <w:rFonts w:ascii="Times New Roman" w:hAnsi="Times New Roman" w:cs="Times New Roman"/>
          <w:sz w:val="28"/>
          <w:szCs w:val="28"/>
        </w:rPr>
        <w:t>Таким образом, по сравнению с прошлым учебным годом количество предлагаемых школой программ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в </w:t>
      </w:r>
      <w:r w:rsidR="00B32D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D54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по духов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му </w:t>
      </w:r>
      <w:r w:rsidR="00B32D54">
        <w:rPr>
          <w:rFonts w:ascii="Times New Roman" w:hAnsi="Times New Roman" w:cs="Times New Roman"/>
          <w:sz w:val="28"/>
          <w:szCs w:val="28"/>
        </w:rPr>
        <w:t xml:space="preserve">и общекультурному </w:t>
      </w:r>
      <w:r>
        <w:rPr>
          <w:rFonts w:ascii="Times New Roman" w:hAnsi="Times New Roman" w:cs="Times New Roman"/>
          <w:sz w:val="28"/>
          <w:szCs w:val="28"/>
        </w:rPr>
        <w:t xml:space="preserve">направлению, по социальному и </w:t>
      </w:r>
      <w:r w:rsidR="00B32D54">
        <w:rPr>
          <w:rFonts w:ascii="Times New Roman" w:hAnsi="Times New Roman" w:cs="Times New Roman"/>
          <w:sz w:val="28"/>
          <w:szCs w:val="28"/>
        </w:rPr>
        <w:t>общекультур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ю в 7 классах.</w:t>
      </w:r>
    </w:p>
    <w:p w:rsidR="0072002A" w:rsidRDefault="0072002A" w:rsidP="0005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увеличилась </w:t>
      </w:r>
      <w:r w:rsidR="00B32D54">
        <w:rPr>
          <w:rFonts w:ascii="Times New Roman" w:hAnsi="Times New Roman" w:cs="Times New Roman"/>
          <w:sz w:val="28"/>
          <w:szCs w:val="28"/>
        </w:rPr>
        <w:t xml:space="preserve">только в 7 класс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32D54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="00B32D54">
        <w:rPr>
          <w:rFonts w:ascii="Times New Roman" w:hAnsi="Times New Roman" w:cs="Times New Roman"/>
          <w:sz w:val="28"/>
          <w:szCs w:val="28"/>
        </w:rPr>
        <w:t>, общекультурному и духовно-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 </w:t>
      </w:r>
      <w:r w:rsidR="00B32D54">
        <w:rPr>
          <w:rFonts w:ascii="Times New Roman" w:hAnsi="Times New Roman" w:cs="Times New Roman"/>
          <w:sz w:val="28"/>
          <w:szCs w:val="28"/>
        </w:rPr>
        <w:t>или осталась на прежнем уровне.</w:t>
      </w:r>
    </w:p>
    <w:p w:rsidR="00EF1EE0" w:rsidRDefault="00EF1EE0" w:rsidP="00052C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внеурочная деятельность впервые реализуется в 9 классах округа. </w:t>
      </w:r>
    </w:p>
    <w:p w:rsidR="00570794" w:rsidRDefault="00570794" w:rsidP="00052C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794" w:rsidRDefault="00570794" w:rsidP="00052C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C93" w:rsidRDefault="0072002A" w:rsidP="00052C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93">
        <w:rPr>
          <w:rFonts w:ascii="Times New Roman" w:hAnsi="Times New Roman" w:cs="Times New Roman"/>
          <w:b/>
          <w:sz w:val="28"/>
          <w:szCs w:val="28"/>
        </w:rPr>
        <w:t xml:space="preserve">Востребованность обучающимися </w:t>
      </w:r>
    </w:p>
    <w:p w:rsidR="0072002A" w:rsidRPr="00052C93" w:rsidRDefault="0072002A" w:rsidP="00052C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93">
        <w:rPr>
          <w:rFonts w:ascii="Times New Roman" w:hAnsi="Times New Roman" w:cs="Times New Roman"/>
          <w:b/>
          <w:sz w:val="28"/>
          <w:szCs w:val="28"/>
        </w:rPr>
        <w:t xml:space="preserve">тех или иных направлений деятельности </w:t>
      </w:r>
    </w:p>
    <w:p w:rsidR="00B91332" w:rsidRDefault="00B91332" w:rsidP="00B913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–х классов</w:t>
      </w:r>
    </w:p>
    <w:p w:rsidR="00B91332" w:rsidRDefault="00B91332" w:rsidP="00EF1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238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207" w:rsidRDefault="00194207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332" w:rsidRDefault="00BF2CAD" w:rsidP="007200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х классов</w:t>
      </w:r>
    </w:p>
    <w:p w:rsidR="00BF2CAD" w:rsidRDefault="004C23D5" w:rsidP="00194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962910"/>
            <wp:effectExtent l="19050" t="0" r="1905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7ABF" w:rsidRDefault="00EB7ABF" w:rsidP="001678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4EB" w:rsidRDefault="00041F80" w:rsidP="001678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3-х классов</w:t>
      </w:r>
    </w:p>
    <w:p w:rsidR="00041F80" w:rsidRDefault="00041F80" w:rsidP="006A4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310255"/>
            <wp:effectExtent l="19050" t="0" r="1905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2C93" w:rsidRDefault="00052C93" w:rsidP="00224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C93" w:rsidRDefault="00052C93" w:rsidP="00224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C93" w:rsidRDefault="00052C93" w:rsidP="00224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0C5" w:rsidRPr="000A79F6" w:rsidRDefault="000A79F6" w:rsidP="00224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9F6">
        <w:rPr>
          <w:rFonts w:ascii="Times New Roman" w:hAnsi="Times New Roman" w:cs="Times New Roman"/>
          <w:sz w:val="28"/>
          <w:szCs w:val="28"/>
        </w:rPr>
        <w:t>Обучающиеся 4-х классов</w:t>
      </w:r>
    </w:p>
    <w:p w:rsidR="000A79F6" w:rsidRPr="00086A60" w:rsidRDefault="000A79F6" w:rsidP="000736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3286760"/>
            <wp:effectExtent l="19050" t="0" r="1905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7ABF" w:rsidRDefault="00EB7ABF" w:rsidP="00A00D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14C" w:rsidRDefault="002A491E" w:rsidP="00A00D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</w:t>
      </w:r>
      <w:r w:rsidR="00D168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2A491E" w:rsidRDefault="002A491E" w:rsidP="00073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194050"/>
            <wp:effectExtent l="19050" t="0" r="952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D08" w:rsidRDefault="00D16872" w:rsidP="007372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6-х классов</w:t>
      </w:r>
    </w:p>
    <w:p w:rsidR="00D16872" w:rsidRDefault="00D16872" w:rsidP="004C5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2483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6872" w:rsidRDefault="009717B6" w:rsidP="007372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7-х классов</w:t>
      </w:r>
    </w:p>
    <w:p w:rsidR="009717B6" w:rsidRDefault="009717B6" w:rsidP="00BD0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250F" w:rsidRDefault="000D250F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E41" w:rsidRDefault="00BD0E41" w:rsidP="00BD0E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х классов</w:t>
      </w:r>
    </w:p>
    <w:p w:rsidR="00BD0E41" w:rsidRDefault="00BD0E41" w:rsidP="00BD0E4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0E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88471"/>
            <wp:effectExtent l="19050" t="0" r="222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4F7D" w:rsidRDefault="00044F7D" w:rsidP="00044F7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идно из диаграмм, наиболее востребованы обучающимися </w:t>
      </w:r>
      <w:r w:rsidR="00E029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льных классов общеинтеллектуальное и спортивно-оздоровительное направления. </w:t>
      </w:r>
      <w:proofErr w:type="gramEnd"/>
      <w:r w:rsidR="00E02927">
        <w:rPr>
          <w:rFonts w:ascii="Times New Roman" w:hAnsi="Times New Roman" w:cs="Times New Roman"/>
          <w:noProof/>
          <w:sz w:val="28"/>
          <w:szCs w:val="28"/>
          <w:lang w:eastAsia="ru-RU"/>
        </w:rPr>
        <w:t>В 5-7 класса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213C1">
        <w:rPr>
          <w:rFonts w:ascii="Times New Roman" w:hAnsi="Times New Roman" w:cs="Times New Roman"/>
          <w:noProof/>
          <w:sz w:val="28"/>
          <w:szCs w:val="28"/>
          <w:lang w:eastAsia="ru-RU"/>
        </w:rPr>
        <w:t>выросло значение духовно-нравственного направления внеурочной деятельности.</w:t>
      </w:r>
      <w:r w:rsidR="00E029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8 классе наиболее востребовано социальное направлени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E2D72" w:rsidRDefault="006E2D72" w:rsidP="00044F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спечении процесса организации внеурочной деятельности задействовано 1</w:t>
      </w:r>
      <w:r w:rsidR="000C227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 </w:t>
      </w:r>
      <w:r w:rsidR="000C227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730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сновной школы, ведущих внеурочную</w:t>
      </w:r>
      <w:r w:rsidR="000231E7">
        <w:rPr>
          <w:rFonts w:ascii="Times New Roman" w:hAnsi="Times New Roman" w:cs="Times New Roman"/>
          <w:sz w:val="28"/>
          <w:szCs w:val="28"/>
        </w:rPr>
        <w:t xml:space="preserve"> деятельность в начальной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27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учителей начальных классов и 2</w:t>
      </w:r>
      <w:r w:rsidR="000C2274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педагогов основной школы, ведущих внеурочную деятельность в классах основной школы.</w:t>
      </w:r>
      <w:r w:rsidR="0002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A6D" w:rsidRDefault="00AE2A6D" w:rsidP="00044F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учителей выглядит следующим образом:</w:t>
      </w:r>
    </w:p>
    <w:tbl>
      <w:tblPr>
        <w:tblStyle w:val="a3"/>
        <w:tblW w:w="5092" w:type="pct"/>
        <w:tblInd w:w="-176" w:type="dxa"/>
        <w:tblLayout w:type="fixed"/>
        <w:tblLook w:val="04A0"/>
      </w:tblPr>
      <w:tblGrid>
        <w:gridCol w:w="1702"/>
        <w:gridCol w:w="1125"/>
        <w:gridCol w:w="1057"/>
        <w:gridCol w:w="1189"/>
        <w:gridCol w:w="1308"/>
        <w:gridCol w:w="1842"/>
        <w:gridCol w:w="1524"/>
      </w:tblGrid>
      <w:tr w:rsidR="00AE2A6D" w:rsidRPr="003B5BC5" w:rsidTr="006F2D2D">
        <w:trPr>
          <w:trHeight w:val="1652"/>
        </w:trPr>
        <w:tc>
          <w:tcPr>
            <w:tcW w:w="873" w:type="pct"/>
          </w:tcPr>
          <w:p w:rsidR="00AE2A6D" w:rsidRPr="003B5BC5" w:rsidRDefault="00AE2A6D" w:rsidP="00A0484D">
            <w:pPr>
              <w:pStyle w:val="a4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9" w:type="pct"/>
            <w:gridSpan w:val="2"/>
          </w:tcPr>
          <w:p w:rsidR="00AE2A6D" w:rsidRPr="003B5BC5" w:rsidRDefault="00AE2A6D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C5">
              <w:rPr>
                <w:rFonts w:ascii="Times New Roman" w:hAnsi="Times New Roman"/>
                <w:b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281" w:type="pct"/>
            <w:gridSpan w:val="2"/>
          </w:tcPr>
          <w:p w:rsidR="00AE2A6D" w:rsidRPr="003B5BC5" w:rsidRDefault="00AE2A6D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C5">
              <w:rPr>
                <w:rFonts w:ascii="Times New Roman" w:hAnsi="Times New Roman"/>
                <w:b/>
                <w:sz w:val="24"/>
                <w:szCs w:val="24"/>
              </w:rPr>
              <w:t>Учителя-предметники основной школы</w:t>
            </w:r>
          </w:p>
        </w:tc>
        <w:tc>
          <w:tcPr>
            <w:tcW w:w="945" w:type="pct"/>
          </w:tcPr>
          <w:p w:rsidR="00AE2A6D" w:rsidRPr="003B5BC5" w:rsidRDefault="00AE2A6D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C5">
              <w:rPr>
                <w:rFonts w:ascii="Times New Roman" w:hAnsi="Times New Roman"/>
                <w:b/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782" w:type="pct"/>
          </w:tcPr>
          <w:p w:rsidR="00AE2A6D" w:rsidRPr="003B5BC5" w:rsidRDefault="00AE2A6D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BC5">
              <w:rPr>
                <w:rFonts w:ascii="Times New Roman" w:hAnsi="Times New Roman"/>
                <w:b/>
                <w:sz w:val="24"/>
                <w:szCs w:val="24"/>
              </w:rPr>
              <w:t>Работники других уч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льтуры, социальной сферы и т.п.)</w:t>
            </w:r>
          </w:p>
        </w:tc>
      </w:tr>
      <w:tr w:rsidR="003C1126" w:rsidRPr="003B5BC5" w:rsidTr="006F2D2D">
        <w:trPr>
          <w:trHeight w:val="1026"/>
        </w:trPr>
        <w:tc>
          <w:tcPr>
            <w:tcW w:w="873" w:type="pct"/>
            <w:vMerge w:val="restart"/>
          </w:tcPr>
          <w:p w:rsidR="003C1126" w:rsidRDefault="003C1126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24CEF">
              <w:rPr>
                <w:rFonts w:ascii="Times New Roman" w:hAnsi="Times New Roman"/>
                <w:b/>
                <w:bCs/>
              </w:rPr>
              <w:t xml:space="preserve">Количество специалистов, участвующих в реализации </w:t>
            </w:r>
            <w:r w:rsidRPr="00924CEF">
              <w:rPr>
                <w:rFonts w:ascii="Times New Roman" w:hAnsi="Times New Roman"/>
                <w:b/>
                <w:bCs/>
              </w:rPr>
              <w:lastRenderedPageBreak/>
              <w:t>внеурочной деятельности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77" w:type="pct"/>
            <w:vAlign w:val="center"/>
          </w:tcPr>
          <w:p w:rsidR="003C1126" w:rsidRPr="00924CEF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C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начальной школе</w:t>
            </w:r>
          </w:p>
        </w:tc>
        <w:tc>
          <w:tcPr>
            <w:tcW w:w="542" w:type="pct"/>
            <w:vAlign w:val="center"/>
          </w:tcPr>
          <w:p w:rsidR="003C1126" w:rsidRPr="00924CEF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CEF">
              <w:rPr>
                <w:rFonts w:ascii="Times New Roman" w:hAnsi="Times New Roman"/>
                <w:b/>
                <w:sz w:val="20"/>
                <w:szCs w:val="20"/>
              </w:rPr>
              <w:t>В основной школе</w:t>
            </w:r>
          </w:p>
        </w:tc>
        <w:tc>
          <w:tcPr>
            <w:tcW w:w="610" w:type="pct"/>
            <w:vAlign w:val="center"/>
          </w:tcPr>
          <w:p w:rsidR="003C1126" w:rsidRPr="00626242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CEF">
              <w:rPr>
                <w:rFonts w:ascii="Times New Roman" w:hAnsi="Times New Roman"/>
                <w:b/>
                <w:sz w:val="20"/>
                <w:szCs w:val="20"/>
              </w:rPr>
              <w:t>В начальной школе</w:t>
            </w:r>
          </w:p>
        </w:tc>
        <w:tc>
          <w:tcPr>
            <w:tcW w:w="671" w:type="pct"/>
            <w:vAlign w:val="center"/>
          </w:tcPr>
          <w:p w:rsidR="003C1126" w:rsidRPr="00626242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CEF">
              <w:rPr>
                <w:rFonts w:ascii="Times New Roman" w:hAnsi="Times New Roman"/>
                <w:b/>
                <w:sz w:val="20"/>
                <w:szCs w:val="20"/>
              </w:rPr>
              <w:t>В основной школе</w:t>
            </w:r>
          </w:p>
        </w:tc>
        <w:tc>
          <w:tcPr>
            <w:tcW w:w="945" w:type="pct"/>
            <w:vMerge w:val="restart"/>
            <w:vAlign w:val="center"/>
          </w:tcPr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Pr="00F85F6A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F85F6A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82" w:type="pct"/>
            <w:vMerge w:val="restart"/>
          </w:tcPr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126" w:rsidRPr="00E21627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C1126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1126" w:rsidRPr="003B5BC5" w:rsidTr="006F2D2D">
        <w:trPr>
          <w:trHeight w:val="711"/>
        </w:trPr>
        <w:tc>
          <w:tcPr>
            <w:tcW w:w="873" w:type="pct"/>
            <w:vMerge/>
          </w:tcPr>
          <w:p w:rsidR="003C1126" w:rsidRDefault="003C1126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:rsidR="003C1126" w:rsidRPr="00F85F6A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F6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542" w:type="pct"/>
            <w:vAlign w:val="center"/>
          </w:tcPr>
          <w:p w:rsidR="003C1126" w:rsidRPr="00F85F6A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F6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0" w:type="pct"/>
            <w:vAlign w:val="center"/>
          </w:tcPr>
          <w:p w:rsidR="003C1126" w:rsidRPr="00F85F6A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F6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71" w:type="pct"/>
            <w:vAlign w:val="center"/>
          </w:tcPr>
          <w:p w:rsidR="003C1126" w:rsidRPr="00F85F6A" w:rsidRDefault="003C1126" w:rsidP="00B74F1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F6A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945" w:type="pct"/>
            <w:vMerge/>
            <w:vAlign w:val="center"/>
          </w:tcPr>
          <w:p w:rsidR="003C1126" w:rsidRPr="00626242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3C1126" w:rsidRDefault="003C1126" w:rsidP="00A0484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61FC" w:rsidRPr="003B5BC5" w:rsidTr="006F2D2D">
        <w:trPr>
          <w:trHeight w:val="864"/>
        </w:trPr>
        <w:tc>
          <w:tcPr>
            <w:tcW w:w="873" w:type="pct"/>
          </w:tcPr>
          <w:p w:rsidR="001261FC" w:rsidRPr="003B5BC5" w:rsidRDefault="001261FC" w:rsidP="00A0484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5BC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з ни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дут внеурочную деятельность  1 час в неделю</w:t>
            </w:r>
          </w:p>
        </w:tc>
        <w:tc>
          <w:tcPr>
            <w:tcW w:w="577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5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1FC" w:rsidRPr="003B5BC5" w:rsidTr="006F2D2D">
        <w:trPr>
          <w:trHeight w:val="655"/>
        </w:trPr>
        <w:tc>
          <w:tcPr>
            <w:tcW w:w="873" w:type="pct"/>
          </w:tcPr>
          <w:p w:rsidR="001261FC" w:rsidRPr="003B5BC5" w:rsidRDefault="001261FC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B5BC5">
              <w:rPr>
                <w:rFonts w:ascii="Times New Roman" w:hAnsi="Times New Roman"/>
                <w:bCs/>
                <w:sz w:val="20"/>
                <w:szCs w:val="20"/>
              </w:rPr>
              <w:t xml:space="preserve">из ни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дут  2 часа в неделю</w:t>
            </w:r>
          </w:p>
        </w:tc>
        <w:tc>
          <w:tcPr>
            <w:tcW w:w="577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1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5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61FC" w:rsidRPr="003B5BC5" w:rsidTr="006F2D2D">
        <w:trPr>
          <w:trHeight w:val="565"/>
        </w:trPr>
        <w:tc>
          <w:tcPr>
            <w:tcW w:w="873" w:type="pct"/>
          </w:tcPr>
          <w:p w:rsidR="001261FC" w:rsidRPr="003B5BC5" w:rsidRDefault="001261FC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 ведут 3 часа в неделю</w:t>
            </w:r>
          </w:p>
        </w:tc>
        <w:tc>
          <w:tcPr>
            <w:tcW w:w="577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5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vAlign w:val="center"/>
          </w:tcPr>
          <w:p w:rsidR="001261FC" w:rsidRPr="00F85F6A" w:rsidRDefault="001261FC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Pr="003B5BC5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4 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5 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6 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7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8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9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0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F6A" w:rsidRPr="003B5BC5" w:rsidTr="006F2D2D">
        <w:trPr>
          <w:trHeight w:val="559"/>
        </w:trPr>
        <w:tc>
          <w:tcPr>
            <w:tcW w:w="873" w:type="pct"/>
          </w:tcPr>
          <w:p w:rsidR="00F85F6A" w:rsidRDefault="00F85F6A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1ч.</w:t>
            </w:r>
          </w:p>
        </w:tc>
        <w:tc>
          <w:tcPr>
            <w:tcW w:w="577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85F6A" w:rsidRPr="00F85F6A" w:rsidRDefault="00F85F6A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D11" w:rsidRPr="003B5BC5" w:rsidTr="006F2D2D">
        <w:trPr>
          <w:trHeight w:val="559"/>
        </w:trPr>
        <w:tc>
          <w:tcPr>
            <w:tcW w:w="873" w:type="pct"/>
          </w:tcPr>
          <w:p w:rsidR="00547D11" w:rsidRDefault="00547D11" w:rsidP="00B74F11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2ч.</w:t>
            </w:r>
          </w:p>
        </w:tc>
        <w:tc>
          <w:tcPr>
            <w:tcW w:w="577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D11" w:rsidRPr="003B5BC5" w:rsidTr="006F2D2D">
        <w:trPr>
          <w:trHeight w:val="559"/>
        </w:trPr>
        <w:tc>
          <w:tcPr>
            <w:tcW w:w="873" w:type="pct"/>
          </w:tcPr>
          <w:p w:rsidR="00547D11" w:rsidRDefault="00547D11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3ч.</w:t>
            </w:r>
          </w:p>
        </w:tc>
        <w:tc>
          <w:tcPr>
            <w:tcW w:w="577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D11" w:rsidRPr="003B5BC5" w:rsidTr="006F2D2D">
        <w:trPr>
          <w:trHeight w:val="559"/>
        </w:trPr>
        <w:tc>
          <w:tcPr>
            <w:tcW w:w="873" w:type="pct"/>
          </w:tcPr>
          <w:p w:rsidR="00547D11" w:rsidRDefault="00547D11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4ч.</w:t>
            </w:r>
          </w:p>
        </w:tc>
        <w:tc>
          <w:tcPr>
            <w:tcW w:w="577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D11" w:rsidRPr="003B5BC5" w:rsidTr="006F2D2D">
        <w:trPr>
          <w:trHeight w:val="559"/>
        </w:trPr>
        <w:tc>
          <w:tcPr>
            <w:tcW w:w="873" w:type="pct"/>
          </w:tcPr>
          <w:p w:rsidR="00547D11" w:rsidRDefault="00547D11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5ч.</w:t>
            </w:r>
          </w:p>
        </w:tc>
        <w:tc>
          <w:tcPr>
            <w:tcW w:w="577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D11" w:rsidRPr="003B5BC5" w:rsidTr="006F2D2D">
        <w:trPr>
          <w:trHeight w:val="559"/>
        </w:trPr>
        <w:tc>
          <w:tcPr>
            <w:tcW w:w="873" w:type="pct"/>
          </w:tcPr>
          <w:p w:rsidR="00547D11" w:rsidRDefault="00547D11" w:rsidP="00A0484D">
            <w:pPr>
              <w:pStyle w:val="a4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 ведут 19ч.</w:t>
            </w:r>
          </w:p>
        </w:tc>
        <w:tc>
          <w:tcPr>
            <w:tcW w:w="577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47D11" w:rsidRPr="00547D11" w:rsidRDefault="00547D11" w:rsidP="00B74F1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E2A6D" w:rsidRDefault="00AE2A6D" w:rsidP="00044F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9ED" w:rsidRDefault="00EE39ED" w:rsidP="00EE39E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A7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A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(</w:t>
      </w:r>
      <w:r w:rsidR="005B4A14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>%) в той или иной мере нарушаются права учащихся в предоставлении им достаточного выбора программ и направл</w:t>
      </w:r>
      <w:r w:rsidR="005B4A14">
        <w:rPr>
          <w:rFonts w:ascii="Times New Roman" w:hAnsi="Times New Roman" w:cs="Times New Roman"/>
          <w:sz w:val="28"/>
          <w:szCs w:val="28"/>
        </w:rPr>
        <w:t>ений внеурочной деятельности (что на 3 ОО меньше, чем в прошлом году).</w:t>
      </w:r>
    </w:p>
    <w:p w:rsidR="00EE39ED" w:rsidRPr="006E2D72" w:rsidRDefault="00EE39ED" w:rsidP="00EE39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D72">
        <w:rPr>
          <w:rFonts w:ascii="Times New Roman" w:hAnsi="Times New Roman" w:cs="Times New Roman"/>
          <w:b/>
          <w:sz w:val="28"/>
          <w:szCs w:val="28"/>
        </w:rPr>
        <w:t xml:space="preserve">4. У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6E2D72">
        <w:rPr>
          <w:rFonts w:ascii="Times New Roman" w:hAnsi="Times New Roman" w:cs="Times New Roman"/>
          <w:b/>
          <w:sz w:val="28"/>
          <w:szCs w:val="28"/>
        </w:rPr>
        <w:t>результатов внеурочной деятельности учащихся</w:t>
      </w:r>
    </w:p>
    <w:p w:rsidR="006E2D72" w:rsidRDefault="006E2D72" w:rsidP="00044F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72" w:rsidRDefault="00071342" w:rsidP="00044F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A54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проводимые школой и направленные на выявление степени удовлетворённости родителей и обуча</w:t>
      </w:r>
      <w:r>
        <w:rPr>
          <w:rFonts w:ascii="Times New Roman" w:hAnsi="Times New Roman" w:cs="Times New Roman"/>
          <w:b/>
          <w:sz w:val="28"/>
          <w:szCs w:val="28"/>
        </w:rPr>
        <w:t xml:space="preserve">ющихся внеурочной деятельностью </w:t>
      </w:r>
      <w:r w:rsidRPr="00BF0A54">
        <w:rPr>
          <w:rFonts w:ascii="Times New Roman" w:hAnsi="Times New Roman" w:cs="Times New Roman"/>
          <w:b/>
          <w:sz w:val="28"/>
          <w:szCs w:val="28"/>
        </w:rPr>
        <w:t>в О</w:t>
      </w:r>
      <w:r w:rsidR="00BB2E72">
        <w:rPr>
          <w:rFonts w:ascii="Times New Roman" w:hAnsi="Times New Roman" w:cs="Times New Roman"/>
          <w:b/>
          <w:sz w:val="28"/>
          <w:szCs w:val="28"/>
        </w:rPr>
        <w:t>О.</w:t>
      </w:r>
    </w:p>
    <w:p w:rsidR="006E2D72" w:rsidRDefault="00BB2E72" w:rsidP="00044F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E72">
        <w:rPr>
          <w:rFonts w:ascii="Times New Roman" w:hAnsi="Times New Roman" w:cs="Times New Roman"/>
          <w:sz w:val="28"/>
          <w:szCs w:val="28"/>
        </w:rPr>
        <w:t>Среди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B2E72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E72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мероприятий были: </w:t>
      </w:r>
      <w:r w:rsidR="00071342" w:rsidRPr="00071342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="00071342">
        <w:rPr>
          <w:rFonts w:ascii="Times New Roman" w:hAnsi="Times New Roman" w:cs="Times New Roman"/>
          <w:sz w:val="28"/>
          <w:szCs w:val="28"/>
        </w:rPr>
        <w:t>родительские общешкольные и классные собрания, собеседование, монитор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342">
        <w:rPr>
          <w:rFonts w:ascii="Times New Roman" w:hAnsi="Times New Roman" w:cs="Times New Roman"/>
          <w:sz w:val="28"/>
          <w:szCs w:val="28"/>
        </w:rPr>
        <w:t>удовлетворнности</w:t>
      </w:r>
      <w:proofErr w:type="spellEnd"/>
      <w:r w:rsidR="00071342">
        <w:rPr>
          <w:rFonts w:ascii="Times New Roman" w:hAnsi="Times New Roman" w:cs="Times New Roman"/>
          <w:sz w:val="28"/>
          <w:szCs w:val="28"/>
        </w:rPr>
        <w:t xml:space="preserve"> внеурочной деятельностью (методика А.А.Андреева и Е.Н.Степанова), групповые и индивидуальные консультации, опрос через интернет или на сайте ОО.</w:t>
      </w:r>
    </w:p>
    <w:p w:rsidR="003A6A56" w:rsidRDefault="003A6A56" w:rsidP="00044F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иторинговом исследовании были предложены формы учё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внеурочной деятельности</w:t>
      </w:r>
      <w:r w:rsidR="008450B9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0B9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294">
        <w:rPr>
          <w:rFonts w:ascii="Times New Roman" w:hAnsi="Times New Roman" w:cs="Times New Roman"/>
          <w:sz w:val="28"/>
          <w:szCs w:val="28"/>
        </w:rPr>
        <w:t xml:space="preserve">представлены данные по образовательным организациям округа. </w:t>
      </w:r>
    </w:p>
    <w:p w:rsidR="00421294" w:rsidRPr="00164809" w:rsidRDefault="00421294" w:rsidP="00044F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809">
        <w:rPr>
          <w:rFonts w:ascii="Times New Roman" w:hAnsi="Times New Roman" w:cs="Times New Roman"/>
          <w:b/>
          <w:sz w:val="28"/>
          <w:szCs w:val="28"/>
        </w:rPr>
        <w:t>Вывод: система учёта образовательных результатов внеурочной деятельности обучающихся в образовательных организациях до конца не отработана. В некотор</w:t>
      </w:r>
      <w:r w:rsidR="00164809">
        <w:rPr>
          <w:rFonts w:ascii="Times New Roman" w:hAnsi="Times New Roman" w:cs="Times New Roman"/>
          <w:b/>
          <w:sz w:val="28"/>
          <w:szCs w:val="28"/>
        </w:rPr>
        <w:t>ых школах формы учёта избыточны</w:t>
      </w:r>
      <w:r w:rsidRPr="00164809">
        <w:rPr>
          <w:rFonts w:ascii="Times New Roman" w:hAnsi="Times New Roman" w:cs="Times New Roman"/>
          <w:b/>
          <w:sz w:val="28"/>
          <w:szCs w:val="28"/>
        </w:rPr>
        <w:t xml:space="preserve"> и дополняют друг друга, в некоторых этих форм наоборот, недостаточно. </w:t>
      </w:r>
    </w:p>
    <w:p w:rsidR="00C56AC3" w:rsidRPr="00164809" w:rsidRDefault="00421294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09">
        <w:rPr>
          <w:rFonts w:ascii="Times New Roman" w:hAnsi="Times New Roman" w:cs="Times New Roman"/>
          <w:bCs/>
          <w:sz w:val="28"/>
          <w:szCs w:val="28"/>
        </w:rPr>
        <w:t xml:space="preserve">Справку составил методист Бережнова А.П., </w:t>
      </w:r>
      <w:r w:rsidR="008450B9">
        <w:rPr>
          <w:rFonts w:ascii="Times New Roman" w:hAnsi="Times New Roman" w:cs="Times New Roman"/>
          <w:bCs/>
          <w:sz w:val="28"/>
          <w:szCs w:val="28"/>
        </w:rPr>
        <w:t>ноябрь</w:t>
      </w:r>
      <w:r w:rsidRPr="0016480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450B9">
        <w:rPr>
          <w:rFonts w:ascii="Times New Roman" w:hAnsi="Times New Roman" w:cs="Times New Roman"/>
          <w:bCs/>
          <w:sz w:val="28"/>
          <w:szCs w:val="28"/>
        </w:rPr>
        <w:t>7</w:t>
      </w:r>
    </w:p>
    <w:p w:rsidR="00421294" w:rsidRPr="00164809" w:rsidRDefault="00421294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294" w:rsidRDefault="00421294" w:rsidP="004212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809">
        <w:rPr>
          <w:rFonts w:ascii="Times New Roman" w:hAnsi="Times New Roman" w:cs="Times New Roman"/>
          <w:bCs/>
          <w:sz w:val="28"/>
          <w:szCs w:val="28"/>
        </w:rPr>
        <w:t>Директор                                Сурикова Н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21294" w:rsidRDefault="00421294" w:rsidP="00DA27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21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844"/>
        <w:gridCol w:w="1701"/>
        <w:gridCol w:w="1559"/>
        <w:gridCol w:w="1701"/>
        <w:gridCol w:w="1843"/>
        <w:gridCol w:w="1559"/>
        <w:gridCol w:w="1701"/>
        <w:gridCol w:w="1559"/>
        <w:gridCol w:w="1225"/>
        <w:gridCol w:w="1185"/>
      </w:tblGrid>
      <w:tr w:rsidR="00DA27D2" w:rsidTr="003A6A56">
        <w:tc>
          <w:tcPr>
            <w:tcW w:w="1844" w:type="dxa"/>
          </w:tcPr>
          <w:p w:rsidR="00DA27D2" w:rsidRPr="00B4431A" w:rsidRDefault="00DA27D2" w:rsidP="003A6A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31A">
              <w:rPr>
                <w:rFonts w:ascii="Times New Roman" w:hAnsi="Times New Roman" w:cs="Times New Roman"/>
              </w:rPr>
              <w:lastRenderedPageBreak/>
              <w:t>оо</w:t>
            </w:r>
            <w:proofErr w:type="spellEnd"/>
          </w:p>
        </w:tc>
        <w:tc>
          <w:tcPr>
            <w:tcW w:w="1701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В Положении о текущем контроле, промежуточной и итоговой аттестации есть раздел, посвящённый внеурочной деятельности</w:t>
            </w:r>
          </w:p>
        </w:tc>
        <w:tc>
          <w:tcPr>
            <w:tcW w:w="1559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Локальный акт об оценивании внеурочной деятельности в ОУ</w:t>
            </w:r>
          </w:p>
        </w:tc>
        <w:tc>
          <w:tcPr>
            <w:tcW w:w="1701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 xml:space="preserve">Индивидуальная карта (маршрутный лист) занятости </w:t>
            </w:r>
            <w:proofErr w:type="gramStart"/>
            <w:r w:rsidRPr="00B4431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B4431A">
              <w:rPr>
                <w:rFonts w:ascii="Times New Roman" w:hAnsi="Times New Roman" w:cs="Times New Roman"/>
              </w:rPr>
              <w:t xml:space="preserve"> во внеурочной деятельности</w:t>
            </w:r>
          </w:p>
        </w:tc>
        <w:tc>
          <w:tcPr>
            <w:tcW w:w="1843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 xml:space="preserve">Индивидуальная карта (маршрутный лист) достижений </w:t>
            </w:r>
            <w:proofErr w:type="gramStart"/>
            <w:r w:rsidRPr="00B4431A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B4431A">
              <w:rPr>
                <w:rFonts w:ascii="Times New Roman" w:hAnsi="Times New Roman" w:cs="Times New Roman"/>
              </w:rPr>
              <w:t xml:space="preserve"> во внеурочной деятельности</w:t>
            </w:r>
          </w:p>
        </w:tc>
        <w:tc>
          <w:tcPr>
            <w:tcW w:w="1559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Карта активности участия обучающегося во внеурочной деятельности</w:t>
            </w:r>
          </w:p>
        </w:tc>
        <w:tc>
          <w:tcPr>
            <w:tcW w:w="1701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Общая карта занятости (вовлечённости) внеурочной деятельностью обучающихся класса</w:t>
            </w:r>
          </w:p>
        </w:tc>
        <w:tc>
          <w:tcPr>
            <w:tcW w:w="1559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Журнал учёта достижений обучающихся во внеурочной деятельности</w:t>
            </w:r>
          </w:p>
        </w:tc>
        <w:tc>
          <w:tcPr>
            <w:tcW w:w="1225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>Портфолио обучающегося</w:t>
            </w:r>
          </w:p>
        </w:tc>
        <w:tc>
          <w:tcPr>
            <w:tcW w:w="1185" w:type="dxa"/>
          </w:tcPr>
          <w:p w:rsidR="00DA27D2" w:rsidRPr="00B4431A" w:rsidRDefault="00DA27D2" w:rsidP="003A6A56">
            <w:pPr>
              <w:rPr>
                <w:rFonts w:ascii="Times New Roman" w:hAnsi="Times New Roman" w:cs="Times New Roman"/>
              </w:rPr>
            </w:pPr>
            <w:r w:rsidRPr="00B4431A">
              <w:rPr>
                <w:rFonts w:ascii="Times New Roman" w:hAnsi="Times New Roman" w:cs="Times New Roman"/>
              </w:rPr>
              <w:t xml:space="preserve">Лист рефлексии (карта самооценки) </w:t>
            </w:r>
            <w:proofErr w:type="gramStart"/>
            <w:r w:rsidRPr="00B4431A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ее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Патр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расим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Летниково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-Иван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евский</w:t>
            </w:r>
            <w:proofErr w:type="spellEnd"/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Pr="00B4431A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1 с.Борское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 2 с.Борское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Петр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8F31B1" w:rsidRDefault="00177BA3" w:rsidP="00B74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1B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F31B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лавное</w:t>
            </w:r>
            <w:proofErr w:type="spellEnd"/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ООШ с.Коновал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>
              <w:rPr>
                <w:rFonts w:ascii="Times New Roman" w:hAnsi="Times New Roman" w:cs="Times New Roman"/>
              </w:rPr>
              <w:t>О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вардейцы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ОШ </w:t>
            </w:r>
            <w:proofErr w:type="spellStart"/>
            <w:r>
              <w:rPr>
                <w:rFonts w:ascii="Times New Roman" w:hAnsi="Times New Roman" w:cs="Times New Roman"/>
              </w:rPr>
              <w:t>п.Н.Кутулук</w:t>
            </w:r>
            <w:proofErr w:type="spellEnd"/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ОУ СОШ № 1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ефтегорс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2 г.Нефтегорс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 3 г.Нефтегорс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уе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Уте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с.Дмитрие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Богдан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177BA3" w:rsidTr="003A6A56">
        <w:tc>
          <w:tcPr>
            <w:tcW w:w="1844" w:type="dxa"/>
          </w:tcPr>
          <w:p w:rsidR="00177BA3" w:rsidRDefault="00177BA3" w:rsidP="003A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ООШ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ка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2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5" w:type="dxa"/>
          </w:tcPr>
          <w:p w:rsidR="00177BA3" w:rsidRPr="00B4431A" w:rsidRDefault="00177BA3" w:rsidP="00B7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56AC3" w:rsidRDefault="00C56AC3" w:rsidP="00DA27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AC3" w:rsidRDefault="00C56AC3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AC3" w:rsidRDefault="00C56AC3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AC3" w:rsidRDefault="00C56AC3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AC3" w:rsidRDefault="00C56AC3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AC3" w:rsidRDefault="00C56AC3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D61" w:rsidRDefault="008D3D61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D61" w:rsidRDefault="008D3D61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3D61" w:rsidRPr="00B27013" w:rsidRDefault="008D3D61" w:rsidP="00CC59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D3D61" w:rsidRPr="00B27013" w:rsidSect="00DA27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36"/>
    <w:multiLevelType w:val="hybridMultilevel"/>
    <w:tmpl w:val="70945F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BB7"/>
    <w:rsid w:val="00000905"/>
    <w:rsid w:val="00002982"/>
    <w:rsid w:val="00003BD6"/>
    <w:rsid w:val="000113FE"/>
    <w:rsid w:val="0001293A"/>
    <w:rsid w:val="000230B9"/>
    <w:rsid w:val="000231E7"/>
    <w:rsid w:val="00025BB7"/>
    <w:rsid w:val="00036042"/>
    <w:rsid w:val="00036D01"/>
    <w:rsid w:val="00036F5D"/>
    <w:rsid w:val="000377CD"/>
    <w:rsid w:val="00041F80"/>
    <w:rsid w:val="000424F0"/>
    <w:rsid w:val="00044F7D"/>
    <w:rsid w:val="000450B2"/>
    <w:rsid w:val="00046E52"/>
    <w:rsid w:val="0004782B"/>
    <w:rsid w:val="00052C93"/>
    <w:rsid w:val="00055842"/>
    <w:rsid w:val="00060490"/>
    <w:rsid w:val="00063070"/>
    <w:rsid w:val="00066BED"/>
    <w:rsid w:val="00067888"/>
    <w:rsid w:val="00070CFE"/>
    <w:rsid w:val="00071342"/>
    <w:rsid w:val="000713FA"/>
    <w:rsid w:val="000715B6"/>
    <w:rsid w:val="00071716"/>
    <w:rsid w:val="00073686"/>
    <w:rsid w:val="00073BEA"/>
    <w:rsid w:val="00074886"/>
    <w:rsid w:val="00075DAD"/>
    <w:rsid w:val="000768B0"/>
    <w:rsid w:val="00076942"/>
    <w:rsid w:val="0007771E"/>
    <w:rsid w:val="00077D37"/>
    <w:rsid w:val="0008286E"/>
    <w:rsid w:val="0008483E"/>
    <w:rsid w:val="00085623"/>
    <w:rsid w:val="00090A15"/>
    <w:rsid w:val="00090FB4"/>
    <w:rsid w:val="00092012"/>
    <w:rsid w:val="000A160A"/>
    <w:rsid w:val="000A67BA"/>
    <w:rsid w:val="000A79F6"/>
    <w:rsid w:val="000B6268"/>
    <w:rsid w:val="000C1123"/>
    <w:rsid w:val="000C2274"/>
    <w:rsid w:val="000C7F4A"/>
    <w:rsid w:val="000D1EAF"/>
    <w:rsid w:val="000D250F"/>
    <w:rsid w:val="000D5462"/>
    <w:rsid w:val="000D6200"/>
    <w:rsid w:val="000E126F"/>
    <w:rsid w:val="000E1570"/>
    <w:rsid w:val="000E4CEB"/>
    <w:rsid w:val="000F1BED"/>
    <w:rsid w:val="000F54F5"/>
    <w:rsid w:val="001077B4"/>
    <w:rsid w:val="001104FE"/>
    <w:rsid w:val="00111D36"/>
    <w:rsid w:val="00112DDC"/>
    <w:rsid w:val="001170A0"/>
    <w:rsid w:val="00123149"/>
    <w:rsid w:val="00125F84"/>
    <w:rsid w:val="001261FC"/>
    <w:rsid w:val="00137AEF"/>
    <w:rsid w:val="001414B6"/>
    <w:rsid w:val="00147539"/>
    <w:rsid w:val="00150A25"/>
    <w:rsid w:val="0015215E"/>
    <w:rsid w:val="00153B61"/>
    <w:rsid w:val="0015402F"/>
    <w:rsid w:val="001558C8"/>
    <w:rsid w:val="00161B5F"/>
    <w:rsid w:val="001628E3"/>
    <w:rsid w:val="00164809"/>
    <w:rsid w:val="001656EE"/>
    <w:rsid w:val="001665D2"/>
    <w:rsid w:val="00167194"/>
    <w:rsid w:val="001678F1"/>
    <w:rsid w:val="00175F98"/>
    <w:rsid w:val="001769AE"/>
    <w:rsid w:val="00176FC7"/>
    <w:rsid w:val="00177BA3"/>
    <w:rsid w:val="00182754"/>
    <w:rsid w:val="00182830"/>
    <w:rsid w:val="00186DC9"/>
    <w:rsid w:val="001872BB"/>
    <w:rsid w:val="00187B52"/>
    <w:rsid w:val="00194207"/>
    <w:rsid w:val="00194FFA"/>
    <w:rsid w:val="001970CF"/>
    <w:rsid w:val="001A1555"/>
    <w:rsid w:val="001B3CC5"/>
    <w:rsid w:val="001B6F2A"/>
    <w:rsid w:val="001B7723"/>
    <w:rsid w:val="001B7A2E"/>
    <w:rsid w:val="001C2C5F"/>
    <w:rsid w:val="001C67B4"/>
    <w:rsid w:val="001D1D83"/>
    <w:rsid w:val="001F1C21"/>
    <w:rsid w:val="001F2E88"/>
    <w:rsid w:val="001F58DC"/>
    <w:rsid w:val="001F75D9"/>
    <w:rsid w:val="001F7AA4"/>
    <w:rsid w:val="002054F2"/>
    <w:rsid w:val="00217485"/>
    <w:rsid w:val="00221782"/>
    <w:rsid w:val="00222133"/>
    <w:rsid w:val="0022414C"/>
    <w:rsid w:val="00225500"/>
    <w:rsid w:val="0022568D"/>
    <w:rsid w:val="002323B8"/>
    <w:rsid w:val="0023421E"/>
    <w:rsid w:val="00235073"/>
    <w:rsid w:val="0023676F"/>
    <w:rsid w:val="00240550"/>
    <w:rsid w:val="002421D5"/>
    <w:rsid w:val="00250139"/>
    <w:rsid w:val="00252772"/>
    <w:rsid w:val="00254A61"/>
    <w:rsid w:val="002560DA"/>
    <w:rsid w:val="002564A7"/>
    <w:rsid w:val="0026139B"/>
    <w:rsid w:val="0026548B"/>
    <w:rsid w:val="00273D2C"/>
    <w:rsid w:val="002759CE"/>
    <w:rsid w:val="00280FFB"/>
    <w:rsid w:val="0028209F"/>
    <w:rsid w:val="002848F4"/>
    <w:rsid w:val="00290FFC"/>
    <w:rsid w:val="0029261E"/>
    <w:rsid w:val="002935A1"/>
    <w:rsid w:val="00297D2E"/>
    <w:rsid w:val="002A3C59"/>
    <w:rsid w:val="002A4236"/>
    <w:rsid w:val="002A491E"/>
    <w:rsid w:val="002B7A26"/>
    <w:rsid w:val="002C1A01"/>
    <w:rsid w:val="002C2854"/>
    <w:rsid w:val="002D4787"/>
    <w:rsid w:val="002D5296"/>
    <w:rsid w:val="002D52FF"/>
    <w:rsid w:val="002E01FB"/>
    <w:rsid w:val="002E7EE8"/>
    <w:rsid w:val="002F1EA3"/>
    <w:rsid w:val="002F2716"/>
    <w:rsid w:val="002F3A66"/>
    <w:rsid w:val="002F3B57"/>
    <w:rsid w:val="003014EF"/>
    <w:rsid w:val="00303B1D"/>
    <w:rsid w:val="00307FFA"/>
    <w:rsid w:val="00312D36"/>
    <w:rsid w:val="003145F4"/>
    <w:rsid w:val="003218D6"/>
    <w:rsid w:val="0032225C"/>
    <w:rsid w:val="00322DBF"/>
    <w:rsid w:val="003324F0"/>
    <w:rsid w:val="00332518"/>
    <w:rsid w:val="0033562B"/>
    <w:rsid w:val="00344075"/>
    <w:rsid w:val="00347216"/>
    <w:rsid w:val="003538A0"/>
    <w:rsid w:val="00357776"/>
    <w:rsid w:val="00360AA3"/>
    <w:rsid w:val="00376CDC"/>
    <w:rsid w:val="0039344A"/>
    <w:rsid w:val="00393664"/>
    <w:rsid w:val="003A44CA"/>
    <w:rsid w:val="003A5CCD"/>
    <w:rsid w:val="003A6A56"/>
    <w:rsid w:val="003B70DB"/>
    <w:rsid w:val="003B789C"/>
    <w:rsid w:val="003C10E2"/>
    <w:rsid w:val="003C1126"/>
    <w:rsid w:val="003C4AD0"/>
    <w:rsid w:val="003C6FA2"/>
    <w:rsid w:val="003C7D2A"/>
    <w:rsid w:val="003D0E38"/>
    <w:rsid w:val="003D5345"/>
    <w:rsid w:val="003D68BF"/>
    <w:rsid w:val="003E05F2"/>
    <w:rsid w:val="003E1825"/>
    <w:rsid w:val="003E3F4B"/>
    <w:rsid w:val="003F4E8D"/>
    <w:rsid w:val="00402D5B"/>
    <w:rsid w:val="00402DD6"/>
    <w:rsid w:val="00407D1E"/>
    <w:rsid w:val="00410FE5"/>
    <w:rsid w:val="00412747"/>
    <w:rsid w:val="00412C28"/>
    <w:rsid w:val="00413D3E"/>
    <w:rsid w:val="0041426A"/>
    <w:rsid w:val="004154B0"/>
    <w:rsid w:val="00420B67"/>
    <w:rsid w:val="00421294"/>
    <w:rsid w:val="00424B08"/>
    <w:rsid w:val="00426C4C"/>
    <w:rsid w:val="00430403"/>
    <w:rsid w:val="0043045B"/>
    <w:rsid w:val="004310E0"/>
    <w:rsid w:val="00434663"/>
    <w:rsid w:val="00437A11"/>
    <w:rsid w:val="004457EE"/>
    <w:rsid w:val="00446D0A"/>
    <w:rsid w:val="0045369A"/>
    <w:rsid w:val="00454007"/>
    <w:rsid w:val="004544AB"/>
    <w:rsid w:val="00460B98"/>
    <w:rsid w:val="00462F4D"/>
    <w:rsid w:val="0047009A"/>
    <w:rsid w:val="0047215E"/>
    <w:rsid w:val="004738E2"/>
    <w:rsid w:val="004777E0"/>
    <w:rsid w:val="00481D03"/>
    <w:rsid w:val="00482323"/>
    <w:rsid w:val="00486189"/>
    <w:rsid w:val="0049157E"/>
    <w:rsid w:val="00492BD8"/>
    <w:rsid w:val="004A0600"/>
    <w:rsid w:val="004A23F8"/>
    <w:rsid w:val="004A7AD4"/>
    <w:rsid w:val="004B05D7"/>
    <w:rsid w:val="004B16E7"/>
    <w:rsid w:val="004B4DC2"/>
    <w:rsid w:val="004B7E36"/>
    <w:rsid w:val="004C23D5"/>
    <w:rsid w:val="004C5314"/>
    <w:rsid w:val="004C7E5D"/>
    <w:rsid w:val="004D01C0"/>
    <w:rsid w:val="004D3DFB"/>
    <w:rsid w:val="004D4DD5"/>
    <w:rsid w:val="004D697C"/>
    <w:rsid w:val="004E49D1"/>
    <w:rsid w:val="004E7AAD"/>
    <w:rsid w:val="004F034A"/>
    <w:rsid w:val="004F30D4"/>
    <w:rsid w:val="004F650D"/>
    <w:rsid w:val="00500631"/>
    <w:rsid w:val="00501BA4"/>
    <w:rsid w:val="005029CC"/>
    <w:rsid w:val="005035ED"/>
    <w:rsid w:val="00504542"/>
    <w:rsid w:val="0050746A"/>
    <w:rsid w:val="005105AA"/>
    <w:rsid w:val="00512851"/>
    <w:rsid w:val="00515192"/>
    <w:rsid w:val="00520C9C"/>
    <w:rsid w:val="00520EA6"/>
    <w:rsid w:val="00524E4D"/>
    <w:rsid w:val="0053033B"/>
    <w:rsid w:val="005320A2"/>
    <w:rsid w:val="0053557F"/>
    <w:rsid w:val="0054093B"/>
    <w:rsid w:val="00541D24"/>
    <w:rsid w:val="00545EF2"/>
    <w:rsid w:val="00547D11"/>
    <w:rsid w:val="00552DFC"/>
    <w:rsid w:val="00557F2F"/>
    <w:rsid w:val="00560071"/>
    <w:rsid w:val="00566EFB"/>
    <w:rsid w:val="00567457"/>
    <w:rsid w:val="00570505"/>
    <w:rsid w:val="00570794"/>
    <w:rsid w:val="005708A6"/>
    <w:rsid w:val="00572991"/>
    <w:rsid w:val="0057494A"/>
    <w:rsid w:val="00576CD3"/>
    <w:rsid w:val="00582366"/>
    <w:rsid w:val="005964B8"/>
    <w:rsid w:val="00597DD4"/>
    <w:rsid w:val="00597F48"/>
    <w:rsid w:val="005A023C"/>
    <w:rsid w:val="005A0E28"/>
    <w:rsid w:val="005A31B4"/>
    <w:rsid w:val="005A45F9"/>
    <w:rsid w:val="005B0EF5"/>
    <w:rsid w:val="005B4A14"/>
    <w:rsid w:val="005B68C7"/>
    <w:rsid w:val="005C2746"/>
    <w:rsid w:val="005D5A8C"/>
    <w:rsid w:val="005E05D8"/>
    <w:rsid w:val="005E21A6"/>
    <w:rsid w:val="005E229D"/>
    <w:rsid w:val="005E5795"/>
    <w:rsid w:val="005F1DFA"/>
    <w:rsid w:val="005F334B"/>
    <w:rsid w:val="005F3746"/>
    <w:rsid w:val="005F48F3"/>
    <w:rsid w:val="005F5761"/>
    <w:rsid w:val="005F7B2C"/>
    <w:rsid w:val="006038BA"/>
    <w:rsid w:val="00612311"/>
    <w:rsid w:val="0061406D"/>
    <w:rsid w:val="00616383"/>
    <w:rsid w:val="00617EC4"/>
    <w:rsid w:val="00623A50"/>
    <w:rsid w:val="00627018"/>
    <w:rsid w:val="00636972"/>
    <w:rsid w:val="00647919"/>
    <w:rsid w:val="00650116"/>
    <w:rsid w:val="006502E6"/>
    <w:rsid w:val="00654186"/>
    <w:rsid w:val="00656EE3"/>
    <w:rsid w:val="00661BAE"/>
    <w:rsid w:val="00671411"/>
    <w:rsid w:val="0067262E"/>
    <w:rsid w:val="00674C52"/>
    <w:rsid w:val="006825B8"/>
    <w:rsid w:val="00683055"/>
    <w:rsid w:val="00685B2C"/>
    <w:rsid w:val="006906D5"/>
    <w:rsid w:val="006922D0"/>
    <w:rsid w:val="00693F65"/>
    <w:rsid w:val="00697098"/>
    <w:rsid w:val="0069749E"/>
    <w:rsid w:val="006A376B"/>
    <w:rsid w:val="006A4DE0"/>
    <w:rsid w:val="006A51A3"/>
    <w:rsid w:val="006A6545"/>
    <w:rsid w:val="006A71DA"/>
    <w:rsid w:val="006A7F90"/>
    <w:rsid w:val="006B0C60"/>
    <w:rsid w:val="006B22FC"/>
    <w:rsid w:val="006C0B16"/>
    <w:rsid w:val="006C2CC9"/>
    <w:rsid w:val="006C3A29"/>
    <w:rsid w:val="006C3BA4"/>
    <w:rsid w:val="006C7479"/>
    <w:rsid w:val="006D5D91"/>
    <w:rsid w:val="006E14D2"/>
    <w:rsid w:val="006E1BAE"/>
    <w:rsid w:val="006E2382"/>
    <w:rsid w:val="006E288C"/>
    <w:rsid w:val="006E2D72"/>
    <w:rsid w:val="006E7578"/>
    <w:rsid w:val="006F2D2D"/>
    <w:rsid w:val="00705E7E"/>
    <w:rsid w:val="007123D3"/>
    <w:rsid w:val="00713A3C"/>
    <w:rsid w:val="0072002A"/>
    <w:rsid w:val="0072033D"/>
    <w:rsid w:val="007226AB"/>
    <w:rsid w:val="00725CFD"/>
    <w:rsid w:val="00733AAE"/>
    <w:rsid w:val="007372CA"/>
    <w:rsid w:val="00737B5B"/>
    <w:rsid w:val="007438C8"/>
    <w:rsid w:val="007541AB"/>
    <w:rsid w:val="00754741"/>
    <w:rsid w:val="00756FC7"/>
    <w:rsid w:val="007627F7"/>
    <w:rsid w:val="007643D9"/>
    <w:rsid w:val="007650D0"/>
    <w:rsid w:val="00771302"/>
    <w:rsid w:val="00773BE3"/>
    <w:rsid w:val="00774F9A"/>
    <w:rsid w:val="0077535A"/>
    <w:rsid w:val="00775852"/>
    <w:rsid w:val="00775AC8"/>
    <w:rsid w:val="00780513"/>
    <w:rsid w:val="00782C56"/>
    <w:rsid w:val="00783D7A"/>
    <w:rsid w:val="00784FE5"/>
    <w:rsid w:val="00785112"/>
    <w:rsid w:val="0079014C"/>
    <w:rsid w:val="007916B2"/>
    <w:rsid w:val="00792B75"/>
    <w:rsid w:val="00797688"/>
    <w:rsid w:val="007A4D14"/>
    <w:rsid w:val="007A5402"/>
    <w:rsid w:val="007A60F0"/>
    <w:rsid w:val="007B577D"/>
    <w:rsid w:val="007B6CAC"/>
    <w:rsid w:val="007C0C8A"/>
    <w:rsid w:val="007C18B6"/>
    <w:rsid w:val="007C1F78"/>
    <w:rsid w:val="007C23E8"/>
    <w:rsid w:val="007C245D"/>
    <w:rsid w:val="007D1ED1"/>
    <w:rsid w:val="007D3B4F"/>
    <w:rsid w:val="007D4807"/>
    <w:rsid w:val="007D6272"/>
    <w:rsid w:val="007E4D89"/>
    <w:rsid w:val="007E7C90"/>
    <w:rsid w:val="007F08A7"/>
    <w:rsid w:val="007F0AF4"/>
    <w:rsid w:val="007F2198"/>
    <w:rsid w:val="007F3052"/>
    <w:rsid w:val="007F3EA7"/>
    <w:rsid w:val="007F4DFC"/>
    <w:rsid w:val="007F6BBF"/>
    <w:rsid w:val="00802997"/>
    <w:rsid w:val="0081100E"/>
    <w:rsid w:val="0081403A"/>
    <w:rsid w:val="00823445"/>
    <w:rsid w:val="00831EA6"/>
    <w:rsid w:val="0083330B"/>
    <w:rsid w:val="00835631"/>
    <w:rsid w:val="0084011C"/>
    <w:rsid w:val="00841B3D"/>
    <w:rsid w:val="00844745"/>
    <w:rsid w:val="008450B9"/>
    <w:rsid w:val="008559FD"/>
    <w:rsid w:val="0087026B"/>
    <w:rsid w:val="008703AF"/>
    <w:rsid w:val="008737E0"/>
    <w:rsid w:val="00874FFE"/>
    <w:rsid w:val="0088784E"/>
    <w:rsid w:val="00893AD4"/>
    <w:rsid w:val="00893CEA"/>
    <w:rsid w:val="008947EB"/>
    <w:rsid w:val="0089664D"/>
    <w:rsid w:val="008A01E2"/>
    <w:rsid w:val="008A4A3F"/>
    <w:rsid w:val="008A4CD2"/>
    <w:rsid w:val="008B2C20"/>
    <w:rsid w:val="008B2DE7"/>
    <w:rsid w:val="008B68F7"/>
    <w:rsid w:val="008C5057"/>
    <w:rsid w:val="008C6C9E"/>
    <w:rsid w:val="008D0F7C"/>
    <w:rsid w:val="008D3D61"/>
    <w:rsid w:val="008D5256"/>
    <w:rsid w:val="008D5DBD"/>
    <w:rsid w:val="008E01CF"/>
    <w:rsid w:val="008E6F57"/>
    <w:rsid w:val="008F4C18"/>
    <w:rsid w:val="008F5A65"/>
    <w:rsid w:val="008F7840"/>
    <w:rsid w:val="008F7A30"/>
    <w:rsid w:val="009051E0"/>
    <w:rsid w:val="0092053B"/>
    <w:rsid w:val="00920AA7"/>
    <w:rsid w:val="009213CA"/>
    <w:rsid w:val="00922144"/>
    <w:rsid w:val="00924CE1"/>
    <w:rsid w:val="009260ED"/>
    <w:rsid w:val="00932963"/>
    <w:rsid w:val="0093598A"/>
    <w:rsid w:val="00935A5C"/>
    <w:rsid w:val="00944BBB"/>
    <w:rsid w:val="00944EEB"/>
    <w:rsid w:val="00946BC8"/>
    <w:rsid w:val="0095007C"/>
    <w:rsid w:val="0095416A"/>
    <w:rsid w:val="009552DA"/>
    <w:rsid w:val="0096192D"/>
    <w:rsid w:val="009717B6"/>
    <w:rsid w:val="0097189A"/>
    <w:rsid w:val="009727A6"/>
    <w:rsid w:val="009757C6"/>
    <w:rsid w:val="009758D4"/>
    <w:rsid w:val="00976864"/>
    <w:rsid w:val="00977436"/>
    <w:rsid w:val="0098020B"/>
    <w:rsid w:val="0098439F"/>
    <w:rsid w:val="009879D3"/>
    <w:rsid w:val="00992F63"/>
    <w:rsid w:val="009939DE"/>
    <w:rsid w:val="00994094"/>
    <w:rsid w:val="009A166A"/>
    <w:rsid w:val="009A21C4"/>
    <w:rsid w:val="009A620C"/>
    <w:rsid w:val="009B2027"/>
    <w:rsid w:val="009B26FE"/>
    <w:rsid w:val="009B5DF8"/>
    <w:rsid w:val="009C6983"/>
    <w:rsid w:val="009C7D6E"/>
    <w:rsid w:val="009D021B"/>
    <w:rsid w:val="009D1B39"/>
    <w:rsid w:val="009D6289"/>
    <w:rsid w:val="009D6C19"/>
    <w:rsid w:val="009E1193"/>
    <w:rsid w:val="009E244F"/>
    <w:rsid w:val="009F40B9"/>
    <w:rsid w:val="00A00D6C"/>
    <w:rsid w:val="00A03B4E"/>
    <w:rsid w:val="00A0484D"/>
    <w:rsid w:val="00A10483"/>
    <w:rsid w:val="00A11482"/>
    <w:rsid w:val="00A140B9"/>
    <w:rsid w:val="00A15D8A"/>
    <w:rsid w:val="00A17963"/>
    <w:rsid w:val="00A23D6D"/>
    <w:rsid w:val="00A24CBD"/>
    <w:rsid w:val="00A24CF6"/>
    <w:rsid w:val="00A26324"/>
    <w:rsid w:val="00A270BA"/>
    <w:rsid w:val="00A42BB7"/>
    <w:rsid w:val="00A43E67"/>
    <w:rsid w:val="00A44569"/>
    <w:rsid w:val="00A47768"/>
    <w:rsid w:val="00A518F0"/>
    <w:rsid w:val="00A5626A"/>
    <w:rsid w:val="00A630C5"/>
    <w:rsid w:val="00A6529D"/>
    <w:rsid w:val="00A65F25"/>
    <w:rsid w:val="00A66B03"/>
    <w:rsid w:val="00A7773F"/>
    <w:rsid w:val="00A81173"/>
    <w:rsid w:val="00A81D12"/>
    <w:rsid w:val="00A8784C"/>
    <w:rsid w:val="00A87CD1"/>
    <w:rsid w:val="00A90C63"/>
    <w:rsid w:val="00A91AC2"/>
    <w:rsid w:val="00A93154"/>
    <w:rsid w:val="00AA00CA"/>
    <w:rsid w:val="00AA1F24"/>
    <w:rsid w:val="00AA30DA"/>
    <w:rsid w:val="00AA5A8F"/>
    <w:rsid w:val="00AA5B47"/>
    <w:rsid w:val="00AB0E85"/>
    <w:rsid w:val="00AB1D9B"/>
    <w:rsid w:val="00AB3946"/>
    <w:rsid w:val="00AB40C6"/>
    <w:rsid w:val="00AB5886"/>
    <w:rsid w:val="00AC34AE"/>
    <w:rsid w:val="00AD133F"/>
    <w:rsid w:val="00AD1730"/>
    <w:rsid w:val="00AD4E6C"/>
    <w:rsid w:val="00AE0E65"/>
    <w:rsid w:val="00AE2A6D"/>
    <w:rsid w:val="00AE3155"/>
    <w:rsid w:val="00AF2F6C"/>
    <w:rsid w:val="00AF4989"/>
    <w:rsid w:val="00B042A0"/>
    <w:rsid w:val="00B16557"/>
    <w:rsid w:val="00B175CD"/>
    <w:rsid w:val="00B200AB"/>
    <w:rsid w:val="00B21B24"/>
    <w:rsid w:val="00B26A85"/>
    <w:rsid w:val="00B27013"/>
    <w:rsid w:val="00B317E7"/>
    <w:rsid w:val="00B32D54"/>
    <w:rsid w:val="00B35152"/>
    <w:rsid w:val="00B47E09"/>
    <w:rsid w:val="00B50C9D"/>
    <w:rsid w:val="00B50E33"/>
    <w:rsid w:val="00B52D08"/>
    <w:rsid w:val="00B5303C"/>
    <w:rsid w:val="00B5319C"/>
    <w:rsid w:val="00B54490"/>
    <w:rsid w:val="00B56072"/>
    <w:rsid w:val="00B61418"/>
    <w:rsid w:val="00B62CA4"/>
    <w:rsid w:val="00B7324A"/>
    <w:rsid w:val="00B7436A"/>
    <w:rsid w:val="00B7575D"/>
    <w:rsid w:val="00B843C4"/>
    <w:rsid w:val="00B90BE2"/>
    <w:rsid w:val="00B91332"/>
    <w:rsid w:val="00B9196C"/>
    <w:rsid w:val="00B9419F"/>
    <w:rsid w:val="00B97ABB"/>
    <w:rsid w:val="00BA5693"/>
    <w:rsid w:val="00BB2E72"/>
    <w:rsid w:val="00BB514B"/>
    <w:rsid w:val="00BB7961"/>
    <w:rsid w:val="00BC7A15"/>
    <w:rsid w:val="00BD0E41"/>
    <w:rsid w:val="00BD125E"/>
    <w:rsid w:val="00BE577D"/>
    <w:rsid w:val="00BF03D2"/>
    <w:rsid w:val="00BF16F8"/>
    <w:rsid w:val="00BF1ADB"/>
    <w:rsid w:val="00BF289B"/>
    <w:rsid w:val="00BF2B33"/>
    <w:rsid w:val="00BF2CAD"/>
    <w:rsid w:val="00BF37E9"/>
    <w:rsid w:val="00BF610E"/>
    <w:rsid w:val="00BF6EEF"/>
    <w:rsid w:val="00C019E8"/>
    <w:rsid w:val="00C02377"/>
    <w:rsid w:val="00C0327D"/>
    <w:rsid w:val="00C06E4B"/>
    <w:rsid w:val="00C114B2"/>
    <w:rsid w:val="00C11889"/>
    <w:rsid w:val="00C12719"/>
    <w:rsid w:val="00C13481"/>
    <w:rsid w:val="00C203C5"/>
    <w:rsid w:val="00C204FD"/>
    <w:rsid w:val="00C217B7"/>
    <w:rsid w:val="00C22E23"/>
    <w:rsid w:val="00C26EFD"/>
    <w:rsid w:val="00C272CF"/>
    <w:rsid w:val="00C311B5"/>
    <w:rsid w:val="00C353C3"/>
    <w:rsid w:val="00C3575C"/>
    <w:rsid w:val="00C4498E"/>
    <w:rsid w:val="00C453E9"/>
    <w:rsid w:val="00C46DD2"/>
    <w:rsid w:val="00C50D7B"/>
    <w:rsid w:val="00C56724"/>
    <w:rsid w:val="00C56AC3"/>
    <w:rsid w:val="00C5755D"/>
    <w:rsid w:val="00C60DE2"/>
    <w:rsid w:val="00C61F20"/>
    <w:rsid w:val="00C63004"/>
    <w:rsid w:val="00C64F12"/>
    <w:rsid w:val="00C65646"/>
    <w:rsid w:val="00C65A54"/>
    <w:rsid w:val="00C66984"/>
    <w:rsid w:val="00C66E0F"/>
    <w:rsid w:val="00C670F6"/>
    <w:rsid w:val="00C726D5"/>
    <w:rsid w:val="00C73025"/>
    <w:rsid w:val="00C737E2"/>
    <w:rsid w:val="00C75992"/>
    <w:rsid w:val="00C81DA6"/>
    <w:rsid w:val="00C9175B"/>
    <w:rsid w:val="00CA024B"/>
    <w:rsid w:val="00CA152A"/>
    <w:rsid w:val="00CA2C99"/>
    <w:rsid w:val="00CB45EC"/>
    <w:rsid w:val="00CB7B1E"/>
    <w:rsid w:val="00CC37E4"/>
    <w:rsid w:val="00CC595D"/>
    <w:rsid w:val="00CD00C7"/>
    <w:rsid w:val="00CD020E"/>
    <w:rsid w:val="00CD6D44"/>
    <w:rsid w:val="00CD77AE"/>
    <w:rsid w:val="00CE0DA4"/>
    <w:rsid w:val="00CE11F9"/>
    <w:rsid w:val="00CE1948"/>
    <w:rsid w:val="00CE309A"/>
    <w:rsid w:val="00CF47A7"/>
    <w:rsid w:val="00D00476"/>
    <w:rsid w:val="00D03C70"/>
    <w:rsid w:val="00D067AA"/>
    <w:rsid w:val="00D06B12"/>
    <w:rsid w:val="00D06C1A"/>
    <w:rsid w:val="00D155CD"/>
    <w:rsid w:val="00D16872"/>
    <w:rsid w:val="00D17DC4"/>
    <w:rsid w:val="00D21A86"/>
    <w:rsid w:val="00D23E19"/>
    <w:rsid w:val="00D24DB7"/>
    <w:rsid w:val="00D32B94"/>
    <w:rsid w:val="00D3391E"/>
    <w:rsid w:val="00D3479B"/>
    <w:rsid w:val="00D41F3F"/>
    <w:rsid w:val="00D43141"/>
    <w:rsid w:val="00D44CE2"/>
    <w:rsid w:val="00D451EC"/>
    <w:rsid w:val="00D4584C"/>
    <w:rsid w:val="00D46459"/>
    <w:rsid w:val="00D51EFB"/>
    <w:rsid w:val="00D62F2A"/>
    <w:rsid w:val="00D66C47"/>
    <w:rsid w:val="00D71D54"/>
    <w:rsid w:val="00D7494F"/>
    <w:rsid w:val="00D776B6"/>
    <w:rsid w:val="00D80978"/>
    <w:rsid w:val="00D83819"/>
    <w:rsid w:val="00D875F5"/>
    <w:rsid w:val="00D93AC2"/>
    <w:rsid w:val="00D974B0"/>
    <w:rsid w:val="00DA045D"/>
    <w:rsid w:val="00DA0F24"/>
    <w:rsid w:val="00DA27D2"/>
    <w:rsid w:val="00DA3D58"/>
    <w:rsid w:val="00DA78E5"/>
    <w:rsid w:val="00DB367D"/>
    <w:rsid w:val="00DC020A"/>
    <w:rsid w:val="00DC0F15"/>
    <w:rsid w:val="00DC5140"/>
    <w:rsid w:val="00DC5739"/>
    <w:rsid w:val="00DC6BFD"/>
    <w:rsid w:val="00DD0AB2"/>
    <w:rsid w:val="00DD23D6"/>
    <w:rsid w:val="00DD29A8"/>
    <w:rsid w:val="00DD3B2F"/>
    <w:rsid w:val="00DD408E"/>
    <w:rsid w:val="00DE28D5"/>
    <w:rsid w:val="00DE2D32"/>
    <w:rsid w:val="00DE65E4"/>
    <w:rsid w:val="00DE7D1B"/>
    <w:rsid w:val="00DF2843"/>
    <w:rsid w:val="00E02927"/>
    <w:rsid w:val="00E11A44"/>
    <w:rsid w:val="00E129EF"/>
    <w:rsid w:val="00E12EEF"/>
    <w:rsid w:val="00E13733"/>
    <w:rsid w:val="00E173AB"/>
    <w:rsid w:val="00E213C1"/>
    <w:rsid w:val="00E34598"/>
    <w:rsid w:val="00E4449C"/>
    <w:rsid w:val="00E512FE"/>
    <w:rsid w:val="00E6403E"/>
    <w:rsid w:val="00E70A4D"/>
    <w:rsid w:val="00E71617"/>
    <w:rsid w:val="00E7337E"/>
    <w:rsid w:val="00E76C61"/>
    <w:rsid w:val="00E771DA"/>
    <w:rsid w:val="00E805F9"/>
    <w:rsid w:val="00E834EB"/>
    <w:rsid w:val="00E84BC9"/>
    <w:rsid w:val="00E852EA"/>
    <w:rsid w:val="00E87B2E"/>
    <w:rsid w:val="00E9427B"/>
    <w:rsid w:val="00EA222E"/>
    <w:rsid w:val="00EA2F10"/>
    <w:rsid w:val="00EA464F"/>
    <w:rsid w:val="00EB60D2"/>
    <w:rsid w:val="00EB6A43"/>
    <w:rsid w:val="00EB7ABF"/>
    <w:rsid w:val="00EC77CF"/>
    <w:rsid w:val="00ED0E78"/>
    <w:rsid w:val="00ED67EA"/>
    <w:rsid w:val="00ED7A4A"/>
    <w:rsid w:val="00EE39ED"/>
    <w:rsid w:val="00EE77F0"/>
    <w:rsid w:val="00EE7822"/>
    <w:rsid w:val="00EF1EE0"/>
    <w:rsid w:val="00EF36DA"/>
    <w:rsid w:val="00EF5410"/>
    <w:rsid w:val="00EF6E69"/>
    <w:rsid w:val="00F0598B"/>
    <w:rsid w:val="00F13712"/>
    <w:rsid w:val="00F139AD"/>
    <w:rsid w:val="00F14984"/>
    <w:rsid w:val="00F14F57"/>
    <w:rsid w:val="00F163CE"/>
    <w:rsid w:val="00F31D35"/>
    <w:rsid w:val="00F33364"/>
    <w:rsid w:val="00F33B29"/>
    <w:rsid w:val="00F34077"/>
    <w:rsid w:val="00F37092"/>
    <w:rsid w:val="00F4055F"/>
    <w:rsid w:val="00F527D7"/>
    <w:rsid w:val="00F541AA"/>
    <w:rsid w:val="00F61933"/>
    <w:rsid w:val="00F6393B"/>
    <w:rsid w:val="00F63C10"/>
    <w:rsid w:val="00F63C12"/>
    <w:rsid w:val="00F64C18"/>
    <w:rsid w:val="00F654AC"/>
    <w:rsid w:val="00F676B2"/>
    <w:rsid w:val="00F7254C"/>
    <w:rsid w:val="00F83477"/>
    <w:rsid w:val="00F85B40"/>
    <w:rsid w:val="00F85F6A"/>
    <w:rsid w:val="00F86857"/>
    <w:rsid w:val="00F86AFB"/>
    <w:rsid w:val="00F87D59"/>
    <w:rsid w:val="00F9110E"/>
    <w:rsid w:val="00FB39C5"/>
    <w:rsid w:val="00FB61D6"/>
    <w:rsid w:val="00FB75B4"/>
    <w:rsid w:val="00FC09E0"/>
    <w:rsid w:val="00FC3CB3"/>
    <w:rsid w:val="00FC709A"/>
    <w:rsid w:val="00FC7C46"/>
    <w:rsid w:val="00FC7FAE"/>
    <w:rsid w:val="00FE03A5"/>
    <w:rsid w:val="00FE4FE3"/>
    <w:rsid w:val="00FE6332"/>
    <w:rsid w:val="00FE750D"/>
    <w:rsid w:val="00FE7F54"/>
    <w:rsid w:val="00FF0087"/>
    <w:rsid w:val="00FF3498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5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50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5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50F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0</c:v>
                </c:pt>
                <c:pt idx="1">
                  <c:v>799</c:v>
                </c:pt>
                <c:pt idx="2">
                  <c:v>473</c:v>
                </c:pt>
                <c:pt idx="3">
                  <c:v>494</c:v>
                </c:pt>
                <c:pt idx="4">
                  <c:v>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4"/>
              <c:layout>
                <c:manualLayout>
                  <c:x val="1.5009380863039401E-2"/>
                  <c:y val="-2.237136465324388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9</c:v>
                </c:pt>
                <c:pt idx="1">
                  <c:v>730</c:v>
                </c:pt>
                <c:pt idx="2">
                  <c:v>558</c:v>
                </c:pt>
                <c:pt idx="3">
                  <c:v>750</c:v>
                </c:pt>
                <c:pt idx="4">
                  <c:v>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7510944340212654E-2"/>
                  <c:y val="2.0506847368622886E-17"/>
                </c:manualLayout>
              </c:layout>
              <c:showVal val="1"/>
            </c:dLbl>
            <c:dLbl>
              <c:idx val="1"/>
              <c:layout>
                <c:manualLayout>
                  <c:x val="1.7510944340212654E-2"/>
                  <c:y val="1.0253423684311443E-17"/>
                </c:manualLayout>
              </c:layout>
              <c:showVal val="1"/>
            </c:dLbl>
            <c:dLbl>
              <c:idx val="2"/>
              <c:layout>
                <c:manualLayout>
                  <c:x val="1.250781738586617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00938086303940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7705778580956069E-3"/>
                  <c:y val="2.5316455696202531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2</c:v>
                </c:pt>
                <c:pt idx="1">
                  <c:v>638</c:v>
                </c:pt>
                <c:pt idx="2">
                  <c:v>478</c:v>
                </c:pt>
                <c:pt idx="3">
                  <c:v>528</c:v>
                </c:pt>
                <c:pt idx="4">
                  <c:v>4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83</c:v>
                </c:pt>
                <c:pt idx="1">
                  <c:v>632</c:v>
                </c:pt>
                <c:pt idx="2">
                  <c:v>510</c:v>
                </c:pt>
                <c:pt idx="3">
                  <c:v>481</c:v>
                </c:pt>
                <c:pt idx="4">
                  <c:v>509</c:v>
                </c:pt>
              </c:numCache>
            </c:numRef>
          </c:val>
        </c:ser>
        <c:shape val="cylinder"/>
        <c:axId val="35169792"/>
        <c:axId val="35171328"/>
        <c:axId val="0"/>
      </c:bar3DChart>
      <c:catAx>
        <c:axId val="35169792"/>
        <c:scaling>
          <c:orientation val="minMax"/>
        </c:scaling>
        <c:axPos val="b"/>
        <c:tickLblPos val="nextTo"/>
        <c:crossAx val="35171328"/>
        <c:crosses val="autoZero"/>
        <c:auto val="1"/>
        <c:lblAlgn val="ctr"/>
        <c:lblOffset val="100"/>
      </c:catAx>
      <c:valAx>
        <c:axId val="35171328"/>
        <c:scaling>
          <c:orientation val="minMax"/>
        </c:scaling>
        <c:axPos val="l"/>
        <c:majorGridlines/>
        <c:numFmt formatCode="General" sourceLinked="1"/>
        <c:tickLblPos val="nextTo"/>
        <c:crossAx val="351697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236339775709855E-2"/>
          <c:y val="4.3302699035745261E-2"/>
          <c:w val="0.75307001397552575"/>
          <c:h val="0.4556047939356915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3.8593481989708397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859348198970839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0</c:v>
                </c:pt>
                <c:pt idx="1">
                  <c:v>592</c:v>
                </c:pt>
                <c:pt idx="2">
                  <c:v>450</c:v>
                </c:pt>
                <c:pt idx="3">
                  <c:v>713</c:v>
                </c:pt>
                <c:pt idx="4">
                  <c:v>5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1"/>
              <c:layout>
                <c:manualLayout>
                  <c:x val="-5.0000000000000036E-3"/>
                  <c:y val="-3.859348198970838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9</c:v>
                </c:pt>
                <c:pt idx="1">
                  <c:v>624</c:v>
                </c:pt>
                <c:pt idx="2">
                  <c:v>521</c:v>
                </c:pt>
                <c:pt idx="3">
                  <c:v>695</c:v>
                </c:pt>
                <c:pt idx="4">
                  <c:v>5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1"/>
              <c:layout>
                <c:manualLayout>
                  <c:x val="1.499999999999999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009380863039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75000000000000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95</c:v>
                </c:pt>
                <c:pt idx="1">
                  <c:v>766</c:v>
                </c:pt>
                <c:pt idx="2">
                  <c:v>588</c:v>
                </c:pt>
                <c:pt idx="3">
                  <c:v>515</c:v>
                </c:pt>
                <c:pt idx="4">
                  <c:v>5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14</c:v>
                </c:pt>
                <c:pt idx="1">
                  <c:v>687</c:v>
                </c:pt>
                <c:pt idx="2">
                  <c:v>448</c:v>
                </c:pt>
                <c:pt idx="3">
                  <c:v>604</c:v>
                </c:pt>
                <c:pt idx="4">
                  <c:v>610</c:v>
                </c:pt>
              </c:numCache>
            </c:numRef>
          </c:val>
        </c:ser>
        <c:shape val="cylinder"/>
        <c:axId val="35256192"/>
        <c:axId val="35257728"/>
        <c:axId val="0"/>
      </c:bar3DChart>
      <c:catAx>
        <c:axId val="35256192"/>
        <c:scaling>
          <c:orientation val="minMax"/>
        </c:scaling>
        <c:axPos val="b"/>
        <c:tickLblPos val="nextTo"/>
        <c:crossAx val="35257728"/>
        <c:crosses val="autoZero"/>
        <c:auto val="1"/>
        <c:lblAlgn val="ctr"/>
        <c:lblOffset val="100"/>
      </c:catAx>
      <c:valAx>
        <c:axId val="35257728"/>
        <c:scaling>
          <c:orientation val="minMax"/>
        </c:scaling>
        <c:axPos val="l"/>
        <c:majorGridlines/>
        <c:numFmt formatCode="General" sourceLinked="1"/>
        <c:tickLblPos val="nextTo"/>
        <c:crossAx val="352561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0</c:v>
                </c:pt>
                <c:pt idx="1">
                  <c:v>458</c:v>
                </c:pt>
                <c:pt idx="2">
                  <c:v>342</c:v>
                </c:pt>
                <c:pt idx="3">
                  <c:v>567</c:v>
                </c:pt>
                <c:pt idx="4">
                  <c:v>5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4.2242703533026123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5</c:v>
                </c:pt>
                <c:pt idx="1">
                  <c:v>553</c:v>
                </c:pt>
                <c:pt idx="2">
                  <c:v>539</c:v>
                </c:pt>
                <c:pt idx="3">
                  <c:v>559</c:v>
                </c:pt>
                <c:pt idx="4">
                  <c:v>4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2.1047708138447151E-2"/>
                  <c:y val="7.6804915514592925E-3"/>
                </c:manualLayout>
              </c:layout>
              <c:showVal val="1"/>
            </c:dLbl>
            <c:dLbl>
              <c:idx val="2"/>
              <c:layout>
                <c:manualLayout>
                  <c:x val="1.169317118802620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69317118802620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709073900841994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64</c:v>
                </c:pt>
                <c:pt idx="1">
                  <c:v>669</c:v>
                </c:pt>
                <c:pt idx="2">
                  <c:v>518</c:v>
                </c:pt>
                <c:pt idx="3">
                  <c:v>586</c:v>
                </c:pt>
                <c:pt idx="4">
                  <c:v>5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8</c:v>
                </c:pt>
                <c:pt idx="1">
                  <c:v>800</c:v>
                </c:pt>
                <c:pt idx="2">
                  <c:v>514</c:v>
                </c:pt>
                <c:pt idx="3">
                  <c:v>690</c:v>
                </c:pt>
                <c:pt idx="4">
                  <c:v>583</c:v>
                </c:pt>
              </c:numCache>
            </c:numRef>
          </c:val>
        </c:ser>
        <c:shape val="cylinder"/>
        <c:axId val="33757440"/>
        <c:axId val="33767424"/>
        <c:axId val="0"/>
      </c:bar3DChart>
      <c:catAx>
        <c:axId val="33757440"/>
        <c:scaling>
          <c:orientation val="minMax"/>
        </c:scaling>
        <c:axPos val="b"/>
        <c:tickLblPos val="nextTo"/>
        <c:crossAx val="33767424"/>
        <c:crosses val="autoZero"/>
        <c:auto val="1"/>
        <c:lblAlgn val="ctr"/>
        <c:lblOffset val="100"/>
      </c:catAx>
      <c:valAx>
        <c:axId val="33767424"/>
        <c:scaling>
          <c:orientation val="minMax"/>
        </c:scaling>
        <c:axPos val="l"/>
        <c:majorGridlines/>
        <c:numFmt formatCode="General" sourceLinked="1"/>
        <c:tickLblPos val="nextTo"/>
        <c:crossAx val="337574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931993817619783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48</c:v>
                </c:pt>
                <c:pt idx="1">
                  <c:v>483</c:v>
                </c:pt>
                <c:pt idx="2">
                  <c:v>387</c:v>
                </c:pt>
                <c:pt idx="3">
                  <c:v>625</c:v>
                </c:pt>
                <c:pt idx="4">
                  <c:v>5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77</c:v>
                </c:pt>
                <c:pt idx="1">
                  <c:v>534</c:v>
                </c:pt>
                <c:pt idx="2">
                  <c:v>547</c:v>
                </c:pt>
                <c:pt idx="3">
                  <c:v>511</c:v>
                </c:pt>
                <c:pt idx="4">
                  <c:v>5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1"/>
              <c:layout>
                <c:manualLayout>
                  <c:x val="1.870907390084190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354536950420974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37043966323668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709073900841908E-2"/>
                  <c:y val="3.8639876352395352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3</c:v>
                </c:pt>
                <c:pt idx="1">
                  <c:v>568</c:v>
                </c:pt>
                <c:pt idx="2">
                  <c:v>433</c:v>
                </c:pt>
                <c:pt idx="3">
                  <c:v>462</c:v>
                </c:pt>
                <c:pt idx="4">
                  <c:v>4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90</c:v>
                </c:pt>
                <c:pt idx="1">
                  <c:v>586</c:v>
                </c:pt>
                <c:pt idx="2">
                  <c:v>481</c:v>
                </c:pt>
                <c:pt idx="3">
                  <c:v>553</c:v>
                </c:pt>
                <c:pt idx="4">
                  <c:v>606</c:v>
                </c:pt>
              </c:numCache>
            </c:numRef>
          </c:val>
        </c:ser>
        <c:shape val="cylinder"/>
        <c:axId val="33806592"/>
        <c:axId val="37490688"/>
        <c:axId val="0"/>
      </c:bar3DChart>
      <c:catAx>
        <c:axId val="33806592"/>
        <c:scaling>
          <c:orientation val="minMax"/>
        </c:scaling>
        <c:axPos val="b"/>
        <c:tickLblPos val="nextTo"/>
        <c:crossAx val="37490688"/>
        <c:crosses val="autoZero"/>
        <c:auto val="1"/>
        <c:lblAlgn val="ctr"/>
        <c:lblOffset val="100"/>
      </c:catAx>
      <c:valAx>
        <c:axId val="37490688"/>
        <c:scaling>
          <c:orientation val="minMax"/>
        </c:scaling>
        <c:axPos val="l"/>
        <c:majorGridlines/>
        <c:numFmt formatCode="General" sourceLinked="1"/>
        <c:tickLblPos val="nextTo"/>
        <c:crossAx val="338065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2</c:v>
                </c:pt>
                <c:pt idx="1">
                  <c:v>461</c:v>
                </c:pt>
                <c:pt idx="2">
                  <c:v>356</c:v>
                </c:pt>
                <c:pt idx="3">
                  <c:v>163</c:v>
                </c:pt>
                <c:pt idx="4">
                  <c:v>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4</c:v>
                </c:pt>
                <c:pt idx="1">
                  <c:v>504</c:v>
                </c:pt>
                <c:pt idx="2">
                  <c:v>423</c:v>
                </c:pt>
                <c:pt idx="3">
                  <c:v>504</c:v>
                </c:pt>
                <c:pt idx="4">
                  <c:v>4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1"/>
              <c:layout>
                <c:manualLayout>
                  <c:x val="1.39534883720930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9534883720930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62790697674417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6</c:v>
                </c:pt>
                <c:pt idx="1">
                  <c:v>532</c:v>
                </c:pt>
                <c:pt idx="2">
                  <c:v>454</c:v>
                </c:pt>
                <c:pt idx="3">
                  <c:v>465</c:v>
                </c:pt>
                <c:pt idx="4">
                  <c:v>5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48</c:v>
                </c:pt>
                <c:pt idx="1">
                  <c:v>496</c:v>
                </c:pt>
                <c:pt idx="2">
                  <c:v>440</c:v>
                </c:pt>
                <c:pt idx="3">
                  <c:v>501</c:v>
                </c:pt>
                <c:pt idx="4">
                  <c:v>505</c:v>
                </c:pt>
              </c:numCache>
            </c:numRef>
          </c:val>
        </c:ser>
        <c:shape val="cylinder"/>
        <c:axId val="37566720"/>
        <c:axId val="37580800"/>
        <c:axId val="0"/>
      </c:bar3DChart>
      <c:catAx>
        <c:axId val="37566720"/>
        <c:scaling>
          <c:orientation val="minMax"/>
        </c:scaling>
        <c:axPos val="b"/>
        <c:tickLblPos val="nextTo"/>
        <c:crossAx val="37580800"/>
        <c:crosses val="autoZero"/>
        <c:auto val="1"/>
        <c:lblAlgn val="ctr"/>
        <c:lblOffset val="100"/>
      </c:catAx>
      <c:valAx>
        <c:axId val="37580800"/>
        <c:scaling>
          <c:orientation val="minMax"/>
        </c:scaling>
        <c:axPos val="l"/>
        <c:majorGridlines/>
        <c:numFmt formatCode="General" sourceLinked="1"/>
        <c:tickLblPos val="nextTo"/>
        <c:crossAx val="375667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8</c:v>
                </c:pt>
                <c:pt idx="1">
                  <c:v>478</c:v>
                </c:pt>
                <c:pt idx="2">
                  <c:v>435</c:v>
                </c:pt>
                <c:pt idx="3">
                  <c:v>474</c:v>
                </c:pt>
                <c:pt idx="4">
                  <c:v>3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9.208103130755079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252032520325203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032520325203252E-2"/>
                </c:manualLayout>
              </c:layout>
              <c:showVal val="1"/>
            </c:dLbl>
            <c:dLbl>
              <c:idx val="4"/>
              <c:layout>
                <c:manualLayout>
                  <c:x val="-4.6040515653775326E-3"/>
                  <c:y val="-4.06504065040650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0</c:v>
                </c:pt>
                <c:pt idx="1">
                  <c:v>485</c:v>
                </c:pt>
                <c:pt idx="2">
                  <c:v>463</c:v>
                </c:pt>
                <c:pt idx="3">
                  <c:v>555</c:v>
                </c:pt>
                <c:pt idx="4">
                  <c:v>3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3812154696132619E-2"/>
                  <c:y val="4.0650406504065054E-3"/>
                </c:manualLayout>
              </c:layout>
              <c:showVal val="1"/>
            </c:dLbl>
            <c:dLbl>
              <c:idx val="1"/>
              <c:layout>
                <c:manualLayout>
                  <c:x val="1.381215469613261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510128913443841E-2"/>
                  <c:y val="-4.0650406504065054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05</c:v>
                </c:pt>
                <c:pt idx="1">
                  <c:v>549</c:v>
                </c:pt>
                <c:pt idx="2">
                  <c:v>437</c:v>
                </c:pt>
                <c:pt idx="3">
                  <c:v>564</c:v>
                </c:pt>
                <c:pt idx="4">
                  <c:v>7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88</c:v>
                </c:pt>
                <c:pt idx="1">
                  <c:v>515</c:v>
                </c:pt>
                <c:pt idx="2">
                  <c:v>311</c:v>
                </c:pt>
                <c:pt idx="3">
                  <c:v>483</c:v>
                </c:pt>
                <c:pt idx="4">
                  <c:v>596</c:v>
                </c:pt>
              </c:numCache>
            </c:numRef>
          </c:val>
        </c:ser>
        <c:shape val="cylinder"/>
        <c:axId val="37603584"/>
        <c:axId val="37617664"/>
        <c:axId val="0"/>
      </c:bar3DChart>
      <c:catAx>
        <c:axId val="37603584"/>
        <c:scaling>
          <c:orientation val="minMax"/>
        </c:scaling>
        <c:axPos val="b"/>
        <c:tickLblPos val="nextTo"/>
        <c:crossAx val="37617664"/>
        <c:crosses val="autoZero"/>
        <c:auto val="1"/>
        <c:lblAlgn val="ctr"/>
        <c:lblOffset val="100"/>
      </c:catAx>
      <c:valAx>
        <c:axId val="37617664"/>
        <c:scaling>
          <c:orientation val="minMax"/>
        </c:scaling>
        <c:axPos val="l"/>
        <c:majorGridlines/>
        <c:numFmt formatCode="General" sourceLinked="1"/>
        <c:tickLblPos val="nextTo"/>
        <c:crossAx val="3760358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4</c:v>
                </c:pt>
                <c:pt idx="1">
                  <c:v>449</c:v>
                </c:pt>
                <c:pt idx="2">
                  <c:v>599</c:v>
                </c:pt>
                <c:pt idx="3">
                  <c:v>524</c:v>
                </c:pt>
                <c:pt idx="4">
                  <c:v>5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0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2744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1</c:v>
                </c:pt>
                <c:pt idx="1">
                  <c:v>618</c:v>
                </c:pt>
                <c:pt idx="2">
                  <c:v>441</c:v>
                </c:pt>
                <c:pt idx="3">
                  <c:v>443</c:v>
                </c:pt>
                <c:pt idx="4">
                  <c:v>5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2</c:v>
                </c:pt>
                <c:pt idx="1">
                  <c:v>483</c:v>
                </c:pt>
                <c:pt idx="2">
                  <c:v>414</c:v>
                </c:pt>
                <c:pt idx="3">
                  <c:v>355</c:v>
                </c:pt>
                <c:pt idx="4">
                  <c:v>552</c:v>
                </c:pt>
              </c:numCache>
            </c:numRef>
          </c:val>
        </c:ser>
        <c:shape val="cylinder"/>
        <c:axId val="37692544"/>
        <c:axId val="37694080"/>
        <c:axId val="0"/>
      </c:bar3DChart>
      <c:catAx>
        <c:axId val="37692544"/>
        <c:scaling>
          <c:orientation val="minMax"/>
        </c:scaling>
        <c:axPos val="b"/>
        <c:tickLblPos val="nextTo"/>
        <c:crossAx val="37694080"/>
        <c:crosses val="autoZero"/>
        <c:auto val="1"/>
        <c:lblAlgn val="ctr"/>
        <c:lblOffset val="100"/>
      </c:catAx>
      <c:valAx>
        <c:axId val="37694080"/>
        <c:scaling>
          <c:orientation val="minMax"/>
        </c:scaling>
        <c:axPos val="l"/>
        <c:majorGridlines/>
        <c:numFmt formatCode="General" sourceLinked="1"/>
        <c:tickLblPos val="nextTo"/>
        <c:crossAx val="37692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1</c:v>
                </c:pt>
                <c:pt idx="1">
                  <c:v>618</c:v>
                </c:pt>
                <c:pt idx="2">
                  <c:v>441</c:v>
                </c:pt>
                <c:pt idx="3">
                  <c:v>443</c:v>
                </c:pt>
                <c:pt idx="4">
                  <c:v>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1.388888888888891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1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2813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общеинтеллектуальное</c:v>
                </c:pt>
                <c:pt idx="1">
                  <c:v>спортивно-оздоровитель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духовно-нравствен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5</c:v>
                </c:pt>
                <c:pt idx="1">
                  <c:v>551</c:v>
                </c:pt>
                <c:pt idx="2">
                  <c:v>629</c:v>
                </c:pt>
                <c:pt idx="3">
                  <c:v>359</c:v>
                </c:pt>
                <c:pt idx="4">
                  <c:v>483</c:v>
                </c:pt>
              </c:numCache>
            </c:numRef>
          </c:val>
        </c:ser>
        <c:shape val="cylinder"/>
        <c:axId val="117373568"/>
        <c:axId val="120479104"/>
        <c:axId val="0"/>
      </c:bar3DChart>
      <c:catAx>
        <c:axId val="117373568"/>
        <c:scaling>
          <c:orientation val="minMax"/>
        </c:scaling>
        <c:axPos val="b"/>
        <c:tickLblPos val="nextTo"/>
        <c:crossAx val="120479104"/>
        <c:crosses val="autoZero"/>
        <c:auto val="1"/>
        <c:lblAlgn val="ctr"/>
        <c:lblOffset val="100"/>
      </c:catAx>
      <c:valAx>
        <c:axId val="120479104"/>
        <c:scaling>
          <c:orientation val="minMax"/>
        </c:scaling>
        <c:axPos val="l"/>
        <c:majorGridlines/>
        <c:numFmt formatCode="General" sourceLinked="1"/>
        <c:tickLblPos val="nextTo"/>
        <c:crossAx val="1173735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245</cdr:x>
      <cdr:y>0.14118</cdr:y>
    </cdr:from>
    <cdr:to>
      <cdr:x>0.34969</cdr:x>
      <cdr:y>0.423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7300" y="457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552</cdr:x>
      <cdr:y>0.12647</cdr:y>
    </cdr:from>
    <cdr:to>
      <cdr:x>0.25767</cdr:x>
      <cdr:y>0.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76350" y="409575"/>
          <a:ext cx="323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83</a:t>
          </a:r>
        </a:p>
      </cdr:txBody>
    </cdr:sp>
  </cdr:relSizeAnchor>
  <cdr:relSizeAnchor xmlns:cdr="http://schemas.openxmlformats.org/drawingml/2006/chartDrawing">
    <cdr:from>
      <cdr:x>0.3819</cdr:x>
      <cdr:y>0.13529</cdr:y>
    </cdr:from>
    <cdr:to>
      <cdr:x>0.52914</cdr:x>
      <cdr:y>0.417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71725" y="4381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5276</cdr:x>
      <cdr:y>0.12647</cdr:y>
    </cdr:from>
    <cdr:to>
      <cdr:x>0.41258</cdr:x>
      <cdr:y>0.2117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90750" y="409575"/>
          <a:ext cx="3714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632</a:t>
          </a:r>
        </a:p>
      </cdr:txBody>
    </cdr:sp>
  </cdr:relSizeAnchor>
  <cdr:relSizeAnchor xmlns:cdr="http://schemas.openxmlformats.org/drawingml/2006/chartDrawing">
    <cdr:from>
      <cdr:x>0.4954</cdr:x>
      <cdr:y>0.17941</cdr:y>
    </cdr:from>
    <cdr:to>
      <cdr:x>0.54601</cdr:x>
      <cdr:y>0.2676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076575" y="581025"/>
          <a:ext cx="3143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10</a:t>
          </a:r>
        </a:p>
      </cdr:txBody>
    </cdr:sp>
  </cdr:relSizeAnchor>
  <cdr:relSizeAnchor xmlns:cdr="http://schemas.openxmlformats.org/drawingml/2006/chartDrawing">
    <cdr:from>
      <cdr:x>0.63497</cdr:x>
      <cdr:y>0.21471</cdr:y>
    </cdr:from>
    <cdr:to>
      <cdr:x>0.69018</cdr:x>
      <cdr:y>0.2941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943350" y="695325"/>
          <a:ext cx="3429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81</a:t>
          </a:r>
        </a:p>
      </cdr:txBody>
    </cdr:sp>
  </cdr:relSizeAnchor>
  <cdr:relSizeAnchor xmlns:cdr="http://schemas.openxmlformats.org/drawingml/2006/chartDrawing">
    <cdr:from>
      <cdr:x>0.78221</cdr:x>
      <cdr:y>0.17647</cdr:y>
    </cdr:from>
    <cdr:to>
      <cdr:x>0.84202</cdr:x>
      <cdr:y>0.2676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857750" y="571500"/>
          <a:ext cx="3714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50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884-0040-4BFA-85CE-7EF779D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246</cp:revision>
  <cp:lastPrinted>2017-01-16T12:15:00Z</cp:lastPrinted>
  <dcterms:created xsi:type="dcterms:W3CDTF">2016-12-16T12:15:00Z</dcterms:created>
  <dcterms:modified xsi:type="dcterms:W3CDTF">2018-02-08T12:15:00Z</dcterms:modified>
</cp:coreProperties>
</file>